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A99C9" w14:textId="0DC14705" w:rsidR="00815716" w:rsidRDefault="001253DB" w:rsidP="001253DB">
      <w:pPr>
        <w:pStyle w:val="Title"/>
        <w:jc w:val="center"/>
      </w:pPr>
      <w:bookmarkStart w:id="0" w:name="_GoBack"/>
      <w:bookmarkEnd w:id="0"/>
      <w:r>
        <w:t>ENEL4187</w:t>
      </w:r>
    </w:p>
    <w:p w14:paraId="4ACE5106" w14:textId="753FC93B" w:rsidR="001253DB" w:rsidRDefault="001253DB" w:rsidP="001253DB">
      <w:pPr>
        <w:pStyle w:val="Subtitle"/>
        <w:jc w:val="center"/>
      </w:pPr>
      <w:r>
        <w:t>MECHATRONICS – ULTRASONIC KEYBOARD MONITOR</w:t>
      </w:r>
    </w:p>
    <w:p w14:paraId="26D92153" w14:textId="42D9B108" w:rsidR="001253DB" w:rsidRDefault="001253DB" w:rsidP="001253DB">
      <w:pPr>
        <w:pStyle w:val="Subtitle"/>
        <w:jc w:val="center"/>
      </w:pPr>
      <w:r>
        <w:t>ZEDDICIAUS PEARSON (SER</w:t>
      </w:r>
      <w:r w:rsidR="002450DA">
        <w:t>J</w:t>
      </w:r>
      <w:r>
        <w:t>EANT) – 1261476</w:t>
      </w:r>
    </w:p>
    <w:p w14:paraId="790ACC35" w14:textId="2E48F76E" w:rsidR="001253DB" w:rsidRDefault="001253DB" w:rsidP="001253DB"/>
    <w:p w14:paraId="4048F946" w14:textId="30AC4304" w:rsidR="001253DB" w:rsidRDefault="001253DB" w:rsidP="001253DB">
      <w:pPr>
        <w:pStyle w:val="Heading1"/>
      </w:pPr>
      <w:r>
        <w:t>Introduction</w:t>
      </w:r>
    </w:p>
    <w:p w14:paraId="2CE22711" w14:textId="32AECC6F" w:rsidR="00DB0544" w:rsidRDefault="001253DB" w:rsidP="001253DB">
      <w:r>
        <w:t>This document outlines the specifications, design and construction of an ultrasonic keyboard monitor</w:t>
      </w:r>
      <w:r w:rsidR="00DB0544">
        <w:t>.</w:t>
      </w:r>
      <w:r w:rsidR="00C43190">
        <w:t xml:space="preserve"> This is a device designed to sit idle next to a keyboard with a “heartbeat” LED flashing slowly to indicate the system is on. When motion occurs upon the keyboard, ultrasonic waves detect this and the LED blinks faster to indicate the system is working.</w:t>
      </w:r>
    </w:p>
    <w:p w14:paraId="73E50C2E" w14:textId="77777777" w:rsidR="00DB0544" w:rsidRDefault="00DB0544" w:rsidP="001253DB">
      <w:r>
        <w:t>This process took the following steps:</w:t>
      </w:r>
    </w:p>
    <w:p w14:paraId="5B93BF80" w14:textId="1D22244D" w:rsidR="001253DB" w:rsidRDefault="00DB0544" w:rsidP="00DB0544">
      <w:pPr>
        <w:pStyle w:val="ListParagraph"/>
        <w:numPr>
          <w:ilvl w:val="0"/>
          <w:numId w:val="12"/>
        </w:numPr>
      </w:pPr>
      <w:r>
        <w:t>Understand how to program a PIC12F675</w:t>
      </w:r>
    </w:p>
    <w:p w14:paraId="41D75917" w14:textId="019B1CD9" w:rsidR="00DB0544" w:rsidRDefault="00DB0544" w:rsidP="00DB0544">
      <w:pPr>
        <w:pStyle w:val="ListParagraph"/>
        <w:numPr>
          <w:ilvl w:val="0"/>
          <w:numId w:val="12"/>
        </w:numPr>
      </w:pPr>
      <w:r>
        <w:t>Enable the flashing of the LED</w:t>
      </w:r>
    </w:p>
    <w:p w14:paraId="36AE52DA" w14:textId="1C29723E" w:rsidR="00DB0544" w:rsidRDefault="00DB0544" w:rsidP="00DB0544">
      <w:pPr>
        <w:pStyle w:val="ListParagraph"/>
        <w:numPr>
          <w:ilvl w:val="0"/>
          <w:numId w:val="12"/>
        </w:numPr>
      </w:pPr>
      <w:r>
        <w:t>Enable the sending of a signal via the ultrasound</w:t>
      </w:r>
    </w:p>
    <w:p w14:paraId="7D106D8A" w14:textId="04A665C1" w:rsidR="00DB0544" w:rsidRDefault="00DB0544" w:rsidP="00DB0544">
      <w:pPr>
        <w:pStyle w:val="ListParagraph"/>
        <w:numPr>
          <w:ilvl w:val="0"/>
          <w:numId w:val="12"/>
        </w:numPr>
      </w:pPr>
      <w:r>
        <w:t>Understand what is necessary to process the signal returned to the second transducer</w:t>
      </w:r>
    </w:p>
    <w:p w14:paraId="7E9A42A6" w14:textId="2228A315" w:rsidR="00DB0544" w:rsidRDefault="00DB0544" w:rsidP="00DB0544">
      <w:pPr>
        <w:pStyle w:val="ListParagraph"/>
        <w:numPr>
          <w:ilvl w:val="0"/>
          <w:numId w:val="12"/>
        </w:numPr>
      </w:pPr>
      <w:r>
        <w:t>Implement capturing of this signal using the ADC</w:t>
      </w:r>
    </w:p>
    <w:p w14:paraId="044EA774" w14:textId="10415903" w:rsidR="00D727FF" w:rsidRDefault="00DB0544" w:rsidP="00B03A98">
      <w:pPr>
        <w:pStyle w:val="ListParagraph"/>
        <w:numPr>
          <w:ilvl w:val="0"/>
          <w:numId w:val="12"/>
        </w:numPr>
      </w:pPr>
      <w:r>
        <w:t>Tweak until the system matched the specification</w:t>
      </w:r>
    </w:p>
    <w:p w14:paraId="36008DB3" w14:textId="77777777" w:rsidR="00C43190" w:rsidRDefault="00C43190" w:rsidP="00C43190"/>
    <w:p w14:paraId="7708ACE8" w14:textId="17C7DF63" w:rsidR="00D727FF" w:rsidRDefault="00D727FF" w:rsidP="00D727FF">
      <w:pPr>
        <w:pStyle w:val="Heading1"/>
      </w:pPr>
      <w:r>
        <w:t>Specification and Methods</w:t>
      </w:r>
    </w:p>
    <w:p w14:paraId="26CFEF91" w14:textId="0C168319" w:rsidR="001D5395" w:rsidRDefault="00D727FF" w:rsidP="00D727FF">
      <w:r>
        <w:t xml:space="preserve">A “Heartbeat” was implemented to indicate being on and, separately, detection. “On” but nothing detected is represented by an LED: ON period of </w:t>
      </w:r>
      <w:r w:rsidR="00316AA9">
        <w:t>4</w:t>
      </w:r>
      <w:r>
        <w:t xml:space="preserve">0ms, OFF period of </w:t>
      </w:r>
      <w:r w:rsidR="00316AA9">
        <w:t>96</w:t>
      </w:r>
      <w:r>
        <w:t xml:space="preserve">0ms. This corresponds to </w:t>
      </w:r>
      <w:r w:rsidR="00316AA9">
        <w:t>1Hz</w:t>
      </w:r>
      <w:r>
        <w:t xml:space="preserve"> with a duty cycle of</w:t>
      </w:r>
      <w:r w:rsidR="00316AA9">
        <w:t xml:space="preserve"> 4</w:t>
      </w:r>
      <w:r>
        <w:t>1%.</w:t>
      </w:r>
      <w:r w:rsidR="00316AA9">
        <w:t xml:space="preserve"> Detection was represented with an ON period of 40ms, OFF period of 160ms, corresponding to 5Hz, 20%.</w:t>
      </w:r>
      <w:r w:rsidR="001D5395">
        <w:t xml:space="preserve"> To implement these timings, along with those necessary for a 40KHz transducer signal, Timer0 was used. </w:t>
      </w:r>
    </w:p>
    <w:p w14:paraId="6DD2D0E8" w14:textId="057FF54C" w:rsidR="001D5395" w:rsidRDefault="001D5395" w:rsidP="00D727FF">
      <w:r>
        <w:t xml:space="preserve">Processing of the </w:t>
      </w:r>
      <w:r w:rsidR="00C43190">
        <w:t xml:space="preserve">ultrasound </w:t>
      </w:r>
      <w:r>
        <w:t xml:space="preserve">signal </w:t>
      </w:r>
      <w:r w:rsidR="00724E6A">
        <w:t xml:space="preserve">began by </w:t>
      </w:r>
      <w:r>
        <w:t>taking two ADC points in quadrature (360</w:t>
      </w:r>
      <m:oMath>
        <m:r>
          <w:rPr>
            <w:rFonts w:ascii="Cambria Math" w:hAnsi="Cambria Math"/>
          </w:rPr>
          <m:t>°</m:t>
        </m:r>
      </m:oMath>
      <w:r>
        <w:t>+90</w:t>
      </w:r>
      <m:oMath>
        <m:r>
          <w:rPr>
            <w:rFonts w:ascii="Cambria Math" w:hAnsi="Cambria Math"/>
          </w:rPr>
          <m:t>°</m:t>
        </m:r>
      </m:oMath>
      <w:r>
        <w:t>)</w:t>
      </w:r>
      <w:r w:rsidR="00724E6A">
        <w:t xml:space="preserve"> a few milliseconds after a signal is sent from the transducer to obtain the magnitude of the signal echoed back. Another calculation is made, and if the two magnitudes differ by a significant degree, motion has been detected. This set of measurements is then repeated over the distance of the keyboard by increasing the time between the send signal and the processing.</w:t>
      </w:r>
    </w:p>
    <w:p w14:paraId="08F8967D" w14:textId="2FF7B6B8" w:rsidR="00AF3471" w:rsidRDefault="00AF3471" w:rsidP="00D727FF">
      <w:r>
        <w:t xml:space="preserve">This were the most important processes to implement, </w:t>
      </w:r>
      <w:r w:rsidRPr="00AF3471">
        <w:rPr>
          <w:i/>
        </w:rPr>
        <w:t>Figure 2.1</w:t>
      </w:r>
      <w:r>
        <w:t xml:space="preserve"> presents the entire flow of processing.</w:t>
      </w:r>
    </w:p>
    <w:p w14:paraId="4D297FF8" w14:textId="77C8B48D" w:rsidR="00AF3471" w:rsidRDefault="00895EB0" w:rsidP="00D727FF">
      <w:r>
        <w:rPr>
          <w:noProof/>
        </w:rPr>
        <w:lastRenderedPageBreak/>
        <w:drawing>
          <wp:inline distT="0" distB="0" distL="0" distR="0" wp14:anchorId="67A09A78" wp14:editId="24EA24B7">
            <wp:extent cx="4810125" cy="55624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565" cy="5584937"/>
                    </a:xfrm>
                    <a:prstGeom prst="rect">
                      <a:avLst/>
                    </a:prstGeom>
                    <a:noFill/>
                    <a:ln>
                      <a:noFill/>
                    </a:ln>
                  </pic:spPr>
                </pic:pic>
              </a:graphicData>
            </a:graphic>
          </wp:inline>
        </w:drawing>
      </w:r>
    </w:p>
    <w:p w14:paraId="61117CE9" w14:textId="4F137962" w:rsidR="00AF3471" w:rsidRPr="00AF3471" w:rsidRDefault="00AF3471" w:rsidP="00AF3471">
      <w:pPr>
        <w:pStyle w:val="Caption"/>
      </w:pPr>
      <w:r>
        <w:t xml:space="preserve">Figure </w:t>
      </w:r>
      <w:fldSimple w:instr=" STYLEREF 1 \s ">
        <w:r w:rsidR="00542D1B">
          <w:rPr>
            <w:noProof/>
          </w:rPr>
          <w:t>2</w:t>
        </w:r>
      </w:fldSimple>
      <w:r w:rsidR="00C43190">
        <w:t>.</w:t>
      </w:r>
      <w:fldSimple w:instr=" SEQ Figure \* ARABIC \s 1 ">
        <w:r w:rsidR="00542D1B">
          <w:rPr>
            <w:noProof/>
          </w:rPr>
          <w:t>1</w:t>
        </w:r>
      </w:fldSimple>
      <w:r>
        <w:t xml:space="preserve"> - Flowchart of Process</w:t>
      </w:r>
    </w:p>
    <w:p w14:paraId="5B07BA39" w14:textId="5F056922" w:rsidR="00724E6A" w:rsidRDefault="00724E6A">
      <w:r>
        <w:br w:type="page"/>
      </w:r>
    </w:p>
    <w:p w14:paraId="16CB14DD" w14:textId="429DA09C" w:rsidR="00724E6A" w:rsidRDefault="00724E6A" w:rsidP="00724E6A">
      <w:pPr>
        <w:pStyle w:val="Heading1"/>
      </w:pPr>
      <w:r>
        <w:lastRenderedPageBreak/>
        <w:t>Results</w:t>
      </w:r>
    </w:p>
    <w:p w14:paraId="34274F0C" w14:textId="77812A20" w:rsidR="00724E6A" w:rsidRDefault="00724E6A" w:rsidP="00724E6A">
      <w:r>
        <w:t xml:space="preserve">The timing of the system was implemented correctly, as can be seen in </w:t>
      </w:r>
      <w:r>
        <w:rPr>
          <w:i/>
        </w:rPr>
        <w:t>Figure 3.1</w:t>
      </w:r>
      <w:r>
        <w:t xml:space="preserve">. This shows the LED in </w:t>
      </w:r>
      <w:r w:rsidR="008F6FE7">
        <w:t>resting state, when a detection hasn’t been made.</w:t>
      </w:r>
    </w:p>
    <w:p w14:paraId="313A0F41" w14:textId="6937B9DC" w:rsidR="008F6FE7" w:rsidRDefault="008F6FE7" w:rsidP="008F6FE7">
      <w:pPr>
        <w:pStyle w:val="Caption"/>
      </w:pPr>
      <w:r>
        <w:t xml:space="preserve">Figure </w:t>
      </w:r>
      <w:fldSimple w:instr=" STYLEREF 1 \s ">
        <w:r w:rsidR="00542D1B">
          <w:rPr>
            <w:noProof/>
          </w:rPr>
          <w:t>3</w:t>
        </w:r>
      </w:fldSimple>
      <w:r w:rsidR="00C43190">
        <w:t>.</w:t>
      </w:r>
      <w:fldSimple w:instr=" SEQ Figure \* ARABIC \s 1 ">
        <w:r w:rsidR="00542D1B">
          <w:rPr>
            <w:noProof/>
          </w:rPr>
          <w:t>1</w:t>
        </w:r>
      </w:fldSimple>
      <w:r>
        <w:t xml:space="preserve"> - Resting Heartbeat of LED</w:t>
      </w:r>
    </w:p>
    <w:p w14:paraId="5BF9E1FC" w14:textId="1C5F5777" w:rsidR="008F6FE7" w:rsidRDefault="008F6FE7" w:rsidP="008F6FE7"/>
    <w:p w14:paraId="10AB3EAF" w14:textId="4CC9C84F" w:rsidR="008F6FE7" w:rsidRDefault="008F6FE7" w:rsidP="008F6FE7">
      <w:r>
        <w:rPr>
          <w:i/>
        </w:rPr>
        <w:t>Figure 3.2</w:t>
      </w:r>
      <w:r>
        <w:t xml:space="preserve"> shows the signal as transmitted from the transducer.</w:t>
      </w:r>
    </w:p>
    <w:p w14:paraId="016FEB69" w14:textId="77777777" w:rsidR="008F6FE7" w:rsidRDefault="008F6FE7" w:rsidP="008F6FE7">
      <w:pPr>
        <w:keepNext/>
      </w:pPr>
      <w:r>
        <w:rPr>
          <w:noProof/>
        </w:rPr>
        <w:drawing>
          <wp:inline distT="0" distB="0" distL="0" distR="0" wp14:anchorId="4FF69604" wp14:editId="062B751A">
            <wp:extent cx="3200400" cy="19191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5041" cy="1939950"/>
                    </a:xfrm>
                    <a:prstGeom prst="rect">
                      <a:avLst/>
                    </a:prstGeom>
                    <a:noFill/>
                    <a:ln>
                      <a:noFill/>
                    </a:ln>
                  </pic:spPr>
                </pic:pic>
              </a:graphicData>
            </a:graphic>
          </wp:inline>
        </w:drawing>
      </w:r>
    </w:p>
    <w:p w14:paraId="57FB892B" w14:textId="7BD552E1" w:rsidR="008F6FE7" w:rsidRDefault="008F6FE7" w:rsidP="008F6FE7">
      <w:pPr>
        <w:pStyle w:val="Caption"/>
      </w:pPr>
      <w:r>
        <w:t xml:space="preserve">Figure </w:t>
      </w:r>
      <w:fldSimple w:instr=" STYLEREF 1 \s ">
        <w:r w:rsidR="00542D1B">
          <w:rPr>
            <w:noProof/>
          </w:rPr>
          <w:t>3</w:t>
        </w:r>
      </w:fldSimple>
      <w:r w:rsidR="00C43190">
        <w:t>.</w:t>
      </w:r>
      <w:fldSimple w:instr=" SEQ Figure \* ARABIC \s 1 ">
        <w:r w:rsidR="00542D1B">
          <w:rPr>
            <w:noProof/>
          </w:rPr>
          <w:t>2</w:t>
        </w:r>
      </w:fldSimple>
      <w:r>
        <w:t xml:space="preserve"> - Transmitted Signal</w:t>
      </w:r>
    </w:p>
    <w:p w14:paraId="1C94473C" w14:textId="7F7D87CF" w:rsidR="008F6FE7" w:rsidRDefault="008F6FE7" w:rsidP="008F6FE7"/>
    <w:p w14:paraId="0DD00730" w14:textId="3CBB0113" w:rsidR="008F6FE7" w:rsidRDefault="009E283C" w:rsidP="008F6FE7">
      <w:r>
        <w:t>This is not perfectl</w:t>
      </w:r>
      <w:r w:rsidR="00AF3471">
        <w:t>y 40KHz, due to the difficulty of timing, however this was not considered a problem</w:t>
      </w:r>
      <w:r w:rsidR="0072101D">
        <w:t xml:space="preserve">. 40KHz is only the nominal resonant </w:t>
      </w:r>
      <w:r w:rsidR="00AF3471">
        <w:t xml:space="preserve">frequency of </w:t>
      </w:r>
      <w:r w:rsidR="0072101D">
        <w:t>the transducer; it is likely to vary considerably, though tests to confirm the true resonant frequency were not conducted.</w:t>
      </w:r>
    </w:p>
    <w:p w14:paraId="30ABBABC" w14:textId="74501B2D" w:rsidR="008F6FE7" w:rsidRDefault="009B4811" w:rsidP="008F6FE7">
      <w:r w:rsidRPr="009B4811">
        <w:rPr>
          <w:i/>
        </w:rPr>
        <w:t>Figure 3.3</w:t>
      </w:r>
      <w:r>
        <w:t xml:space="preserve"> shows the initial attempt at measuring the ADC in quadrature, with No NOPs to correct timing.</w:t>
      </w:r>
    </w:p>
    <w:p w14:paraId="51B8F612" w14:textId="77777777" w:rsidR="009B4811" w:rsidRDefault="009B4811" w:rsidP="009B4811">
      <w:pPr>
        <w:keepNext/>
      </w:pPr>
      <w:r>
        <w:rPr>
          <w:noProof/>
        </w:rPr>
        <w:drawing>
          <wp:inline distT="0" distB="0" distL="0" distR="0" wp14:anchorId="7E6E8061" wp14:editId="359F4814">
            <wp:extent cx="3248025" cy="2438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402F7F77" w14:textId="71801AE1" w:rsidR="009B4811" w:rsidRDefault="009B4811" w:rsidP="009B4811">
      <w:pPr>
        <w:pStyle w:val="Caption"/>
      </w:pPr>
      <w:r>
        <w:t xml:space="preserve">Figure </w:t>
      </w:r>
      <w:fldSimple w:instr=" STYLEREF 1 \s ">
        <w:r w:rsidR="00542D1B">
          <w:rPr>
            <w:noProof/>
          </w:rPr>
          <w:t>3</w:t>
        </w:r>
      </w:fldSimple>
      <w:r w:rsidR="00C43190">
        <w:t>.</w:t>
      </w:r>
      <w:fldSimple w:instr=" SEQ Figure \* ARABIC \s 1 ">
        <w:r w:rsidR="00542D1B">
          <w:rPr>
            <w:noProof/>
          </w:rPr>
          <w:t>3</w:t>
        </w:r>
      </w:fldSimple>
      <w:r>
        <w:t xml:space="preserve"> - Quadrature Refinement</w:t>
      </w:r>
    </w:p>
    <w:p w14:paraId="1EFF95F0" w14:textId="4E27E24B" w:rsidR="009B4811" w:rsidRDefault="009B4811" w:rsidP="009B4811"/>
    <w:p w14:paraId="6B21235F" w14:textId="7156E254" w:rsidR="009B4811" w:rsidRDefault="009B4811" w:rsidP="009B4811"/>
    <w:p w14:paraId="2D35A33B" w14:textId="3F0C4D0E" w:rsidR="009B4811" w:rsidRDefault="009B4811" w:rsidP="009B4811">
      <w:r>
        <w:lastRenderedPageBreak/>
        <w:t xml:space="preserve">Finally, to show the complete project, </w:t>
      </w:r>
      <w:r>
        <w:rPr>
          <w:i/>
        </w:rPr>
        <w:t>Figure 3.4</w:t>
      </w:r>
      <w:r>
        <w:t xml:space="preserve"> will show the transmitted signal, the received signal, and ADC measure points.</w:t>
      </w:r>
    </w:p>
    <w:p w14:paraId="55F4DE5D" w14:textId="2E036C2E" w:rsidR="00C43190" w:rsidRDefault="00C43190" w:rsidP="009B4811"/>
    <w:p w14:paraId="4C908A46" w14:textId="77777777" w:rsidR="00C43190" w:rsidRDefault="00C43190" w:rsidP="00C43190">
      <w:pPr>
        <w:keepNext/>
      </w:pPr>
      <w:r>
        <w:rPr>
          <w:noProof/>
        </w:rPr>
        <w:drawing>
          <wp:inline distT="0" distB="0" distL="0" distR="0" wp14:anchorId="78E3C66E" wp14:editId="50BA81D2">
            <wp:extent cx="324802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2438400"/>
                    </a:xfrm>
                    <a:prstGeom prst="rect">
                      <a:avLst/>
                    </a:prstGeom>
                    <a:noFill/>
                    <a:ln>
                      <a:noFill/>
                    </a:ln>
                  </pic:spPr>
                </pic:pic>
              </a:graphicData>
            </a:graphic>
          </wp:inline>
        </w:drawing>
      </w:r>
    </w:p>
    <w:p w14:paraId="5459E4BF" w14:textId="043FD43E" w:rsidR="00C43190" w:rsidRDefault="00C43190" w:rsidP="00C43190">
      <w:pPr>
        <w:pStyle w:val="Caption"/>
      </w:pPr>
      <w:r>
        <w:t xml:space="preserve">Figure </w:t>
      </w:r>
      <w:fldSimple w:instr=" STYLEREF 1 \s ">
        <w:r w:rsidR="00542D1B">
          <w:rPr>
            <w:noProof/>
          </w:rPr>
          <w:t>3</w:t>
        </w:r>
      </w:fldSimple>
      <w:r>
        <w:t>.</w:t>
      </w:r>
      <w:fldSimple w:instr=" SEQ Figure \* ARABIC \s 1 ">
        <w:r w:rsidR="00542D1B">
          <w:rPr>
            <w:noProof/>
          </w:rPr>
          <w:t>4</w:t>
        </w:r>
      </w:fldSimple>
      <w:r>
        <w:t xml:space="preserve"> - System Functionality</w:t>
      </w:r>
    </w:p>
    <w:p w14:paraId="6408C464" w14:textId="3F630B97" w:rsidR="00C43190" w:rsidRDefault="00C43190" w:rsidP="00C43190"/>
    <w:p w14:paraId="55C082D6" w14:textId="33E9F596" w:rsidR="00C43190" w:rsidRDefault="00167B53" w:rsidP="00167B53">
      <w:pPr>
        <w:pStyle w:val="Heading1"/>
      </w:pPr>
      <w:r>
        <w:t>Problems</w:t>
      </w:r>
    </w:p>
    <w:p w14:paraId="7B52E28F" w14:textId="4940863E" w:rsidR="00167B53" w:rsidRDefault="00167B53" w:rsidP="00167B53">
      <w:r>
        <w:t>The graphs shown in S</w:t>
      </w:r>
      <w:r>
        <w:rPr>
          <w:i/>
        </w:rPr>
        <w:t>ection 3</w:t>
      </w:r>
      <w:r>
        <w:t xml:space="preserve"> indicate a functional system, however there are goals that were not achieved as</w:t>
      </w:r>
      <w:r w:rsidR="007A2BDB">
        <w:t>,</w:t>
      </w:r>
      <w:r>
        <w:t xml:space="preserve"> unsurprisingly, the vast amount of time was spent in stage six </w:t>
      </w:r>
      <w:r w:rsidR="007A2BDB">
        <w:t>adjusting variables such as timing and the sensitivity of the magnitude threshold.</w:t>
      </w:r>
    </w:p>
    <w:p w14:paraId="7FD122D7" w14:textId="26CD598A" w:rsidR="007A2BDB" w:rsidRDefault="007A2BDB" w:rsidP="00167B53">
      <w:r>
        <w:t xml:space="preserve">Notably, to ensure motion is detected across the entire keyboard, the delay in row three of the flowchart ping block needs to adjust across several values. The best way to display this occurring would be a line spread in the time axis of </w:t>
      </w:r>
      <w:r>
        <w:rPr>
          <w:i/>
        </w:rPr>
        <w:t>Figure 3.4</w:t>
      </w:r>
      <w:r>
        <w:t>, however this feature was not implemented correctly at the time of presentation.</w:t>
      </w:r>
    </w:p>
    <w:p w14:paraId="2EF0BD5A" w14:textId="0C7119E2" w:rsidR="007A2BDB" w:rsidRDefault="007A2BDB" w:rsidP="00167B53">
      <w:r>
        <w:t>Secondly, this device was intended to detect motion, however achieving a sensitivity enough for movement of fingers and not a hand at rest was found to be difficult. The potential reason for this may be an incorrect implementation of the timing such that the sample point was not consistent, leading to motion detected erroneously. This issue may also be at fault for the inability for range detection.</w:t>
      </w:r>
    </w:p>
    <w:p w14:paraId="69FABBDB" w14:textId="5305A8B5" w:rsidR="007A2BDB" w:rsidRDefault="007A2BDB">
      <w:r>
        <w:br w:type="page"/>
      </w:r>
    </w:p>
    <w:p w14:paraId="1B261407" w14:textId="07185DEC" w:rsidR="007A2BDB" w:rsidRDefault="007A2BDB" w:rsidP="007A2BDB">
      <w:pPr>
        <w:pStyle w:val="Heading1"/>
      </w:pPr>
      <w:r>
        <w:lastRenderedPageBreak/>
        <w:t>Appendix I</w:t>
      </w:r>
      <w:r w:rsidR="00B2301B">
        <w:t xml:space="preserve"> - Code</w:t>
      </w:r>
    </w:p>
    <w:p w14:paraId="55E0056E" w14:textId="77777777" w:rsidR="005153FB" w:rsidRPr="005153FB" w:rsidRDefault="005153FB" w:rsidP="005153FB">
      <w:pPr>
        <w:pStyle w:val="Code"/>
      </w:pPr>
      <w:r w:rsidRPr="005153FB">
        <w:t>/* PIC functionality Attempts*/</w:t>
      </w:r>
    </w:p>
    <w:p w14:paraId="0E3D2D2D" w14:textId="77777777" w:rsidR="005153FB" w:rsidRPr="005153FB" w:rsidRDefault="005153FB" w:rsidP="005153FB">
      <w:pPr>
        <w:pStyle w:val="Code"/>
      </w:pPr>
    </w:p>
    <w:p w14:paraId="5BFAC427" w14:textId="77777777" w:rsidR="005153FB" w:rsidRPr="005153FB" w:rsidRDefault="005153FB" w:rsidP="005153FB">
      <w:pPr>
        <w:pStyle w:val="Code"/>
        <w:rPr>
          <w:color w:val="008000"/>
        </w:rPr>
      </w:pPr>
      <w:r w:rsidRPr="005153FB">
        <w:rPr>
          <w:color w:val="008000"/>
        </w:rPr>
        <w:t>//#pragma config WDTE = OFF       // Watchdog Timer Enable bit (WDT enabled)</w:t>
      </w:r>
    </w:p>
    <w:p w14:paraId="3E43FDD6" w14:textId="77777777" w:rsidR="005153FB" w:rsidRPr="005153FB" w:rsidRDefault="005153FB" w:rsidP="005153FB">
      <w:pPr>
        <w:pStyle w:val="Code"/>
      </w:pPr>
    </w:p>
    <w:p w14:paraId="516DC346" w14:textId="77777777" w:rsidR="005153FB" w:rsidRPr="005153FB" w:rsidRDefault="005153FB" w:rsidP="005153FB">
      <w:pPr>
        <w:pStyle w:val="Code"/>
      </w:pPr>
    </w:p>
    <w:p w14:paraId="7AE927AC" w14:textId="77777777" w:rsidR="005153FB" w:rsidRPr="005153FB" w:rsidRDefault="005153FB" w:rsidP="005153FB">
      <w:pPr>
        <w:pStyle w:val="Code"/>
        <w:rPr>
          <w:color w:val="008000"/>
        </w:rPr>
      </w:pPr>
      <w:r w:rsidRPr="005153FB">
        <w:rPr>
          <w:color w:val="008000"/>
        </w:rPr>
        <w:t>// #include &lt;</w:t>
      </w:r>
      <w:proofErr w:type="spellStart"/>
      <w:r w:rsidRPr="005153FB">
        <w:rPr>
          <w:color w:val="008000"/>
        </w:rPr>
        <w:t>pic.h</w:t>
      </w:r>
      <w:proofErr w:type="spellEnd"/>
      <w:r w:rsidRPr="005153FB">
        <w:rPr>
          <w:color w:val="008000"/>
        </w:rPr>
        <w:t>&gt;</w:t>
      </w:r>
    </w:p>
    <w:p w14:paraId="5DA3EA1E" w14:textId="77777777" w:rsidR="005153FB" w:rsidRPr="005153FB" w:rsidRDefault="005153FB" w:rsidP="005153FB">
      <w:pPr>
        <w:pStyle w:val="Code"/>
        <w:rPr>
          <w:color w:val="804000"/>
        </w:rPr>
      </w:pPr>
      <w:r w:rsidRPr="005153FB">
        <w:rPr>
          <w:color w:val="804000"/>
        </w:rPr>
        <w:t>#include &lt;</w:t>
      </w:r>
      <w:proofErr w:type="spellStart"/>
      <w:r w:rsidRPr="005153FB">
        <w:rPr>
          <w:color w:val="804000"/>
        </w:rPr>
        <w:t>xc.h</w:t>
      </w:r>
      <w:proofErr w:type="spellEnd"/>
      <w:r w:rsidRPr="005153FB">
        <w:rPr>
          <w:color w:val="804000"/>
        </w:rPr>
        <w:t>&gt;</w:t>
      </w:r>
    </w:p>
    <w:p w14:paraId="74596BD1" w14:textId="77777777" w:rsidR="005153FB" w:rsidRPr="005153FB" w:rsidRDefault="005153FB" w:rsidP="005153FB">
      <w:pPr>
        <w:pStyle w:val="Code"/>
        <w:rPr>
          <w:color w:val="008000"/>
        </w:rPr>
      </w:pPr>
      <w:r w:rsidRPr="005153FB">
        <w:rPr>
          <w:color w:val="008000"/>
        </w:rPr>
        <w:t>// #include &lt;</w:t>
      </w:r>
      <w:proofErr w:type="spellStart"/>
      <w:r w:rsidRPr="005153FB">
        <w:rPr>
          <w:color w:val="008000"/>
        </w:rPr>
        <w:t>stdlib.h</w:t>
      </w:r>
      <w:proofErr w:type="spellEnd"/>
      <w:r w:rsidRPr="005153FB">
        <w:rPr>
          <w:color w:val="008000"/>
        </w:rPr>
        <w:t>&gt;</w:t>
      </w:r>
    </w:p>
    <w:p w14:paraId="258A38D9" w14:textId="77777777" w:rsidR="005153FB" w:rsidRPr="005153FB" w:rsidRDefault="005153FB" w:rsidP="005153FB">
      <w:pPr>
        <w:pStyle w:val="Code"/>
      </w:pPr>
    </w:p>
    <w:p w14:paraId="42B3A37D" w14:textId="77777777" w:rsidR="005153FB" w:rsidRPr="005153FB" w:rsidRDefault="005153FB" w:rsidP="005153FB">
      <w:pPr>
        <w:pStyle w:val="Code"/>
        <w:rPr>
          <w:color w:val="008000"/>
        </w:rPr>
      </w:pPr>
      <w:r w:rsidRPr="005153FB">
        <w:rPr>
          <w:color w:val="008000"/>
        </w:rPr>
        <w:t>// Config</w:t>
      </w:r>
    </w:p>
    <w:p w14:paraId="0093D745" w14:textId="77777777" w:rsidR="005153FB" w:rsidRPr="005153FB" w:rsidRDefault="005153FB" w:rsidP="005153FB">
      <w:pPr>
        <w:pStyle w:val="Code"/>
        <w:rPr>
          <w:color w:val="008000"/>
        </w:rPr>
      </w:pPr>
      <w:r w:rsidRPr="005153FB">
        <w:rPr>
          <w:color w:val="804000"/>
        </w:rPr>
        <w:t xml:space="preserve">#pragma config FOSC = INTRCIO   </w:t>
      </w:r>
      <w:r w:rsidRPr="005153FB">
        <w:rPr>
          <w:color w:val="008000"/>
        </w:rPr>
        <w:t>// Oscillator Selection bits (INTOSC oscillator: I/O function on GP4/OSC2/CLKOUT pin, I/O function on GP5/OSC1/CLKIN)</w:t>
      </w:r>
    </w:p>
    <w:p w14:paraId="42B611E9" w14:textId="77777777" w:rsidR="005153FB" w:rsidRPr="005153FB" w:rsidRDefault="005153FB" w:rsidP="005153FB">
      <w:pPr>
        <w:pStyle w:val="Code"/>
        <w:rPr>
          <w:color w:val="008000"/>
        </w:rPr>
      </w:pPr>
      <w:r w:rsidRPr="005153FB">
        <w:rPr>
          <w:color w:val="804000"/>
        </w:rPr>
        <w:t xml:space="preserve">#pragma config WDTE = OFF       </w:t>
      </w:r>
      <w:r w:rsidRPr="005153FB">
        <w:rPr>
          <w:color w:val="008000"/>
        </w:rPr>
        <w:t>// Watchdog Timer Enable bit (WDT disabled)</w:t>
      </w:r>
    </w:p>
    <w:p w14:paraId="5DD9F90D" w14:textId="77777777" w:rsidR="005153FB" w:rsidRPr="005153FB" w:rsidRDefault="005153FB" w:rsidP="005153FB">
      <w:pPr>
        <w:pStyle w:val="Code"/>
        <w:rPr>
          <w:color w:val="008000"/>
        </w:rPr>
      </w:pPr>
      <w:r w:rsidRPr="005153FB">
        <w:rPr>
          <w:color w:val="804000"/>
        </w:rPr>
        <w:t xml:space="preserve">#pragma config PWRTE = OFF      </w:t>
      </w:r>
      <w:r w:rsidRPr="005153FB">
        <w:rPr>
          <w:color w:val="008000"/>
        </w:rPr>
        <w:t>// Power-Up Timer Enable bit (PWRT disabled)</w:t>
      </w:r>
    </w:p>
    <w:p w14:paraId="0E345220" w14:textId="77777777" w:rsidR="005153FB" w:rsidRPr="005153FB" w:rsidRDefault="005153FB" w:rsidP="005153FB">
      <w:pPr>
        <w:pStyle w:val="Code"/>
        <w:rPr>
          <w:color w:val="008000"/>
        </w:rPr>
      </w:pPr>
      <w:r w:rsidRPr="005153FB">
        <w:rPr>
          <w:color w:val="804000"/>
        </w:rPr>
        <w:t xml:space="preserve">#pragma config MCLRE = OFF      </w:t>
      </w:r>
      <w:r w:rsidRPr="005153FB">
        <w:rPr>
          <w:color w:val="008000"/>
        </w:rPr>
        <w:t>// GP3/MCLR pin function select (GP3/MCLR pin function is digital I/O, MCLR internally tied to VDD)</w:t>
      </w:r>
    </w:p>
    <w:p w14:paraId="083F4668" w14:textId="77777777" w:rsidR="005153FB" w:rsidRPr="005153FB" w:rsidRDefault="005153FB" w:rsidP="005153FB">
      <w:pPr>
        <w:pStyle w:val="Code"/>
        <w:rPr>
          <w:color w:val="008000"/>
        </w:rPr>
      </w:pPr>
      <w:r w:rsidRPr="005153FB">
        <w:rPr>
          <w:color w:val="804000"/>
        </w:rPr>
        <w:t xml:space="preserve">#pragma config BOREN = OFF      </w:t>
      </w:r>
      <w:r w:rsidRPr="005153FB">
        <w:rPr>
          <w:color w:val="008000"/>
        </w:rPr>
        <w:t>// Brown-out Detect Enable bit (BOD disabled)</w:t>
      </w:r>
    </w:p>
    <w:p w14:paraId="7E7CC0C5" w14:textId="77777777" w:rsidR="005153FB" w:rsidRPr="005153FB" w:rsidRDefault="005153FB" w:rsidP="005153FB">
      <w:pPr>
        <w:pStyle w:val="Code"/>
        <w:rPr>
          <w:color w:val="008000"/>
        </w:rPr>
      </w:pPr>
      <w:r w:rsidRPr="005153FB">
        <w:rPr>
          <w:color w:val="804000"/>
        </w:rPr>
        <w:t xml:space="preserve">#pragma config CP = OFF         </w:t>
      </w:r>
      <w:r w:rsidRPr="005153FB">
        <w:rPr>
          <w:color w:val="008000"/>
        </w:rPr>
        <w:t>// Code Protection bit (Program Memory code protection is disabled)</w:t>
      </w:r>
    </w:p>
    <w:p w14:paraId="12FC403A" w14:textId="77777777" w:rsidR="005153FB" w:rsidRPr="005153FB" w:rsidRDefault="005153FB" w:rsidP="005153FB">
      <w:pPr>
        <w:pStyle w:val="Code"/>
        <w:rPr>
          <w:color w:val="008000"/>
        </w:rPr>
      </w:pPr>
      <w:r w:rsidRPr="005153FB">
        <w:rPr>
          <w:color w:val="804000"/>
        </w:rPr>
        <w:t xml:space="preserve">#pragma config CPD = OFF        </w:t>
      </w:r>
      <w:r w:rsidRPr="005153FB">
        <w:rPr>
          <w:color w:val="008000"/>
        </w:rPr>
        <w:t>// Data Code Protection bit (Data memory code protection is disabled)</w:t>
      </w:r>
    </w:p>
    <w:p w14:paraId="7238B1E1" w14:textId="77777777" w:rsidR="005153FB" w:rsidRPr="005153FB" w:rsidRDefault="005153FB" w:rsidP="005153FB">
      <w:pPr>
        <w:pStyle w:val="Code"/>
      </w:pPr>
    </w:p>
    <w:p w14:paraId="040D0984" w14:textId="77777777" w:rsidR="005153FB" w:rsidRPr="005153FB" w:rsidRDefault="005153FB" w:rsidP="005153FB">
      <w:pPr>
        <w:pStyle w:val="Code"/>
        <w:rPr>
          <w:color w:val="804000"/>
        </w:rPr>
      </w:pPr>
      <w:r w:rsidRPr="005153FB">
        <w:rPr>
          <w:color w:val="804000"/>
        </w:rPr>
        <w:t>#define LED GPIO5</w:t>
      </w:r>
    </w:p>
    <w:p w14:paraId="0332BB56" w14:textId="77777777" w:rsidR="005153FB" w:rsidRPr="005153FB" w:rsidRDefault="005153FB" w:rsidP="005153FB">
      <w:pPr>
        <w:pStyle w:val="Code"/>
        <w:rPr>
          <w:color w:val="008000"/>
        </w:rPr>
      </w:pPr>
      <w:r w:rsidRPr="005153FB">
        <w:rPr>
          <w:color w:val="804000"/>
        </w:rPr>
        <w:t xml:space="preserve">#define POT GPIO4 </w:t>
      </w:r>
      <w:r w:rsidRPr="005153FB">
        <w:rPr>
          <w:color w:val="008000"/>
        </w:rPr>
        <w:t>// the potentiometer. This is purely to get a value into the system. //AN3?</w:t>
      </w:r>
    </w:p>
    <w:p w14:paraId="4C49966D" w14:textId="77777777" w:rsidR="005153FB" w:rsidRPr="005153FB" w:rsidRDefault="005153FB" w:rsidP="005153FB">
      <w:pPr>
        <w:pStyle w:val="Code"/>
        <w:rPr>
          <w:color w:val="008000"/>
        </w:rPr>
      </w:pPr>
      <w:r w:rsidRPr="005153FB">
        <w:rPr>
          <w:color w:val="804000"/>
        </w:rPr>
        <w:t xml:space="preserve">#define SWITCH GPIO3 </w:t>
      </w:r>
      <w:r w:rsidRPr="005153FB">
        <w:rPr>
          <w:color w:val="008000"/>
        </w:rPr>
        <w:t>// on-off switch</w:t>
      </w:r>
    </w:p>
    <w:p w14:paraId="3E1CB8AE" w14:textId="77777777" w:rsidR="005153FB" w:rsidRPr="005153FB" w:rsidRDefault="005153FB" w:rsidP="005153FB">
      <w:pPr>
        <w:pStyle w:val="Code"/>
      </w:pPr>
    </w:p>
    <w:p w14:paraId="6EE5B6F6" w14:textId="77777777" w:rsidR="005153FB" w:rsidRPr="005153FB" w:rsidRDefault="005153FB" w:rsidP="005153FB">
      <w:pPr>
        <w:pStyle w:val="Code"/>
        <w:rPr>
          <w:color w:val="008000"/>
        </w:rPr>
      </w:pPr>
      <w:r w:rsidRPr="005153FB">
        <w:rPr>
          <w:color w:val="008000"/>
        </w:rPr>
        <w:t>// time defines</w:t>
      </w:r>
    </w:p>
    <w:p w14:paraId="7DA8EDB4" w14:textId="77777777" w:rsidR="005153FB" w:rsidRPr="005153FB" w:rsidRDefault="005153FB" w:rsidP="005153FB">
      <w:pPr>
        <w:pStyle w:val="Code"/>
        <w:rPr>
          <w:color w:val="008000"/>
        </w:rPr>
      </w:pPr>
      <w:r w:rsidRPr="005153FB">
        <w:rPr>
          <w:color w:val="804000"/>
        </w:rPr>
        <w:t xml:space="preserve">#define </w:t>
      </w:r>
      <w:proofErr w:type="spellStart"/>
      <w:r w:rsidRPr="005153FB">
        <w:rPr>
          <w:color w:val="804000"/>
        </w:rPr>
        <w:t>n_time_on</w:t>
      </w:r>
      <w:proofErr w:type="spellEnd"/>
      <w:r w:rsidRPr="005153FB">
        <w:rPr>
          <w:color w:val="804000"/>
        </w:rPr>
        <w:t xml:space="preserve"> 40 </w:t>
      </w:r>
      <w:r w:rsidRPr="005153FB">
        <w:rPr>
          <w:color w:val="008000"/>
        </w:rPr>
        <w:t>// time for led to spend on</w:t>
      </w:r>
    </w:p>
    <w:p w14:paraId="54B419C9" w14:textId="77777777" w:rsidR="005153FB" w:rsidRPr="005153FB" w:rsidRDefault="005153FB" w:rsidP="005153FB">
      <w:pPr>
        <w:pStyle w:val="Code"/>
        <w:rPr>
          <w:color w:val="008000"/>
        </w:rPr>
      </w:pPr>
      <w:r w:rsidRPr="005153FB">
        <w:rPr>
          <w:color w:val="804000"/>
        </w:rPr>
        <w:t xml:space="preserve">#define </w:t>
      </w:r>
      <w:proofErr w:type="spellStart"/>
      <w:r w:rsidRPr="005153FB">
        <w:rPr>
          <w:color w:val="804000"/>
        </w:rPr>
        <w:t>n_time_heartbeat</w:t>
      </w:r>
      <w:proofErr w:type="spellEnd"/>
      <w:r w:rsidRPr="005153FB">
        <w:rPr>
          <w:color w:val="804000"/>
        </w:rPr>
        <w:t xml:space="preserve"> 960 </w:t>
      </w:r>
      <w:r w:rsidRPr="005153FB">
        <w:rPr>
          <w:color w:val="008000"/>
        </w:rPr>
        <w:t>// time for led rest</w:t>
      </w:r>
    </w:p>
    <w:p w14:paraId="1C4E168E" w14:textId="77777777" w:rsidR="005153FB" w:rsidRPr="005153FB" w:rsidRDefault="005153FB" w:rsidP="005153FB">
      <w:pPr>
        <w:pStyle w:val="Code"/>
        <w:rPr>
          <w:color w:val="008000"/>
        </w:rPr>
      </w:pPr>
      <w:r w:rsidRPr="005153FB">
        <w:rPr>
          <w:color w:val="804000"/>
        </w:rPr>
        <w:t xml:space="preserve">#define </w:t>
      </w:r>
      <w:proofErr w:type="spellStart"/>
      <w:r w:rsidRPr="005153FB">
        <w:rPr>
          <w:color w:val="804000"/>
        </w:rPr>
        <w:t>n_time_detected</w:t>
      </w:r>
      <w:proofErr w:type="spellEnd"/>
      <w:r w:rsidRPr="005153FB">
        <w:rPr>
          <w:color w:val="804000"/>
        </w:rPr>
        <w:t xml:space="preserve"> 160 </w:t>
      </w:r>
      <w:r w:rsidRPr="005153FB">
        <w:rPr>
          <w:color w:val="008000"/>
        </w:rPr>
        <w:t>// time for led detected</w:t>
      </w:r>
    </w:p>
    <w:p w14:paraId="7AC3F397" w14:textId="77777777" w:rsidR="005153FB" w:rsidRPr="005153FB" w:rsidRDefault="005153FB" w:rsidP="005153FB">
      <w:pPr>
        <w:pStyle w:val="Code"/>
        <w:rPr>
          <w:color w:val="008000"/>
        </w:rPr>
      </w:pPr>
      <w:r w:rsidRPr="005153FB">
        <w:rPr>
          <w:color w:val="804000"/>
        </w:rPr>
        <w:t xml:space="preserve">#define </w:t>
      </w:r>
      <w:proofErr w:type="spellStart"/>
      <w:r w:rsidRPr="005153FB">
        <w:rPr>
          <w:color w:val="804000"/>
        </w:rPr>
        <w:t>ping_time_top</w:t>
      </w:r>
      <w:proofErr w:type="spellEnd"/>
      <w:r w:rsidRPr="005153FB">
        <w:rPr>
          <w:color w:val="804000"/>
        </w:rPr>
        <w:t xml:space="preserve"> 100 </w:t>
      </w:r>
      <w:r w:rsidRPr="005153FB">
        <w:rPr>
          <w:color w:val="008000"/>
        </w:rPr>
        <w:t>// time to take for each ping</w:t>
      </w:r>
    </w:p>
    <w:p w14:paraId="4A64D5ED" w14:textId="77777777" w:rsidR="005153FB" w:rsidRPr="005153FB" w:rsidRDefault="005153FB" w:rsidP="005153FB">
      <w:pPr>
        <w:pStyle w:val="Code"/>
      </w:pPr>
    </w:p>
    <w:p w14:paraId="196FB87F" w14:textId="77777777" w:rsidR="005153FB" w:rsidRPr="005153FB" w:rsidRDefault="005153FB" w:rsidP="005153FB">
      <w:pPr>
        <w:pStyle w:val="Code"/>
        <w:rPr>
          <w:color w:val="008000"/>
        </w:rPr>
      </w:pPr>
      <w:r w:rsidRPr="005153FB">
        <w:rPr>
          <w:color w:val="008000"/>
        </w:rPr>
        <w:t xml:space="preserve">// unsigned volatile short </w:t>
      </w:r>
      <w:proofErr w:type="spellStart"/>
      <w:r w:rsidRPr="005153FB">
        <w:rPr>
          <w:color w:val="008000"/>
        </w:rPr>
        <w:t>int</w:t>
      </w:r>
      <w:proofErr w:type="spellEnd"/>
      <w:r w:rsidRPr="005153FB">
        <w:rPr>
          <w:color w:val="008000"/>
        </w:rPr>
        <w:t xml:space="preserve"> rtmr1 @0x0E;</w:t>
      </w:r>
    </w:p>
    <w:p w14:paraId="6E0599FB" w14:textId="77777777" w:rsidR="005153FB" w:rsidRPr="005153FB" w:rsidRDefault="005153FB" w:rsidP="005153FB">
      <w:pPr>
        <w:pStyle w:val="Code"/>
      </w:pPr>
    </w:p>
    <w:p w14:paraId="67F114B6" w14:textId="77777777" w:rsidR="005153FB" w:rsidRPr="005153FB" w:rsidRDefault="005153FB" w:rsidP="005153FB">
      <w:pPr>
        <w:pStyle w:val="Code"/>
        <w:rPr>
          <w:color w:val="008000"/>
        </w:rPr>
      </w:pPr>
      <w:r w:rsidRPr="005153FB">
        <w:t xml:space="preserve">bit </w:t>
      </w:r>
      <w:proofErr w:type="spellStart"/>
      <w:r w:rsidRPr="005153FB">
        <w:t>flag_button</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represents a flag set by the button</w:t>
      </w:r>
    </w:p>
    <w:p w14:paraId="26B484ED" w14:textId="77777777" w:rsidR="005153FB" w:rsidRPr="005153FB" w:rsidRDefault="005153FB" w:rsidP="005153FB">
      <w:pPr>
        <w:pStyle w:val="Code"/>
      </w:pPr>
    </w:p>
    <w:p w14:paraId="765C46C5" w14:textId="77777777" w:rsidR="005153FB" w:rsidRPr="005153FB" w:rsidRDefault="005153FB" w:rsidP="005153FB">
      <w:pPr>
        <w:pStyle w:val="Code"/>
      </w:pPr>
      <w:r w:rsidRPr="005153FB">
        <w:t xml:space="preserve">bit </w:t>
      </w:r>
      <w:proofErr w:type="spellStart"/>
      <w:r w:rsidRPr="005153FB">
        <w:t>led_on</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p>
    <w:p w14:paraId="4D13E921" w14:textId="77777777" w:rsidR="005153FB" w:rsidRPr="005153FB" w:rsidRDefault="005153FB" w:rsidP="005153FB">
      <w:pPr>
        <w:pStyle w:val="Code"/>
      </w:pPr>
      <w:r w:rsidRPr="005153FB">
        <w:rPr>
          <w:color w:val="8000FF"/>
        </w:rPr>
        <w:lastRenderedPageBreak/>
        <w:t>char</w:t>
      </w:r>
      <w:r w:rsidRPr="005153FB">
        <w:t xml:space="preserve"> </w:t>
      </w:r>
      <w:proofErr w:type="spellStart"/>
      <w:r w:rsidRPr="005153FB">
        <w:t>led_counter</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p>
    <w:p w14:paraId="0FE370AE" w14:textId="77777777" w:rsidR="005153FB" w:rsidRPr="005153FB" w:rsidRDefault="005153FB" w:rsidP="005153FB">
      <w:pPr>
        <w:pStyle w:val="Code"/>
      </w:pPr>
    </w:p>
    <w:p w14:paraId="236686F3" w14:textId="77777777" w:rsidR="005153FB" w:rsidRPr="005153FB" w:rsidRDefault="005153FB" w:rsidP="005153FB">
      <w:pPr>
        <w:pStyle w:val="Code"/>
        <w:rPr>
          <w:color w:val="008000"/>
        </w:rPr>
      </w:pPr>
      <w:r w:rsidRPr="005153FB">
        <w:rPr>
          <w:color w:val="008000"/>
        </w:rPr>
        <w:t>// time counting variables 1tick = 1/(1MHz/4/</w:t>
      </w:r>
      <w:proofErr w:type="gramStart"/>
      <w:r w:rsidRPr="005153FB">
        <w:rPr>
          <w:color w:val="008000"/>
        </w:rPr>
        <w:t>256)~</w:t>
      </w:r>
      <w:proofErr w:type="gramEnd"/>
      <w:r w:rsidRPr="005153FB">
        <w:rPr>
          <w:color w:val="008000"/>
        </w:rPr>
        <w:t>=1ms</w:t>
      </w:r>
    </w:p>
    <w:p w14:paraId="2F53D38C" w14:textId="77777777" w:rsidR="005153FB" w:rsidRPr="005153FB" w:rsidRDefault="005153FB" w:rsidP="005153FB">
      <w:pPr>
        <w:pStyle w:val="Code"/>
      </w:pPr>
    </w:p>
    <w:p w14:paraId="3DE76F56" w14:textId="77777777" w:rsidR="005153FB" w:rsidRPr="005153FB" w:rsidRDefault="005153FB" w:rsidP="005153FB">
      <w:pPr>
        <w:pStyle w:val="Code"/>
        <w:rPr>
          <w:color w:val="008000"/>
        </w:rPr>
      </w:pPr>
      <w:proofErr w:type="spellStart"/>
      <w:r w:rsidRPr="005153FB">
        <w:rPr>
          <w:color w:val="8000FF"/>
        </w:rPr>
        <w:t>int</w:t>
      </w:r>
      <w:proofErr w:type="spellEnd"/>
      <w:r w:rsidRPr="005153FB">
        <w:t xml:space="preserve"> </w:t>
      </w:r>
      <w:proofErr w:type="spellStart"/>
      <w:r w:rsidRPr="005153FB">
        <w:t>n_time_off</w:t>
      </w:r>
      <w:proofErr w:type="spellEnd"/>
      <w:r w:rsidRPr="005153FB">
        <w:t xml:space="preserve"> </w:t>
      </w:r>
      <w:r w:rsidRPr="005153FB">
        <w:rPr>
          <w:b/>
          <w:bCs/>
          <w:color w:val="000080"/>
        </w:rPr>
        <w:t>=</w:t>
      </w:r>
      <w:r w:rsidRPr="005153FB">
        <w:t xml:space="preserve"> </w:t>
      </w:r>
      <w:proofErr w:type="spellStart"/>
      <w:r w:rsidRPr="005153FB">
        <w:t>n_time_heartbeat</w:t>
      </w:r>
      <w:proofErr w:type="spellEnd"/>
      <w:r w:rsidRPr="005153FB">
        <w:rPr>
          <w:b/>
          <w:bCs/>
          <w:color w:val="000080"/>
        </w:rPr>
        <w:t>;</w:t>
      </w:r>
      <w:r w:rsidRPr="005153FB">
        <w:t xml:space="preserve"> </w:t>
      </w:r>
      <w:r w:rsidRPr="005153FB">
        <w:rPr>
          <w:color w:val="008000"/>
        </w:rPr>
        <w:t xml:space="preserve">// time for led to spend off. </w:t>
      </w:r>
      <w:proofErr w:type="gramStart"/>
      <w:r w:rsidRPr="005153FB">
        <w:rPr>
          <w:color w:val="008000"/>
        </w:rPr>
        <w:t>This changes</w:t>
      </w:r>
      <w:proofErr w:type="gramEnd"/>
      <w:r w:rsidRPr="005153FB">
        <w:rPr>
          <w:color w:val="008000"/>
        </w:rPr>
        <w:t xml:space="preserve"> depending on signal detection to one of the above 2 variables</w:t>
      </w:r>
    </w:p>
    <w:p w14:paraId="72A70909" w14:textId="77777777" w:rsidR="005153FB" w:rsidRPr="005153FB" w:rsidRDefault="005153FB" w:rsidP="005153FB">
      <w:pPr>
        <w:pStyle w:val="Code"/>
        <w:rPr>
          <w:color w:val="008000"/>
        </w:rPr>
      </w:pPr>
      <w:r w:rsidRPr="005153FB">
        <w:rPr>
          <w:color w:val="8000FF"/>
        </w:rPr>
        <w:t>volatile</w:t>
      </w:r>
      <w:r w:rsidRPr="005153FB">
        <w:t xml:space="preserve"> </w:t>
      </w:r>
      <w:proofErr w:type="spellStart"/>
      <w:r w:rsidRPr="005153FB">
        <w:rPr>
          <w:color w:val="8000FF"/>
        </w:rPr>
        <w:t>int</w:t>
      </w:r>
      <w:proofErr w:type="spellEnd"/>
      <w:r w:rsidRPr="005153FB">
        <w:t xml:space="preserve"> </w:t>
      </w:r>
      <w:proofErr w:type="spellStart"/>
      <w:r w:rsidRPr="005153FB">
        <w:t>time_count</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the counter that is compared to the above two variables</w:t>
      </w:r>
    </w:p>
    <w:p w14:paraId="0D129376" w14:textId="77777777" w:rsidR="005153FB" w:rsidRPr="005153FB" w:rsidRDefault="005153FB" w:rsidP="005153FB">
      <w:pPr>
        <w:pStyle w:val="Code"/>
      </w:pPr>
    </w:p>
    <w:p w14:paraId="1CAFCCA4" w14:textId="77777777" w:rsidR="005153FB" w:rsidRPr="005153FB" w:rsidRDefault="005153FB" w:rsidP="005153FB">
      <w:pPr>
        <w:pStyle w:val="Code"/>
      </w:pPr>
      <w:r w:rsidRPr="005153FB">
        <w:rPr>
          <w:color w:val="8000FF"/>
        </w:rPr>
        <w:t>signed</w:t>
      </w:r>
      <w:r w:rsidRPr="005153FB">
        <w:t xml:space="preserve"> </w:t>
      </w:r>
      <w:r w:rsidRPr="005153FB">
        <w:rPr>
          <w:color w:val="8000FF"/>
        </w:rPr>
        <w:t>short</w:t>
      </w:r>
      <w:r w:rsidRPr="005153FB">
        <w:t xml:space="preserve"> </w:t>
      </w:r>
      <w:proofErr w:type="spellStart"/>
      <w:r w:rsidRPr="005153FB">
        <w:rPr>
          <w:color w:val="8000FF"/>
        </w:rPr>
        <w:t>int</w:t>
      </w:r>
      <w:proofErr w:type="spellEnd"/>
      <w:r w:rsidRPr="005153FB">
        <w:t xml:space="preserve"> </w:t>
      </w:r>
      <w:proofErr w:type="spellStart"/>
      <w:r w:rsidRPr="005153FB">
        <w:t>dc_offset</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p>
    <w:p w14:paraId="1F4A80F4" w14:textId="77777777" w:rsidR="005153FB" w:rsidRPr="005153FB" w:rsidRDefault="005153FB" w:rsidP="005153FB">
      <w:pPr>
        <w:pStyle w:val="Code"/>
      </w:pPr>
    </w:p>
    <w:p w14:paraId="0841CE29" w14:textId="77777777" w:rsidR="005153FB" w:rsidRPr="005153FB" w:rsidRDefault="005153FB" w:rsidP="005153FB">
      <w:pPr>
        <w:pStyle w:val="Code"/>
        <w:rPr>
          <w:color w:val="008000"/>
        </w:rPr>
      </w:pPr>
      <w:r w:rsidRPr="005153FB">
        <w:rPr>
          <w:color w:val="8000FF"/>
        </w:rPr>
        <w:t>volatile</w:t>
      </w:r>
      <w:r w:rsidRPr="005153FB">
        <w:t xml:space="preserve"> </w:t>
      </w:r>
      <w:r w:rsidRPr="005153FB">
        <w:rPr>
          <w:color w:val="8000FF"/>
        </w:rPr>
        <w:t>char</w:t>
      </w:r>
      <w:r w:rsidRPr="005153FB">
        <w:t xml:space="preserve"> </w:t>
      </w:r>
      <w:proofErr w:type="spellStart"/>
      <w:r w:rsidRPr="005153FB">
        <w:t>ping_time_count</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counting to the top</w:t>
      </w:r>
    </w:p>
    <w:p w14:paraId="5F8EB33D" w14:textId="77777777" w:rsidR="005153FB" w:rsidRPr="005153FB" w:rsidRDefault="005153FB" w:rsidP="005153FB">
      <w:pPr>
        <w:pStyle w:val="Code"/>
      </w:pPr>
    </w:p>
    <w:p w14:paraId="007F1BC8" w14:textId="77777777" w:rsidR="005153FB" w:rsidRPr="005153FB" w:rsidRDefault="005153FB" w:rsidP="005153FB">
      <w:pPr>
        <w:pStyle w:val="Code"/>
        <w:rPr>
          <w:color w:val="008000"/>
        </w:rPr>
      </w:pPr>
      <w:r w:rsidRPr="005153FB">
        <w:rPr>
          <w:color w:val="8000FF"/>
        </w:rPr>
        <w:t>char</w:t>
      </w:r>
      <w:r w:rsidRPr="005153FB">
        <w:t xml:space="preserve"> </w:t>
      </w:r>
      <w:proofErr w:type="spellStart"/>
      <w:r w:rsidRPr="005153FB">
        <w:t>n_pings</w:t>
      </w:r>
      <w:proofErr w:type="spellEnd"/>
      <w:r w:rsidRPr="005153FB">
        <w:t xml:space="preserve"> </w:t>
      </w:r>
      <w:r w:rsidRPr="005153FB">
        <w:rPr>
          <w:b/>
          <w:bCs/>
          <w:color w:val="000080"/>
        </w:rPr>
        <w:t>=</w:t>
      </w:r>
      <w:r w:rsidRPr="005153FB">
        <w:t xml:space="preserve"> </w:t>
      </w:r>
      <w:r w:rsidRPr="005153FB">
        <w:rPr>
          <w:color w:val="FF8000"/>
        </w:rPr>
        <w:t>6</w:t>
      </w:r>
      <w:r w:rsidRPr="005153FB">
        <w:rPr>
          <w:b/>
          <w:bCs/>
          <w:color w:val="000080"/>
        </w:rPr>
        <w:t>;</w:t>
      </w:r>
      <w:r w:rsidRPr="005153FB">
        <w:t xml:space="preserve"> </w:t>
      </w:r>
      <w:r w:rsidRPr="005153FB">
        <w:rPr>
          <w:color w:val="008000"/>
        </w:rPr>
        <w:t>// the number of cycles of a ping to broadcast at once</w:t>
      </w:r>
    </w:p>
    <w:p w14:paraId="27597B5C" w14:textId="77777777" w:rsidR="005153FB" w:rsidRPr="005153FB" w:rsidRDefault="005153FB" w:rsidP="005153FB">
      <w:pPr>
        <w:pStyle w:val="Code"/>
      </w:pPr>
    </w:p>
    <w:p w14:paraId="2EDE38A3" w14:textId="77777777" w:rsidR="005153FB" w:rsidRPr="005153FB" w:rsidRDefault="005153FB" w:rsidP="005153FB">
      <w:pPr>
        <w:pStyle w:val="Code"/>
        <w:rPr>
          <w:color w:val="008000"/>
        </w:rPr>
      </w:pPr>
      <w:r w:rsidRPr="005153FB">
        <w:rPr>
          <w:color w:val="8000FF"/>
        </w:rPr>
        <w:t>char</w:t>
      </w:r>
      <w:r w:rsidRPr="005153FB">
        <w:t xml:space="preserve"> </w:t>
      </w:r>
      <w:proofErr w:type="spellStart"/>
      <w:r w:rsidRPr="005153FB">
        <w:t>delay_time</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allows a delay to occur, by setting this higher than 0</w:t>
      </w:r>
    </w:p>
    <w:p w14:paraId="1E2F9DBF" w14:textId="77777777" w:rsidR="005153FB" w:rsidRPr="005153FB" w:rsidRDefault="005153FB" w:rsidP="005153FB">
      <w:pPr>
        <w:pStyle w:val="Code"/>
      </w:pPr>
    </w:p>
    <w:p w14:paraId="23C36006" w14:textId="77777777" w:rsidR="005153FB" w:rsidRPr="005153FB" w:rsidRDefault="005153FB" w:rsidP="005153FB">
      <w:pPr>
        <w:pStyle w:val="Code"/>
        <w:rPr>
          <w:color w:val="008000"/>
        </w:rPr>
      </w:pPr>
      <w:r w:rsidRPr="005153FB">
        <w:rPr>
          <w:color w:val="8000FF"/>
        </w:rPr>
        <w:t>char</w:t>
      </w:r>
      <w:r w:rsidRPr="005153FB">
        <w:t xml:space="preserve"> </w:t>
      </w:r>
      <w:proofErr w:type="spellStart"/>
      <w:r w:rsidRPr="005153FB">
        <w:t>tmp_GPIO</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Used to save the GPIO State between Ultrasound pulses, otherwise wrong pins are changed</w:t>
      </w:r>
    </w:p>
    <w:p w14:paraId="194787C8" w14:textId="77777777" w:rsidR="005153FB" w:rsidRPr="005153FB" w:rsidRDefault="005153FB" w:rsidP="005153FB">
      <w:pPr>
        <w:pStyle w:val="Code"/>
      </w:pPr>
    </w:p>
    <w:p w14:paraId="6830CB53" w14:textId="77777777" w:rsidR="005153FB" w:rsidRPr="005153FB" w:rsidRDefault="005153FB" w:rsidP="005153FB">
      <w:pPr>
        <w:pStyle w:val="Code"/>
        <w:rPr>
          <w:color w:val="008000"/>
        </w:rPr>
      </w:pPr>
      <w:r w:rsidRPr="005153FB">
        <w:rPr>
          <w:color w:val="8000FF"/>
        </w:rPr>
        <w:t>unsigned</w:t>
      </w:r>
      <w:r w:rsidRPr="005153FB">
        <w:t xml:space="preserve"> </w:t>
      </w:r>
      <w:r w:rsidRPr="005153FB">
        <w:rPr>
          <w:color w:val="8000FF"/>
        </w:rPr>
        <w:t>short</w:t>
      </w:r>
      <w:r w:rsidRPr="005153FB">
        <w:t xml:space="preserve"> </w:t>
      </w:r>
      <w:r w:rsidRPr="005153FB">
        <w:rPr>
          <w:color w:val="8000FF"/>
        </w:rPr>
        <w:t>long</w:t>
      </w:r>
      <w:r w:rsidRPr="005153FB">
        <w:t xml:space="preserve"> </w:t>
      </w:r>
      <w:proofErr w:type="spellStart"/>
      <w:r w:rsidRPr="005153FB">
        <w:rPr>
          <w:color w:val="8000FF"/>
        </w:rPr>
        <w:t>int</w:t>
      </w:r>
      <w:proofErr w:type="spellEnd"/>
      <w:r w:rsidRPr="005153FB">
        <w:t xml:space="preserve"> temp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used for temporary calculations</w:t>
      </w:r>
    </w:p>
    <w:p w14:paraId="32F5122C" w14:textId="77777777" w:rsidR="005153FB" w:rsidRPr="005153FB" w:rsidRDefault="005153FB" w:rsidP="005153FB">
      <w:pPr>
        <w:pStyle w:val="Code"/>
      </w:pPr>
      <w:r w:rsidRPr="005153FB">
        <w:rPr>
          <w:color w:val="8000FF"/>
        </w:rPr>
        <w:t>unsigned</w:t>
      </w:r>
      <w:r w:rsidRPr="005153FB">
        <w:t xml:space="preserve"> </w:t>
      </w:r>
      <w:r w:rsidRPr="005153FB">
        <w:rPr>
          <w:color w:val="8000FF"/>
        </w:rPr>
        <w:t>short</w:t>
      </w:r>
      <w:r w:rsidRPr="005153FB">
        <w:t xml:space="preserve"> </w:t>
      </w:r>
      <w:r w:rsidRPr="005153FB">
        <w:rPr>
          <w:color w:val="8000FF"/>
        </w:rPr>
        <w:t>long</w:t>
      </w:r>
      <w:r w:rsidRPr="005153FB">
        <w:t xml:space="preserve"> </w:t>
      </w:r>
      <w:proofErr w:type="spellStart"/>
      <w:r w:rsidRPr="005153FB">
        <w:rPr>
          <w:color w:val="8000FF"/>
        </w:rPr>
        <w:t>int</w:t>
      </w:r>
      <w:proofErr w:type="spellEnd"/>
      <w:r w:rsidRPr="005153FB">
        <w:t xml:space="preserve"> </w:t>
      </w:r>
      <w:proofErr w:type="spellStart"/>
      <w:r w:rsidRPr="005153FB">
        <w:t>old_mag</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p>
    <w:p w14:paraId="7EC6EA10" w14:textId="77777777" w:rsidR="005153FB" w:rsidRPr="005153FB" w:rsidRDefault="005153FB" w:rsidP="005153FB">
      <w:pPr>
        <w:pStyle w:val="Code"/>
      </w:pPr>
      <w:r w:rsidRPr="005153FB">
        <w:rPr>
          <w:color w:val="8000FF"/>
        </w:rPr>
        <w:t>unsigned</w:t>
      </w:r>
      <w:r w:rsidRPr="005153FB">
        <w:t xml:space="preserve"> </w:t>
      </w:r>
      <w:r w:rsidRPr="005153FB">
        <w:rPr>
          <w:color w:val="8000FF"/>
        </w:rPr>
        <w:t>short</w:t>
      </w:r>
      <w:r w:rsidRPr="005153FB">
        <w:t xml:space="preserve"> </w:t>
      </w:r>
      <w:r w:rsidRPr="005153FB">
        <w:rPr>
          <w:color w:val="8000FF"/>
        </w:rPr>
        <w:t>long</w:t>
      </w:r>
      <w:r w:rsidRPr="005153FB">
        <w:t xml:space="preserve"> </w:t>
      </w:r>
      <w:proofErr w:type="spellStart"/>
      <w:r w:rsidRPr="005153FB">
        <w:rPr>
          <w:color w:val="8000FF"/>
        </w:rPr>
        <w:t>int</w:t>
      </w:r>
      <w:proofErr w:type="spellEnd"/>
      <w:r w:rsidRPr="005153FB">
        <w:t xml:space="preserve"> mag </w:t>
      </w:r>
      <w:r w:rsidRPr="005153FB">
        <w:rPr>
          <w:b/>
          <w:bCs/>
          <w:color w:val="000080"/>
        </w:rPr>
        <w:t>=</w:t>
      </w:r>
      <w:r w:rsidRPr="005153FB">
        <w:t xml:space="preserve"> </w:t>
      </w:r>
      <w:r w:rsidRPr="005153FB">
        <w:rPr>
          <w:color w:val="FF8000"/>
        </w:rPr>
        <w:t>0</w:t>
      </w:r>
      <w:r w:rsidRPr="005153FB">
        <w:rPr>
          <w:b/>
          <w:bCs/>
          <w:color w:val="000080"/>
        </w:rPr>
        <w:t>;</w:t>
      </w:r>
    </w:p>
    <w:p w14:paraId="300E5DFA" w14:textId="77777777" w:rsidR="005153FB" w:rsidRPr="005153FB" w:rsidRDefault="005153FB" w:rsidP="005153FB">
      <w:pPr>
        <w:pStyle w:val="Code"/>
        <w:rPr>
          <w:color w:val="008000"/>
        </w:rPr>
      </w:pPr>
      <w:r w:rsidRPr="005153FB">
        <w:rPr>
          <w:color w:val="8000FF"/>
        </w:rPr>
        <w:t>short</w:t>
      </w:r>
      <w:r w:rsidRPr="005153FB">
        <w:t xml:space="preserve"> </w:t>
      </w:r>
      <w:proofErr w:type="spellStart"/>
      <w:r w:rsidRPr="005153FB">
        <w:rPr>
          <w:color w:val="8000FF"/>
        </w:rPr>
        <w:t>int</w:t>
      </w:r>
      <w:proofErr w:type="spellEnd"/>
      <w:r w:rsidRPr="005153FB">
        <w:t xml:space="preserve"> </w:t>
      </w:r>
      <w:proofErr w:type="spellStart"/>
      <w:r w:rsidRPr="005153FB">
        <w:t>pulse_sensitivity</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difference in phase before something is considered movement. we don't need degrees, so absolute divisions work</w:t>
      </w:r>
    </w:p>
    <w:p w14:paraId="32380488" w14:textId="77777777" w:rsidR="005153FB" w:rsidRPr="005153FB" w:rsidRDefault="005153FB" w:rsidP="005153FB">
      <w:pPr>
        <w:pStyle w:val="Code"/>
      </w:pPr>
    </w:p>
    <w:p w14:paraId="2A129E8A" w14:textId="77777777" w:rsidR="005153FB" w:rsidRPr="005153FB" w:rsidRDefault="005153FB" w:rsidP="005153FB">
      <w:pPr>
        <w:pStyle w:val="Code"/>
      </w:pPr>
      <w:proofErr w:type="spellStart"/>
      <w:r w:rsidRPr="005153FB">
        <w:rPr>
          <w:color w:val="8000FF"/>
        </w:rPr>
        <w:t>const</w:t>
      </w:r>
      <w:proofErr w:type="spellEnd"/>
      <w:r w:rsidRPr="005153FB">
        <w:t xml:space="preserve"> </w:t>
      </w:r>
      <w:r w:rsidRPr="005153FB">
        <w:rPr>
          <w:color w:val="8000FF"/>
        </w:rPr>
        <w:t>char</w:t>
      </w:r>
      <w:r w:rsidRPr="005153FB">
        <w:t xml:space="preserve"> </w:t>
      </w:r>
      <w:proofErr w:type="spellStart"/>
      <w:r w:rsidRPr="005153FB">
        <w:t>n_bins</w:t>
      </w:r>
      <w:proofErr w:type="spellEnd"/>
      <w:r w:rsidRPr="005153FB">
        <w:t xml:space="preserve"> </w:t>
      </w:r>
      <w:r w:rsidRPr="005153FB">
        <w:rPr>
          <w:b/>
          <w:bCs/>
          <w:color w:val="000080"/>
        </w:rPr>
        <w:t>=</w:t>
      </w:r>
      <w:r w:rsidRPr="005153FB">
        <w:t xml:space="preserve"> </w:t>
      </w:r>
      <w:r w:rsidRPr="005153FB">
        <w:rPr>
          <w:color w:val="FF8000"/>
        </w:rPr>
        <w:t>4</w:t>
      </w:r>
      <w:r w:rsidRPr="005153FB">
        <w:rPr>
          <w:b/>
          <w:bCs/>
          <w:color w:val="000080"/>
        </w:rPr>
        <w:t>;</w:t>
      </w:r>
    </w:p>
    <w:p w14:paraId="2758D266" w14:textId="77777777" w:rsidR="005153FB" w:rsidRPr="005153FB" w:rsidRDefault="005153FB" w:rsidP="005153FB">
      <w:pPr>
        <w:pStyle w:val="Code"/>
        <w:rPr>
          <w:color w:val="008000"/>
        </w:rPr>
      </w:pPr>
      <w:r w:rsidRPr="005153FB">
        <w:rPr>
          <w:color w:val="008000"/>
        </w:rPr>
        <w:t xml:space="preserve">// char </w:t>
      </w:r>
      <w:proofErr w:type="spellStart"/>
      <w:r w:rsidRPr="005153FB">
        <w:rPr>
          <w:color w:val="008000"/>
        </w:rPr>
        <w:t>measurement_delay</w:t>
      </w:r>
      <w:proofErr w:type="spellEnd"/>
      <w:r w:rsidRPr="005153FB">
        <w:rPr>
          <w:color w:val="008000"/>
        </w:rPr>
        <w:t>[</w:t>
      </w:r>
      <w:proofErr w:type="spellStart"/>
      <w:r w:rsidRPr="005153FB">
        <w:rPr>
          <w:color w:val="008000"/>
        </w:rPr>
        <w:t>n_bins</w:t>
      </w:r>
      <w:proofErr w:type="spellEnd"/>
      <w:r w:rsidRPr="005153FB">
        <w:rPr>
          <w:color w:val="008000"/>
        </w:rPr>
        <w:t>] = {2, 2, 3, 3}; // XXX to modify</w:t>
      </w:r>
    </w:p>
    <w:p w14:paraId="158C6AB9" w14:textId="77777777" w:rsidR="005153FB" w:rsidRPr="005153FB" w:rsidRDefault="005153FB" w:rsidP="005153FB">
      <w:pPr>
        <w:pStyle w:val="Code"/>
        <w:rPr>
          <w:color w:val="008000"/>
        </w:rPr>
      </w:pPr>
      <w:r w:rsidRPr="005153FB">
        <w:rPr>
          <w:color w:val="008000"/>
        </w:rPr>
        <w:t xml:space="preserve">// char </w:t>
      </w:r>
      <w:proofErr w:type="spellStart"/>
      <w:r w:rsidRPr="005153FB">
        <w:rPr>
          <w:color w:val="008000"/>
        </w:rPr>
        <w:t>measurement_index</w:t>
      </w:r>
      <w:proofErr w:type="spellEnd"/>
      <w:r w:rsidRPr="005153FB">
        <w:rPr>
          <w:color w:val="008000"/>
        </w:rPr>
        <w:t xml:space="preserve"> = 0;</w:t>
      </w:r>
    </w:p>
    <w:p w14:paraId="46E7029D" w14:textId="77777777" w:rsidR="005153FB" w:rsidRPr="005153FB" w:rsidRDefault="005153FB" w:rsidP="005153FB">
      <w:pPr>
        <w:pStyle w:val="Code"/>
      </w:pPr>
      <w:r w:rsidRPr="005153FB">
        <w:rPr>
          <w:color w:val="8000FF"/>
        </w:rPr>
        <w:t>char</w:t>
      </w:r>
      <w:r w:rsidRPr="005153FB">
        <w:t xml:space="preserve"> </w:t>
      </w:r>
      <w:proofErr w:type="spellStart"/>
      <w:r w:rsidRPr="005153FB">
        <w:t>new_measured</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p>
    <w:p w14:paraId="275C1ED9" w14:textId="77777777" w:rsidR="005153FB" w:rsidRPr="005153FB" w:rsidRDefault="005153FB" w:rsidP="005153FB">
      <w:pPr>
        <w:pStyle w:val="Code"/>
      </w:pPr>
      <w:r w:rsidRPr="005153FB">
        <w:t xml:space="preserve">bit measured </w:t>
      </w:r>
      <w:r w:rsidRPr="005153FB">
        <w:rPr>
          <w:b/>
          <w:bCs/>
          <w:color w:val="000080"/>
        </w:rPr>
        <w:t>=</w:t>
      </w:r>
      <w:r w:rsidRPr="005153FB">
        <w:t xml:space="preserve"> </w:t>
      </w:r>
      <w:r w:rsidRPr="005153FB">
        <w:rPr>
          <w:color w:val="FF8000"/>
        </w:rPr>
        <w:t>0</w:t>
      </w:r>
      <w:r w:rsidRPr="005153FB">
        <w:rPr>
          <w:b/>
          <w:bCs/>
          <w:color w:val="000080"/>
        </w:rPr>
        <w:t>;</w:t>
      </w:r>
    </w:p>
    <w:p w14:paraId="14182E32" w14:textId="77777777" w:rsidR="005153FB" w:rsidRPr="005153FB" w:rsidRDefault="005153FB" w:rsidP="005153FB">
      <w:pPr>
        <w:pStyle w:val="Code"/>
      </w:pPr>
    </w:p>
    <w:p w14:paraId="7EB0F2F3" w14:textId="77777777" w:rsidR="005153FB" w:rsidRPr="005153FB" w:rsidRDefault="005153FB" w:rsidP="005153FB">
      <w:pPr>
        <w:pStyle w:val="Code"/>
      </w:pPr>
    </w:p>
    <w:p w14:paraId="65655CB8" w14:textId="77777777" w:rsidR="005153FB" w:rsidRPr="005153FB" w:rsidRDefault="005153FB" w:rsidP="005153FB">
      <w:pPr>
        <w:pStyle w:val="Code"/>
      </w:pPr>
    </w:p>
    <w:p w14:paraId="7CA2F633" w14:textId="77777777" w:rsidR="005153FB" w:rsidRPr="005153FB" w:rsidRDefault="005153FB" w:rsidP="005153FB">
      <w:pPr>
        <w:pStyle w:val="Code"/>
        <w:rPr>
          <w:color w:val="008000"/>
        </w:rPr>
      </w:pPr>
      <w:r w:rsidRPr="005153FB">
        <w:rPr>
          <w:color w:val="008000"/>
        </w:rPr>
        <w:t xml:space="preserve">// union ADC_STORE // allows chars to overlap in memory into a 16bit </w:t>
      </w:r>
      <w:proofErr w:type="spellStart"/>
      <w:r w:rsidRPr="005153FB">
        <w:rPr>
          <w:color w:val="008000"/>
        </w:rPr>
        <w:t>int</w:t>
      </w:r>
      <w:proofErr w:type="spellEnd"/>
    </w:p>
    <w:p w14:paraId="12CC104B" w14:textId="77777777" w:rsidR="005153FB" w:rsidRPr="005153FB" w:rsidRDefault="005153FB" w:rsidP="005153FB">
      <w:pPr>
        <w:pStyle w:val="Code"/>
        <w:rPr>
          <w:color w:val="008000"/>
        </w:rPr>
      </w:pPr>
      <w:r w:rsidRPr="005153FB">
        <w:rPr>
          <w:color w:val="008000"/>
        </w:rPr>
        <w:t>// {</w:t>
      </w:r>
    </w:p>
    <w:p w14:paraId="3999DA33" w14:textId="77777777" w:rsidR="005153FB" w:rsidRPr="005153FB" w:rsidRDefault="005153FB" w:rsidP="005153FB">
      <w:pPr>
        <w:pStyle w:val="Code"/>
        <w:rPr>
          <w:color w:val="008000"/>
        </w:rPr>
      </w:pPr>
      <w:r w:rsidRPr="005153FB">
        <w:rPr>
          <w:color w:val="008000"/>
        </w:rPr>
        <w:t xml:space="preserve">//     unsigned short </w:t>
      </w:r>
      <w:proofErr w:type="spellStart"/>
      <w:r w:rsidRPr="005153FB">
        <w:rPr>
          <w:color w:val="008000"/>
        </w:rPr>
        <w:t>int</w:t>
      </w:r>
      <w:proofErr w:type="spellEnd"/>
      <w:r w:rsidRPr="005153FB">
        <w:rPr>
          <w:color w:val="008000"/>
        </w:rPr>
        <w:t xml:space="preserve"> value; // final 16bit value that combines the two bytes</w:t>
      </w:r>
    </w:p>
    <w:p w14:paraId="5E549EE8" w14:textId="77777777" w:rsidR="005153FB" w:rsidRPr="005153FB" w:rsidRDefault="005153FB" w:rsidP="005153FB">
      <w:pPr>
        <w:pStyle w:val="Code"/>
        <w:rPr>
          <w:color w:val="008000"/>
        </w:rPr>
      </w:pPr>
      <w:r w:rsidRPr="005153FB">
        <w:rPr>
          <w:color w:val="008000"/>
        </w:rPr>
        <w:t xml:space="preserve">//     char </w:t>
      </w:r>
      <w:proofErr w:type="gramStart"/>
      <w:r w:rsidRPr="005153FB">
        <w:rPr>
          <w:color w:val="008000"/>
        </w:rPr>
        <w:t>bytes[</w:t>
      </w:r>
      <w:proofErr w:type="gramEnd"/>
      <w:r w:rsidRPr="005153FB">
        <w:rPr>
          <w:color w:val="008000"/>
        </w:rPr>
        <w:t>2]; // left and right bytes</w:t>
      </w:r>
    </w:p>
    <w:p w14:paraId="6F6115F3" w14:textId="77777777" w:rsidR="005153FB" w:rsidRPr="005153FB" w:rsidRDefault="005153FB" w:rsidP="005153FB">
      <w:pPr>
        <w:pStyle w:val="Code"/>
        <w:rPr>
          <w:color w:val="008000"/>
        </w:rPr>
      </w:pPr>
      <w:r w:rsidRPr="005153FB">
        <w:rPr>
          <w:color w:val="008000"/>
        </w:rPr>
        <w:t>/</w:t>
      </w:r>
      <w:proofErr w:type="gramStart"/>
      <w:r w:rsidRPr="005153FB">
        <w:rPr>
          <w:color w:val="008000"/>
        </w:rPr>
        <w:t>/ }</w:t>
      </w:r>
      <w:proofErr w:type="gramEnd"/>
      <w:r w:rsidRPr="005153FB">
        <w:rPr>
          <w:color w:val="008000"/>
        </w:rPr>
        <w:t xml:space="preserve"> q1, q2; // two points minimum for data capture</w:t>
      </w:r>
    </w:p>
    <w:p w14:paraId="7A940C27" w14:textId="77777777" w:rsidR="005153FB" w:rsidRPr="005153FB" w:rsidRDefault="005153FB" w:rsidP="005153FB">
      <w:pPr>
        <w:pStyle w:val="Code"/>
      </w:pPr>
    </w:p>
    <w:p w14:paraId="1CA31E32" w14:textId="77777777" w:rsidR="005153FB" w:rsidRPr="005153FB" w:rsidRDefault="005153FB" w:rsidP="005153FB">
      <w:pPr>
        <w:pStyle w:val="Code"/>
      </w:pPr>
      <w:r w:rsidRPr="005153FB">
        <w:rPr>
          <w:color w:val="8000FF"/>
        </w:rPr>
        <w:t>char</w:t>
      </w:r>
      <w:r w:rsidRPr="005153FB">
        <w:t xml:space="preserve"> h1</w:t>
      </w:r>
      <w:r w:rsidRPr="005153FB">
        <w:rPr>
          <w:b/>
          <w:bCs/>
          <w:color w:val="000080"/>
        </w:rPr>
        <w:t>,</w:t>
      </w:r>
      <w:r w:rsidRPr="005153FB">
        <w:t xml:space="preserve"> h2</w:t>
      </w:r>
      <w:r w:rsidRPr="005153FB">
        <w:rPr>
          <w:b/>
          <w:bCs/>
          <w:color w:val="000080"/>
        </w:rPr>
        <w:t>;</w:t>
      </w:r>
    </w:p>
    <w:p w14:paraId="38CA188A" w14:textId="77777777" w:rsidR="005153FB" w:rsidRPr="005153FB" w:rsidRDefault="005153FB" w:rsidP="005153FB">
      <w:pPr>
        <w:pStyle w:val="Code"/>
      </w:pPr>
      <w:r w:rsidRPr="005153FB">
        <w:rPr>
          <w:color w:val="8000FF"/>
        </w:rPr>
        <w:t>signed</w:t>
      </w:r>
      <w:r w:rsidRPr="005153FB">
        <w:t xml:space="preserve"> </w:t>
      </w:r>
      <w:r w:rsidRPr="005153FB">
        <w:rPr>
          <w:color w:val="8000FF"/>
        </w:rPr>
        <w:t>short</w:t>
      </w:r>
      <w:r w:rsidRPr="005153FB">
        <w:t xml:space="preserve"> </w:t>
      </w:r>
      <w:proofErr w:type="spellStart"/>
      <w:r w:rsidRPr="005153FB">
        <w:rPr>
          <w:color w:val="8000FF"/>
        </w:rPr>
        <w:t>int</w:t>
      </w:r>
      <w:proofErr w:type="spellEnd"/>
      <w:r w:rsidRPr="005153FB">
        <w:t xml:space="preserve"> a1</w:t>
      </w:r>
      <w:r w:rsidRPr="005153FB">
        <w:rPr>
          <w:b/>
          <w:bCs/>
          <w:color w:val="000080"/>
        </w:rPr>
        <w:t>,</w:t>
      </w:r>
      <w:r w:rsidRPr="005153FB">
        <w:t xml:space="preserve"> a2</w:t>
      </w:r>
      <w:r w:rsidRPr="005153FB">
        <w:rPr>
          <w:b/>
          <w:bCs/>
          <w:color w:val="000080"/>
        </w:rPr>
        <w:t>;</w:t>
      </w:r>
    </w:p>
    <w:p w14:paraId="3C1C3EB3" w14:textId="77777777" w:rsidR="005153FB" w:rsidRPr="005153FB" w:rsidRDefault="005153FB" w:rsidP="005153FB">
      <w:pPr>
        <w:pStyle w:val="Code"/>
      </w:pPr>
    </w:p>
    <w:p w14:paraId="229E2754" w14:textId="77777777" w:rsidR="005153FB" w:rsidRPr="005153FB" w:rsidRDefault="005153FB" w:rsidP="005153FB">
      <w:pPr>
        <w:pStyle w:val="Code"/>
      </w:pPr>
      <w:r w:rsidRPr="005153FB">
        <w:rPr>
          <w:color w:val="8000FF"/>
        </w:rPr>
        <w:t>void</w:t>
      </w:r>
      <w:r w:rsidRPr="005153FB">
        <w:t xml:space="preserve"> </w:t>
      </w:r>
      <w:proofErr w:type="gramStart"/>
      <w:r w:rsidRPr="005153FB">
        <w:t>main</w:t>
      </w:r>
      <w:r w:rsidRPr="005153FB">
        <w:rPr>
          <w:b/>
          <w:bCs/>
          <w:color w:val="000080"/>
        </w:rPr>
        <w:t>(</w:t>
      </w:r>
      <w:proofErr w:type="gramEnd"/>
      <w:r w:rsidRPr="005153FB">
        <w:rPr>
          <w:b/>
          <w:bCs/>
          <w:color w:val="000080"/>
        </w:rPr>
        <w:t>)</w:t>
      </w:r>
    </w:p>
    <w:p w14:paraId="2857943D" w14:textId="77777777" w:rsidR="005153FB" w:rsidRPr="005153FB" w:rsidRDefault="005153FB" w:rsidP="005153FB">
      <w:pPr>
        <w:pStyle w:val="Code"/>
      </w:pPr>
      <w:r w:rsidRPr="005153FB">
        <w:rPr>
          <w:b/>
          <w:bCs/>
          <w:color w:val="000080"/>
        </w:rPr>
        <w:t>{</w:t>
      </w:r>
    </w:p>
    <w:p w14:paraId="42DEB004" w14:textId="77777777" w:rsidR="005153FB" w:rsidRPr="005153FB" w:rsidRDefault="005153FB" w:rsidP="005153FB">
      <w:pPr>
        <w:pStyle w:val="Code"/>
      </w:pPr>
      <w:r w:rsidRPr="005153FB">
        <w:t xml:space="preserve">    </w:t>
      </w:r>
      <w:r w:rsidRPr="005153FB">
        <w:rPr>
          <w:color w:val="8000FF"/>
        </w:rPr>
        <w:t>char</w:t>
      </w:r>
      <w:r w:rsidRPr="005153FB">
        <w:t xml:space="preserve"> </w:t>
      </w:r>
      <w:proofErr w:type="spellStart"/>
      <w:r w:rsidRPr="005153FB">
        <w:t>i</w:t>
      </w:r>
      <w:proofErr w:type="spellEnd"/>
      <w:r w:rsidRPr="005153FB">
        <w:rPr>
          <w:b/>
          <w:bCs/>
          <w:color w:val="000080"/>
        </w:rPr>
        <w:t>;</w:t>
      </w:r>
    </w:p>
    <w:p w14:paraId="74136AB5" w14:textId="77777777" w:rsidR="005153FB" w:rsidRPr="005153FB" w:rsidRDefault="005153FB" w:rsidP="005153FB">
      <w:pPr>
        <w:pStyle w:val="Code"/>
        <w:rPr>
          <w:color w:val="008000"/>
        </w:rPr>
      </w:pPr>
      <w:r w:rsidRPr="005153FB">
        <w:t xml:space="preserve">    </w:t>
      </w:r>
      <w:r w:rsidRPr="005153FB">
        <w:rPr>
          <w:color w:val="008000"/>
        </w:rPr>
        <w:t>// Initialize XXX convert to C eventually</w:t>
      </w:r>
    </w:p>
    <w:p w14:paraId="27F1991E" w14:textId="77777777" w:rsidR="005153FB" w:rsidRPr="005153FB" w:rsidRDefault="005153FB" w:rsidP="005153FB">
      <w:pPr>
        <w:pStyle w:val="Code"/>
      </w:pPr>
      <w:r w:rsidRPr="005153FB">
        <w:t xml:space="preserve">    </w:t>
      </w:r>
      <w:proofErr w:type="spellStart"/>
      <w:proofErr w:type="gramStart"/>
      <w:r w:rsidRPr="005153FB">
        <w:t>asm</w:t>
      </w:r>
      <w:proofErr w:type="spellEnd"/>
      <w:r w:rsidRPr="005153FB">
        <w:rPr>
          <w:b/>
          <w:bCs/>
          <w:color w:val="000080"/>
        </w:rPr>
        <w:t>(</w:t>
      </w:r>
      <w:proofErr w:type="gramEnd"/>
      <w:r w:rsidRPr="005153FB">
        <w:rPr>
          <w:color w:val="808080"/>
        </w:rPr>
        <w:t>"call 0x3FF"</w:t>
      </w:r>
      <w:r w:rsidRPr="005153FB">
        <w:rPr>
          <w:b/>
          <w:bCs/>
          <w:color w:val="000080"/>
        </w:rPr>
        <w:t>);</w:t>
      </w:r>
    </w:p>
    <w:p w14:paraId="7A8BD502" w14:textId="77777777" w:rsidR="005153FB" w:rsidRPr="005153FB" w:rsidRDefault="005153FB" w:rsidP="005153FB">
      <w:pPr>
        <w:pStyle w:val="Code"/>
      </w:pPr>
      <w:r w:rsidRPr="005153FB">
        <w:t xml:space="preserve">    </w:t>
      </w:r>
      <w:proofErr w:type="spellStart"/>
      <w:proofErr w:type="gramStart"/>
      <w:r w:rsidRPr="005153FB">
        <w:t>asm</w:t>
      </w:r>
      <w:proofErr w:type="spellEnd"/>
      <w:r w:rsidRPr="005153FB">
        <w:rPr>
          <w:b/>
          <w:bCs/>
          <w:color w:val="000080"/>
        </w:rPr>
        <w:t>(</w:t>
      </w:r>
      <w:proofErr w:type="gramEnd"/>
      <w:r w:rsidRPr="005153FB">
        <w:rPr>
          <w:color w:val="808080"/>
        </w:rPr>
        <w:t>"</w:t>
      </w:r>
      <w:proofErr w:type="spellStart"/>
      <w:r w:rsidRPr="005153FB">
        <w:rPr>
          <w:color w:val="808080"/>
        </w:rPr>
        <w:t>bsf</w:t>
      </w:r>
      <w:proofErr w:type="spellEnd"/>
      <w:r w:rsidRPr="005153FB">
        <w:rPr>
          <w:color w:val="808080"/>
        </w:rPr>
        <w:t xml:space="preserve"> STATUS,5"</w:t>
      </w:r>
      <w:r w:rsidRPr="005153FB">
        <w:rPr>
          <w:b/>
          <w:bCs/>
          <w:color w:val="000080"/>
        </w:rPr>
        <w:t>);</w:t>
      </w:r>
    </w:p>
    <w:p w14:paraId="6177A802" w14:textId="77777777" w:rsidR="005153FB" w:rsidRPr="005153FB" w:rsidRDefault="005153FB" w:rsidP="005153FB">
      <w:pPr>
        <w:pStyle w:val="Code"/>
        <w:rPr>
          <w:color w:val="008000"/>
        </w:rPr>
      </w:pPr>
      <w:r w:rsidRPr="005153FB">
        <w:t xml:space="preserve">    </w:t>
      </w:r>
      <w:r w:rsidRPr="005153FB">
        <w:rPr>
          <w:color w:val="008000"/>
        </w:rPr>
        <w:t xml:space="preserve">//RP0=1; // use Bank 1 for registers // </w:t>
      </w:r>
      <w:proofErr w:type="spellStart"/>
      <w:proofErr w:type="gramStart"/>
      <w:r w:rsidRPr="005153FB">
        <w:rPr>
          <w:color w:val="008000"/>
        </w:rPr>
        <w:t>asm</w:t>
      </w:r>
      <w:proofErr w:type="spellEnd"/>
      <w:r w:rsidRPr="005153FB">
        <w:rPr>
          <w:color w:val="008000"/>
        </w:rPr>
        <w:t>(</w:t>
      </w:r>
      <w:proofErr w:type="gramEnd"/>
      <w:r w:rsidRPr="005153FB">
        <w:rPr>
          <w:color w:val="008000"/>
        </w:rPr>
        <w:t>"</w:t>
      </w:r>
      <w:proofErr w:type="spellStart"/>
      <w:r w:rsidRPr="005153FB">
        <w:rPr>
          <w:color w:val="008000"/>
        </w:rPr>
        <w:t>bsf</w:t>
      </w:r>
      <w:proofErr w:type="spellEnd"/>
      <w:r w:rsidRPr="005153FB">
        <w:rPr>
          <w:color w:val="008000"/>
        </w:rPr>
        <w:t xml:space="preserve"> STATUS,5");</w:t>
      </w:r>
    </w:p>
    <w:p w14:paraId="46753F59" w14:textId="77777777" w:rsidR="005153FB" w:rsidRPr="005153FB" w:rsidRDefault="005153FB" w:rsidP="005153FB">
      <w:pPr>
        <w:pStyle w:val="Code"/>
      </w:pPr>
      <w:r w:rsidRPr="005153FB">
        <w:t xml:space="preserve">    </w:t>
      </w:r>
      <w:proofErr w:type="spellStart"/>
      <w:proofErr w:type="gramStart"/>
      <w:r w:rsidRPr="005153FB">
        <w:t>asm</w:t>
      </w:r>
      <w:proofErr w:type="spellEnd"/>
      <w:r w:rsidRPr="005153FB">
        <w:rPr>
          <w:b/>
          <w:bCs/>
          <w:color w:val="000080"/>
        </w:rPr>
        <w:t>(</w:t>
      </w:r>
      <w:proofErr w:type="gramEnd"/>
      <w:r w:rsidRPr="005153FB">
        <w:rPr>
          <w:color w:val="808080"/>
        </w:rPr>
        <w:t>"</w:t>
      </w:r>
      <w:proofErr w:type="spellStart"/>
      <w:r w:rsidRPr="005153FB">
        <w:rPr>
          <w:color w:val="808080"/>
        </w:rPr>
        <w:t>movwf</w:t>
      </w:r>
      <w:proofErr w:type="spellEnd"/>
      <w:r w:rsidRPr="005153FB">
        <w:rPr>
          <w:color w:val="808080"/>
        </w:rPr>
        <w:t xml:space="preserve"> OSCCAL"</w:t>
      </w:r>
      <w:r w:rsidRPr="005153FB">
        <w:rPr>
          <w:b/>
          <w:bCs/>
          <w:color w:val="000080"/>
        </w:rPr>
        <w:t>);</w:t>
      </w:r>
    </w:p>
    <w:p w14:paraId="1B0C2562" w14:textId="77777777" w:rsidR="005153FB" w:rsidRPr="005153FB" w:rsidRDefault="005153FB" w:rsidP="005153FB">
      <w:pPr>
        <w:pStyle w:val="Code"/>
      </w:pPr>
    </w:p>
    <w:p w14:paraId="3C02D13B" w14:textId="77777777" w:rsidR="005153FB" w:rsidRPr="005153FB" w:rsidRDefault="005153FB" w:rsidP="005153FB">
      <w:pPr>
        <w:pStyle w:val="Code"/>
        <w:rPr>
          <w:color w:val="008000"/>
        </w:rPr>
      </w:pPr>
      <w:r w:rsidRPr="005153FB">
        <w:t xml:space="preserve">    VRCON </w:t>
      </w:r>
      <w:r w:rsidRPr="005153FB">
        <w:rPr>
          <w:b/>
          <w:bCs/>
          <w:color w:val="000080"/>
        </w:rPr>
        <w:t>=</w:t>
      </w:r>
      <w:r w:rsidRPr="005153FB">
        <w:t xml:space="preserve"> </w:t>
      </w:r>
      <w:r w:rsidRPr="005153FB">
        <w:rPr>
          <w:color w:val="FF8000"/>
        </w:rPr>
        <w:t>0X00</w:t>
      </w:r>
      <w:r w:rsidRPr="005153FB">
        <w:rPr>
          <w:b/>
          <w:bCs/>
          <w:color w:val="000080"/>
        </w:rPr>
        <w:t>;</w:t>
      </w:r>
      <w:r w:rsidRPr="005153FB">
        <w:t xml:space="preserve"> </w:t>
      </w:r>
      <w:r w:rsidRPr="005153FB">
        <w:rPr>
          <w:color w:val="008000"/>
        </w:rPr>
        <w:t>// turn off voltage reference</w:t>
      </w:r>
    </w:p>
    <w:p w14:paraId="532199DA" w14:textId="77777777" w:rsidR="005153FB" w:rsidRPr="005153FB" w:rsidRDefault="005153FB" w:rsidP="005153FB">
      <w:pPr>
        <w:pStyle w:val="Code"/>
        <w:rPr>
          <w:color w:val="008000"/>
        </w:rPr>
      </w:pPr>
      <w:r w:rsidRPr="005153FB">
        <w:t xml:space="preserve">    CMCON </w:t>
      </w:r>
      <w:r w:rsidRPr="005153FB">
        <w:rPr>
          <w:b/>
          <w:bCs/>
          <w:color w:val="000080"/>
        </w:rPr>
        <w:t>=</w:t>
      </w:r>
      <w:r w:rsidRPr="005153FB">
        <w:t xml:space="preserve"> </w:t>
      </w:r>
      <w:r w:rsidRPr="005153FB">
        <w:rPr>
          <w:color w:val="FF8000"/>
        </w:rPr>
        <w:t>0X07</w:t>
      </w:r>
      <w:r w:rsidRPr="005153FB">
        <w:rPr>
          <w:b/>
          <w:bCs/>
          <w:color w:val="000080"/>
        </w:rPr>
        <w:t>;</w:t>
      </w:r>
      <w:r w:rsidRPr="005153FB">
        <w:t xml:space="preserve"> </w:t>
      </w:r>
      <w:r w:rsidRPr="005153FB">
        <w:rPr>
          <w:color w:val="008000"/>
        </w:rPr>
        <w:t>// disable comparator</w:t>
      </w:r>
    </w:p>
    <w:p w14:paraId="4B181CBB" w14:textId="77777777" w:rsidR="005153FB" w:rsidRPr="005153FB" w:rsidRDefault="005153FB" w:rsidP="005153FB">
      <w:pPr>
        <w:pStyle w:val="Code"/>
      </w:pPr>
    </w:p>
    <w:p w14:paraId="77131848" w14:textId="77777777" w:rsidR="005153FB" w:rsidRPr="005153FB" w:rsidRDefault="005153FB" w:rsidP="005153FB">
      <w:pPr>
        <w:pStyle w:val="Code"/>
        <w:rPr>
          <w:color w:val="008000"/>
        </w:rPr>
      </w:pPr>
      <w:r w:rsidRPr="005153FB">
        <w:t xml:space="preserve">    </w:t>
      </w:r>
      <w:r w:rsidRPr="005153FB">
        <w:rPr>
          <w:color w:val="008000"/>
        </w:rPr>
        <w:t>//interrupts</w:t>
      </w:r>
    </w:p>
    <w:p w14:paraId="32978701" w14:textId="77777777" w:rsidR="005153FB" w:rsidRPr="005153FB" w:rsidRDefault="005153FB" w:rsidP="005153FB">
      <w:pPr>
        <w:pStyle w:val="Code"/>
        <w:rPr>
          <w:color w:val="008000"/>
        </w:rPr>
      </w:pPr>
      <w:r w:rsidRPr="005153FB">
        <w:t xml:space="preserve">    INTCON </w:t>
      </w:r>
      <w:r w:rsidRPr="005153FB">
        <w:rPr>
          <w:b/>
          <w:bCs/>
          <w:color w:val="000080"/>
        </w:rPr>
        <w:t>=</w:t>
      </w:r>
      <w:r w:rsidRPr="005153FB">
        <w:t xml:space="preserve"> </w:t>
      </w:r>
      <w:r w:rsidRPr="005153FB">
        <w:rPr>
          <w:color w:val="FF8000"/>
        </w:rPr>
        <w:t>0x00</w:t>
      </w:r>
      <w:r w:rsidRPr="005153FB">
        <w:rPr>
          <w:b/>
          <w:bCs/>
          <w:color w:val="000080"/>
        </w:rPr>
        <w:t>;</w:t>
      </w:r>
      <w:r w:rsidRPr="005153FB">
        <w:t xml:space="preserve"> </w:t>
      </w:r>
      <w:r w:rsidRPr="005153FB">
        <w:rPr>
          <w:color w:val="008000"/>
        </w:rPr>
        <w:t>// disable all interrupts</w:t>
      </w:r>
    </w:p>
    <w:p w14:paraId="7A230D26" w14:textId="77777777" w:rsidR="005153FB" w:rsidRPr="005153FB" w:rsidRDefault="005153FB" w:rsidP="005153FB">
      <w:pPr>
        <w:pStyle w:val="Code"/>
        <w:rPr>
          <w:color w:val="008000"/>
        </w:rPr>
      </w:pPr>
      <w:r w:rsidRPr="005153FB">
        <w:t xml:space="preserve">    T0IE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enable timer0 interrupt</w:t>
      </w:r>
    </w:p>
    <w:p w14:paraId="2DBC5834" w14:textId="77777777" w:rsidR="005153FB" w:rsidRPr="005153FB" w:rsidRDefault="005153FB" w:rsidP="005153FB">
      <w:pPr>
        <w:pStyle w:val="Code"/>
        <w:rPr>
          <w:color w:val="008000"/>
        </w:rPr>
      </w:pPr>
      <w:r w:rsidRPr="005153FB">
        <w:t xml:space="preserve">    </w:t>
      </w:r>
      <w:r w:rsidRPr="005153FB">
        <w:rPr>
          <w:color w:val="008000"/>
        </w:rPr>
        <w:t>//PEIE = 1; // enable peripheral interrupts (ADC is a peripheral)</w:t>
      </w:r>
    </w:p>
    <w:p w14:paraId="2D907DDC" w14:textId="77777777" w:rsidR="005153FB" w:rsidRPr="005153FB" w:rsidRDefault="005153FB" w:rsidP="005153FB">
      <w:pPr>
        <w:pStyle w:val="Code"/>
        <w:rPr>
          <w:color w:val="008000"/>
        </w:rPr>
      </w:pPr>
      <w:r w:rsidRPr="005153FB">
        <w:t xml:space="preserve">    </w:t>
      </w:r>
      <w:r w:rsidRPr="005153FB">
        <w:rPr>
          <w:color w:val="008000"/>
        </w:rPr>
        <w:t xml:space="preserve">//ADIE = 1; // enables ADC </w:t>
      </w:r>
      <w:proofErr w:type="spellStart"/>
      <w:r w:rsidRPr="005153FB">
        <w:rPr>
          <w:color w:val="008000"/>
        </w:rPr>
        <w:t>interruptrs</w:t>
      </w:r>
      <w:proofErr w:type="spellEnd"/>
    </w:p>
    <w:p w14:paraId="1B3938E4" w14:textId="77777777" w:rsidR="005153FB" w:rsidRPr="005153FB" w:rsidRDefault="005153FB" w:rsidP="005153FB">
      <w:pPr>
        <w:pStyle w:val="Code"/>
      </w:pPr>
    </w:p>
    <w:p w14:paraId="7D483FBE" w14:textId="77777777" w:rsidR="005153FB" w:rsidRPr="005153FB" w:rsidRDefault="005153FB" w:rsidP="005153FB">
      <w:pPr>
        <w:pStyle w:val="Code"/>
        <w:rPr>
          <w:color w:val="008000"/>
        </w:rPr>
      </w:pPr>
      <w:r w:rsidRPr="005153FB">
        <w:t xml:space="preserve">    TRISIO </w:t>
      </w:r>
      <w:r w:rsidRPr="005153FB">
        <w:rPr>
          <w:b/>
          <w:bCs/>
          <w:color w:val="000080"/>
        </w:rPr>
        <w:t>=</w:t>
      </w:r>
      <w:r w:rsidRPr="005153FB">
        <w:t xml:space="preserve"> </w:t>
      </w:r>
      <w:r w:rsidRPr="005153FB">
        <w:rPr>
          <w:color w:val="FF8000"/>
        </w:rPr>
        <w:t>0b00011100</w:t>
      </w:r>
      <w:r w:rsidRPr="005153FB">
        <w:rPr>
          <w:b/>
          <w:bCs/>
          <w:color w:val="000080"/>
        </w:rPr>
        <w:t>;</w:t>
      </w:r>
      <w:r w:rsidRPr="005153FB">
        <w:t xml:space="preserve"> </w:t>
      </w:r>
      <w:r w:rsidRPr="005153FB">
        <w:rPr>
          <w:color w:val="008000"/>
        </w:rPr>
        <w:t>// Set all Set all except GP4(AN3), GP3(Switch), GP2(Transducer) to be outputs</w:t>
      </w:r>
    </w:p>
    <w:p w14:paraId="57C24FB6" w14:textId="77777777" w:rsidR="005153FB" w:rsidRPr="005153FB" w:rsidRDefault="005153FB" w:rsidP="005153FB">
      <w:pPr>
        <w:pStyle w:val="Code"/>
        <w:rPr>
          <w:color w:val="008000"/>
        </w:rPr>
      </w:pPr>
      <w:r w:rsidRPr="005153FB">
        <w:t xml:space="preserve">    GPIO </w:t>
      </w:r>
      <w:r w:rsidRPr="005153FB">
        <w:rPr>
          <w:b/>
          <w:bCs/>
          <w:color w:val="000080"/>
        </w:rPr>
        <w:t>=</w:t>
      </w:r>
      <w:r w:rsidRPr="005153FB">
        <w:t xml:space="preserve"> </w:t>
      </w:r>
      <w:r w:rsidRPr="005153FB">
        <w:rPr>
          <w:color w:val="FF8000"/>
        </w:rPr>
        <w:t>0x00</w:t>
      </w:r>
      <w:r w:rsidRPr="005153FB">
        <w:rPr>
          <w:b/>
          <w:bCs/>
          <w:color w:val="000080"/>
        </w:rPr>
        <w:t>;</w:t>
      </w:r>
      <w:r w:rsidRPr="005153FB">
        <w:t xml:space="preserve"> </w:t>
      </w:r>
      <w:r w:rsidRPr="005153FB">
        <w:rPr>
          <w:color w:val="008000"/>
        </w:rPr>
        <w:t>// set all GPIO to low</w:t>
      </w:r>
    </w:p>
    <w:p w14:paraId="5478E457" w14:textId="77777777" w:rsidR="005153FB" w:rsidRPr="005153FB" w:rsidRDefault="005153FB" w:rsidP="005153FB">
      <w:pPr>
        <w:pStyle w:val="Code"/>
        <w:rPr>
          <w:color w:val="008000"/>
        </w:rPr>
      </w:pPr>
      <w:r w:rsidRPr="005153FB">
        <w:t xml:space="preserve">    IOC3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enable interrupts on change for GPIO3</w:t>
      </w:r>
    </w:p>
    <w:p w14:paraId="3CDCB4AC" w14:textId="77777777" w:rsidR="005153FB" w:rsidRPr="005153FB" w:rsidRDefault="005153FB" w:rsidP="005153FB">
      <w:pPr>
        <w:pStyle w:val="Code"/>
      </w:pPr>
    </w:p>
    <w:p w14:paraId="7A0C06DE" w14:textId="77777777" w:rsidR="005153FB" w:rsidRPr="005153FB" w:rsidRDefault="005153FB" w:rsidP="005153FB">
      <w:pPr>
        <w:pStyle w:val="Code"/>
        <w:rPr>
          <w:color w:val="008000"/>
        </w:rPr>
      </w:pPr>
      <w:r w:rsidRPr="005153FB">
        <w:t xml:space="preserve">    </w:t>
      </w:r>
      <w:r w:rsidRPr="005153FB">
        <w:rPr>
          <w:color w:val="008000"/>
        </w:rPr>
        <w:t>//ADC</w:t>
      </w:r>
    </w:p>
    <w:p w14:paraId="3A70716E" w14:textId="77777777" w:rsidR="005153FB" w:rsidRPr="005153FB" w:rsidRDefault="005153FB" w:rsidP="005153FB">
      <w:pPr>
        <w:pStyle w:val="Code"/>
        <w:rPr>
          <w:color w:val="008000"/>
        </w:rPr>
      </w:pPr>
      <w:r w:rsidRPr="005153FB">
        <w:t xml:space="preserve">    ADFM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RIGHT justified registers (2MSB in ADRESH, 8LSB in ADRESL)</w:t>
      </w:r>
    </w:p>
    <w:p w14:paraId="06BC4954" w14:textId="77777777" w:rsidR="005153FB" w:rsidRPr="005153FB" w:rsidRDefault="005153FB" w:rsidP="005153FB">
      <w:pPr>
        <w:pStyle w:val="Code"/>
        <w:rPr>
          <w:color w:val="008000"/>
        </w:rPr>
      </w:pPr>
      <w:r w:rsidRPr="005153FB">
        <w:t xml:space="preserve">    VCFG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xml:space="preserve">// Use </w:t>
      </w:r>
      <w:proofErr w:type="spellStart"/>
      <w:r w:rsidRPr="005153FB">
        <w:rPr>
          <w:color w:val="008000"/>
        </w:rPr>
        <w:t>Vdd</w:t>
      </w:r>
      <w:proofErr w:type="spellEnd"/>
      <w:r w:rsidRPr="005153FB">
        <w:rPr>
          <w:color w:val="008000"/>
        </w:rPr>
        <w:t xml:space="preserve"> as reference</w:t>
      </w:r>
    </w:p>
    <w:p w14:paraId="0055D01F" w14:textId="77777777" w:rsidR="005153FB" w:rsidRPr="005153FB" w:rsidRDefault="005153FB" w:rsidP="005153FB">
      <w:pPr>
        <w:pStyle w:val="Code"/>
        <w:rPr>
          <w:color w:val="008000"/>
        </w:rPr>
      </w:pPr>
      <w:r w:rsidRPr="005153FB">
        <w:t xml:space="preserve">    CHS1 </w:t>
      </w:r>
      <w:r w:rsidRPr="005153FB">
        <w:rPr>
          <w:b/>
          <w:bCs/>
          <w:color w:val="000080"/>
        </w:rPr>
        <w:t>=</w:t>
      </w:r>
      <w:r w:rsidRPr="005153FB">
        <w:t xml:space="preserve"> </w:t>
      </w:r>
      <w:r w:rsidRPr="005153FB">
        <w:rPr>
          <w:color w:val="FF8000"/>
        </w:rPr>
        <w:t>1</w:t>
      </w:r>
      <w:r w:rsidRPr="005153FB">
        <w:rPr>
          <w:b/>
          <w:bCs/>
          <w:color w:val="000080"/>
        </w:rPr>
        <w:t>;</w:t>
      </w:r>
      <w:r w:rsidRPr="005153FB">
        <w:t xml:space="preserve"> CHS0 </w:t>
      </w:r>
      <w:r w:rsidRPr="005153FB">
        <w:rPr>
          <w:b/>
          <w:bCs/>
          <w:color w:val="000080"/>
        </w:rPr>
        <w:t>=</w:t>
      </w:r>
      <w:r w:rsidRPr="005153FB">
        <w:t xml:space="preserve"> </w:t>
      </w:r>
      <w:r w:rsidRPr="005153FB">
        <w:rPr>
          <w:color w:val="FF8000"/>
        </w:rPr>
        <w:t>0</w:t>
      </w:r>
      <w:r w:rsidRPr="005153FB">
        <w:rPr>
          <w:b/>
          <w:bCs/>
          <w:color w:val="000080"/>
        </w:rPr>
        <w:t>;</w:t>
      </w:r>
      <w:r w:rsidRPr="005153FB">
        <w:rPr>
          <w:color w:val="008000"/>
        </w:rPr>
        <w:t>// (AN</w:t>
      </w:r>
      <w:proofErr w:type="gramStart"/>
      <w:r w:rsidRPr="005153FB">
        <w:rPr>
          <w:color w:val="008000"/>
        </w:rPr>
        <w:t>3,POT</w:t>
      </w:r>
      <w:proofErr w:type="gramEnd"/>
      <w:r w:rsidRPr="005153FB">
        <w:rPr>
          <w:color w:val="008000"/>
        </w:rPr>
        <w:t>)CHS=0b11; (AN2,Receive)CHS=0b10;</w:t>
      </w:r>
    </w:p>
    <w:p w14:paraId="771DD601" w14:textId="77777777" w:rsidR="005153FB" w:rsidRPr="005153FB" w:rsidRDefault="005153FB" w:rsidP="005153FB">
      <w:pPr>
        <w:pStyle w:val="Code"/>
        <w:rPr>
          <w:color w:val="008000"/>
        </w:rPr>
      </w:pPr>
      <w:r w:rsidRPr="005153FB">
        <w:t xml:space="preserve">    </w:t>
      </w:r>
      <w:r w:rsidRPr="005153FB">
        <w:rPr>
          <w:color w:val="008000"/>
        </w:rPr>
        <w:t xml:space="preserve">//ADCS = 0b001; // Set ADC to </w:t>
      </w:r>
      <w:proofErr w:type="spellStart"/>
      <w:r w:rsidRPr="005153FB">
        <w:rPr>
          <w:color w:val="008000"/>
        </w:rPr>
        <w:t>Fosc</w:t>
      </w:r>
      <w:proofErr w:type="spellEnd"/>
      <w:r w:rsidRPr="005153FB">
        <w:rPr>
          <w:color w:val="008000"/>
        </w:rPr>
        <w:t>/16 1us (XXX Check this)</w:t>
      </w:r>
    </w:p>
    <w:p w14:paraId="4EA7CCAA" w14:textId="77777777" w:rsidR="005153FB" w:rsidRPr="005153FB" w:rsidRDefault="005153FB" w:rsidP="005153FB">
      <w:pPr>
        <w:pStyle w:val="Code"/>
      </w:pPr>
      <w:r w:rsidRPr="005153FB">
        <w:t xml:space="preserve">    ADCS2 </w:t>
      </w:r>
      <w:r w:rsidRPr="005153FB">
        <w:rPr>
          <w:b/>
          <w:bCs/>
          <w:color w:val="000080"/>
        </w:rPr>
        <w:t>=</w:t>
      </w:r>
      <w:r w:rsidRPr="005153FB">
        <w:t xml:space="preserve"> </w:t>
      </w:r>
      <w:r w:rsidRPr="005153FB">
        <w:rPr>
          <w:color w:val="FF8000"/>
        </w:rPr>
        <w:t>0</w:t>
      </w:r>
      <w:r w:rsidRPr="005153FB">
        <w:rPr>
          <w:b/>
          <w:bCs/>
          <w:color w:val="000080"/>
        </w:rPr>
        <w:t>;</w:t>
      </w:r>
    </w:p>
    <w:p w14:paraId="166377FE" w14:textId="77777777" w:rsidR="005153FB" w:rsidRPr="005153FB" w:rsidRDefault="005153FB" w:rsidP="005153FB">
      <w:pPr>
        <w:pStyle w:val="Code"/>
      </w:pPr>
      <w:r w:rsidRPr="005153FB">
        <w:t xml:space="preserve">    ADCS1 </w:t>
      </w:r>
      <w:r w:rsidRPr="005153FB">
        <w:rPr>
          <w:b/>
          <w:bCs/>
          <w:color w:val="000080"/>
        </w:rPr>
        <w:t>=</w:t>
      </w:r>
      <w:r w:rsidRPr="005153FB">
        <w:t xml:space="preserve"> </w:t>
      </w:r>
      <w:r w:rsidRPr="005153FB">
        <w:rPr>
          <w:color w:val="FF8000"/>
        </w:rPr>
        <w:t>0</w:t>
      </w:r>
      <w:r w:rsidRPr="005153FB">
        <w:rPr>
          <w:b/>
          <w:bCs/>
          <w:color w:val="000080"/>
        </w:rPr>
        <w:t>;</w:t>
      </w:r>
    </w:p>
    <w:p w14:paraId="00FF03C6" w14:textId="77777777" w:rsidR="005153FB" w:rsidRPr="005153FB" w:rsidRDefault="005153FB" w:rsidP="005153FB">
      <w:pPr>
        <w:pStyle w:val="Code"/>
      </w:pPr>
      <w:r w:rsidRPr="005153FB">
        <w:t xml:space="preserve">    ADCS0 </w:t>
      </w:r>
      <w:r w:rsidRPr="005153FB">
        <w:rPr>
          <w:b/>
          <w:bCs/>
          <w:color w:val="000080"/>
        </w:rPr>
        <w:t>=</w:t>
      </w:r>
      <w:r w:rsidRPr="005153FB">
        <w:t xml:space="preserve"> </w:t>
      </w:r>
      <w:r w:rsidRPr="005153FB">
        <w:rPr>
          <w:color w:val="FF8000"/>
        </w:rPr>
        <w:t>1</w:t>
      </w:r>
      <w:r w:rsidRPr="005153FB">
        <w:rPr>
          <w:b/>
          <w:bCs/>
          <w:color w:val="000080"/>
        </w:rPr>
        <w:t>;</w:t>
      </w:r>
    </w:p>
    <w:p w14:paraId="524074C2" w14:textId="77777777" w:rsidR="005153FB" w:rsidRPr="005153FB" w:rsidRDefault="005153FB" w:rsidP="005153FB">
      <w:pPr>
        <w:pStyle w:val="Code"/>
        <w:rPr>
          <w:color w:val="008000"/>
        </w:rPr>
      </w:pPr>
      <w:r w:rsidRPr="005153FB">
        <w:t xml:space="preserve">    ANS3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Set AN3 as an analogue input</w:t>
      </w:r>
    </w:p>
    <w:p w14:paraId="0DCC084E" w14:textId="77777777" w:rsidR="005153FB" w:rsidRPr="005153FB" w:rsidRDefault="005153FB" w:rsidP="005153FB">
      <w:pPr>
        <w:pStyle w:val="Code"/>
        <w:rPr>
          <w:color w:val="008000"/>
        </w:rPr>
      </w:pPr>
      <w:r w:rsidRPr="005153FB">
        <w:t xml:space="preserve">    ANS2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Set AN2 as an analogue input</w:t>
      </w:r>
    </w:p>
    <w:p w14:paraId="67673E66" w14:textId="77777777" w:rsidR="005153FB" w:rsidRPr="005153FB" w:rsidRDefault="005153FB" w:rsidP="005153FB">
      <w:pPr>
        <w:pStyle w:val="Code"/>
        <w:rPr>
          <w:color w:val="008000"/>
        </w:rPr>
      </w:pPr>
      <w:r w:rsidRPr="005153FB">
        <w:lastRenderedPageBreak/>
        <w:t xml:space="preserve">    ADON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enable the ADC, GO=1 starts a conversion</w:t>
      </w:r>
    </w:p>
    <w:p w14:paraId="7ED1B361" w14:textId="77777777" w:rsidR="005153FB" w:rsidRPr="005153FB" w:rsidRDefault="005153FB" w:rsidP="005153FB">
      <w:pPr>
        <w:pStyle w:val="Code"/>
      </w:pPr>
      <w:r w:rsidRPr="005153FB">
        <w:t xml:space="preserve">   </w:t>
      </w:r>
    </w:p>
    <w:p w14:paraId="4DDB98C2" w14:textId="77777777" w:rsidR="005153FB" w:rsidRPr="005153FB" w:rsidRDefault="005153FB" w:rsidP="005153FB">
      <w:pPr>
        <w:pStyle w:val="Code"/>
      </w:pPr>
    </w:p>
    <w:p w14:paraId="7C802284" w14:textId="77777777" w:rsidR="005153FB" w:rsidRPr="005153FB" w:rsidRDefault="005153FB" w:rsidP="005153FB">
      <w:pPr>
        <w:pStyle w:val="Code"/>
        <w:rPr>
          <w:color w:val="008000"/>
        </w:rPr>
      </w:pPr>
      <w:r w:rsidRPr="005153FB">
        <w:t xml:space="preserve">    </w:t>
      </w:r>
      <w:r w:rsidRPr="005153FB">
        <w:rPr>
          <w:color w:val="008000"/>
        </w:rPr>
        <w:t>//timer0</w:t>
      </w:r>
    </w:p>
    <w:p w14:paraId="5AB90C33" w14:textId="77777777" w:rsidR="005153FB" w:rsidRPr="005153FB" w:rsidRDefault="005153FB" w:rsidP="005153FB">
      <w:pPr>
        <w:pStyle w:val="Code"/>
        <w:rPr>
          <w:color w:val="008000"/>
        </w:rPr>
      </w:pPr>
      <w:r w:rsidRPr="005153FB">
        <w:t xml:space="preserve">    T0CS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Use internal clock for the timer</w:t>
      </w:r>
    </w:p>
    <w:p w14:paraId="0815F040" w14:textId="77777777" w:rsidR="005153FB" w:rsidRPr="005153FB" w:rsidRDefault="005153FB" w:rsidP="005153FB">
      <w:pPr>
        <w:pStyle w:val="Code"/>
        <w:rPr>
          <w:color w:val="008000"/>
        </w:rPr>
      </w:pPr>
      <w:r w:rsidRPr="005153FB">
        <w:t xml:space="preserve">    PSA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xml:space="preserve">// </w:t>
      </w:r>
      <w:proofErr w:type="spellStart"/>
      <w:r w:rsidRPr="005153FB">
        <w:rPr>
          <w:color w:val="008000"/>
        </w:rPr>
        <w:t>prescaler</w:t>
      </w:r>
      <w:proofErr w:type="spellEnd"/>
      <w:r w:rsidRPr="005153FB">
        <w:rPr>
          <w:color w:val="008000"/>
        </w:rPr>
        <w:t xml:space="preserve"> is used by Timer0</w:t>
      </w:r>
    </w:p>
    <w:p w14:paraId="4CAE740F" w14:textId="77777777" w:rsidR="005153FB" w:rsidRPr="005153FB" w:rsidRDefault="005153FB" w:rsidP="005153FB">
      <w:pPr>
        <w:pStyle w:val="Code"/>
        <w:rPr>
          <w:color w:val="008000"/>
        </w:rPr>
      </w:pPr>
      <w:r w:rsidRPr="005153FB">
        <w:t xml:space="preserve">    </w:t>
      </w:r>
      <w:r w:rsidRPr="005153FB">
        <w:rPr>
          <w:color w:val="008000"/>
        </w:rPr>
        <w:t xml:space="preserve">//set the </w:t>
      </w:r>
      <w:proofErr w:type="spellStart"/>
      <w:r w:rsidRPr="005153FB">
        <w:rPr>
          <w:color w:val="008000"/>
        </w:rPr>
        <w:t>prescaler</w:t>
      </w:r>
      <w:proofErr w:type="spellEnd"/>
      <w:r w:rsidRPr="005153FB">
        <w:rPr>
          <w:color w:val="008000"/>
        </w:rPr>
        <w:t xml:space="preserve"> to be 1:4  </w:t>
      </w:r>
    </w:p>
    <w:p w14:paraId="5BA72EC0" w14:textId="77777777" w:rsidR="005153FB" w:rsidRPr="005153FB" w:rsidRDefault="005153FB" w:rsidP="005153FB">
      <w:pPr>
        <w:pStyle w:val="Code"/>
      </w:pPr>
      <w:r w:rsidRPr="005153FB">
        <w:t xml:space="preserve">    PS2 </w:t>
      </w:r>
      <w:r w:rsidRPr="005153FB">
        <w:rPr>
          <w:b/>
          <w:bCs/>
          <w:color w:val="000080"/>
        </w:rPr>
        <w:t>=</w:t>
      </w:r>
      <w:r w:rsidRPr="005153FB">
        <w:t xml:space="preserve"> </w:t>
      </w:r>
      <w:r w:rsidRPr="005153FB">
        <w:rPr>
          <w:color w:val="FF8000"/>
        </w:rPr>
        <w:t>0</w:t>
      </w:r>
      <w:r w:rsidRPr="005153FB">
        <w:rPr>
          <w:b/>
          <w:bCs/>
          <w:color w:val="000080"/>
        </w:rPr>
        <w:t>;</w:t>
      </w:r>
    </w:p>
    <w:p w14:paraId="37B96AA5" w14:textId="77777777" w:rsidR="005153FB" w:rsidRPr="005153FB" w:rsidRDefault="005153FB" w:rsidP="005153FB">
      <w:pPr>
        <w:pStyle w:val="Code"/>
      </w:pPr>
      <w:r w:rsidRPr="005153FB">
        <w:t xml:space="preserve">    PS1 </w:t>
      </w:r>
      <w:r w:rsidRPr="005153FB">
        <w:rPr>
          <w:b/>
          <w:bCs/>
          <w:color w:val="000080"/>
        </w:rPr>
        <w:t>=</w:t>
      </w:r>
      <w:r w:rsidRPr="005153FB">
        <w:t xml:space="preserve"> </w:t>
      </w:r>
      <w:r w:rsidRPr="005153FB">
        <w:rPr>
          <w:color w:val="FF8000"/>
        </w:rPr>
        <w:t>0</w:t>
      </w:r>
      <w:r w:rsidRPr="005153FB">
        <w:rPr>
          <w:b/>
          <w:bCs/>
          <w:color w:val="000080"/>
        </w:rPr>
        <w:t>;</w:t>
      </w:r>
    </w:p>
    <w:p w14:paraId="5F3D0F2F" w14:textId="77777777" w:rsidR="005153FB" w:rsidRPr="005153FB" w:rsidRDefault="005153FB" w:rsidP="005153FB">
      <w:pPr>
        <w:pStyle w:val="Code"/>
      </w:pPr>
      <w:r w:rsidRPr="005153FB">
        <w:t xml:space="preserve">    PS0 </w:t>
      </w:r>
      <w:r w:rsidRPr="005153FB">
        <w:rPr>
          <w:b/>
          <w:bCs/>
          <w:color w:val="000080"/>
        </w:rPr>
        <w:t>=</w:t>
      </w:r>
      <w:r w:rsidRPr="005153FB">
        <w:t xml:space="preserve"> </w:t>
      </w:r>
      <w:r w:rsidRPr="005153FB">
        <w:rPr>
          <w:color w:val="FF8000"/>
        </w:rPr>
        <w:t>1</w:t>
      </w:r>
      <w:r w:rsidRPr="005153FB">
        <w:rPr>
          <w:b/>
          <w:bCs/>
          <w:color w:val="000080"/>
        </w:rPr>
        <w:t>;</w:t>
      </w:r>
    </w:p>
    <w:p w14:paraId="447C76B5" w14:textId="77777777" w:rsidR="005153FB" w:rsidRPr="005153FB" w:rsidRDefault="005153FB" w:rsidP="005153FB">
      <w:pPr>
        <w:pStyle w:val="Code"/>
      </w:pPr>
    </w:p>
    <w:p w14:paraId="75E2E886" w14:textId="77777777" w:rsidR="005153FB" w:rsidRPr="005153FB" w:rsidRDefault="005153FB" w:rsidP="005153FB">
      <w:pPr>
        <w:pStyle w:val="Code"/>
        <w:rPr>
          <w:color w:val="008000"/>
        </w:rPr>
      </w:pPr>
      <w:r w:rsidRPr="005153FB">
        <w:t xml:space="preserve">    GIE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enable all interrupts</w:t>
      </w:r>
    </w:p>
    <w:p w14:paraId="1CFF56AA" w14:textId="77777777" w:rsidR="005153FB" w:rsidRPr="005153FB" w:rsidRDefault="005153FB" w:rsidP="005153FB">
      <w:pPr>
        <w:pStyle w:val="Code"/>
      </w:pPr>
    </w:p>
    <w:p w14:paraId="0AAC8683" w14:textId="77777777" w:rsidR="005153FB" w:rsidRPr="005153FB" w:rsidRDefault="005153FB" w:rsidP="005153FB">
      <w:pPr>
        <w:pStyle w:val="Code"/>
        <w:rPr>
          <w:color w:val="008000"/>
        </w:rPr>
      </w:pPr>
      <w:r w:rsidRPr="005153FB">
        <w:t xml:space="preserve">    </w:t>
      </w:r>
      <w:r w:rsidRPr="005153FB">
        <w:rPr>
          <w:color w:val="008000"/>
        </w:rPr>
        <w:t>//sample to find DC offset</w:t>
      </w:r>
    </w:p>
    <w:p w14:paraId="17B0FF66" w14:textId="77777777" w:rsidR="005153FB" w:rsidRPr="005153FB" w:rsidRDefault="005153FB" w:rsidP="005153FB">
      <w:pPr>
        <w:pStyle w:val="Code"/>
        <w:rPr>
          <w:color w:val="008000"/>
        </w:rPr>
      </w:pPr>
      <w:r w:rsidRPr="005153FB">
        <w:t xml:space="preserve">    GO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fire ADC</w:t>
      </w:r>
    </w:p>
    <w:p w14:paraId="7C429B2E" w14:textId="77777777" w:rsidR="005153FB" w:rsidRPr="005153FB" w:rsidRDefault="005153FB" w:rsidP="005153FB">
      <w:pPr>
        <w:pStyle w:val="Code"/>
        <w:rPr>
          <w:color w:val="008000"/>
        </w:rPr>
      </w:pPr>
      <w:r w:rsidRPr="005153FB">
        <w:t xml:space="preserve">    </w:t>
      </w:r>
      <w:r w:rsidRPr="005153FB">
        <w:rPr>
          <w:b/>
          <w:bCs/>
          <w:color w:val="0000FF"/>
        </w:rPr>
        <w:t>while</w:t>
      </w:r>
      <w:r w:rsidRPr="005153FB">
        <w:t xml:space="preserve"> </w:t>
      </w:r>
      <w:r w:rsidRPr="005153FB">
        <w:rPr>
          <w:b/>
          <w:bCs/>
          <w:color w:val="000080"/>
        </w:rPr>
        <w:t>(</w:t>
      </w:r>
      <w:r w:rsidRPr="005153FB">
        <w:t>GO</w:t>
      </w:r>
      <w:r w:rsidRPr="005153FB">
        <w:rPr>
          <w:b/>
          <w:bCs/>
          <w:color w:val="000080"/>
        </w:rPr>
        <w:t>);</w:t>
      </w:r>
      <w:r w:rsidRPr="005153FB">
        <w:t xml:space="preserve"> </w:t>
      </w:r>
      <w:r w:rsidRPr="005153FB">
        <w:rPr>
          <w:color w:val="008000"/>
        </w:rPr>
        <w:t>// wait until the ADC has a value</w:t>
      </w:r>
    </w:p>
    <w:p w14:paraId="22483D95" w14:textId="77777777" w:rsidR="005153FB" w:rsidRPr="005153FB" w:rsidRDefault="005153FB" w:rsidP="005153FB">
      <w:pPr>
        <w:pStyle w:val="Code"/>
      </w:pPr>
      <w:r w:rsidRPr="005153FB">
        <w:t xml:space="preserve">    </w:t>
      </w:r>
      <w:proofErr w:type="spellStart"/>
      <w:r w:rsidRPr="005153FB">
        <w:t>dc_offset</w:t>
      </w:r>
      <w:proofErr w:type="spellEnd"/>
      <w:r w:rsidRPr="005153FB">
        <w:t xml:space="preserve"> </w:t>
      </w:r>
      <w:r w:rsidRPr="005153FB">
        <w:rPr>
          <w:b/>
          <w:bCs/>
          <w:color w:val="000080"/>
        </w:rPr>
        <w:t>=</w:t>
      </w:r>
      <w:r w:rsidRPr="005153FB">
        <w:t xml:space="preserve"> </w:t>
      </w:r>
      <w:r w:rsidRPr="005153FB">
        <w:rPr>
          <w:b/>
          <w:bCs/>
          <w:color w:val="000080"/>
        </w:rPr>
        <w:t>(</w:t>
      </w:r>
      <w:r w:rsidRPr="005153FB">
        <w:t>ADRESH</w:t>
      </w:r>
      <w:r w:rsidRPr="005153FB">
        <w:rPr>
          <w:b/>
          <w:bCs/>
          <w:color w:val="000080"/>
        </w:rPr>
        <w:t>&lt;&lt;</w:t>
      </w:r>
      <w:r w:rsidRPr="005153FB">
        <w:rPr>
          <w:color w:val="FF8000"/>
        </w:rPr>
        <w:t>8</w:t>
      </w:r>
      <w:r w:rsidRPr="005153FB">
        <w:rPr>
          <w:b/>
          <w:bCs/>
          <w:color w:val="000080"/>
        </w:rPr>
        <w:t>)</w:t>
      </w:r>
      <w:r w:rsidRPr="005153FB">
        <w:t xml:space="preserve"> </w:t>
      </w:r>
      <w:r w:rsidRPr="005153FB">
        <w:rPr>
          <w:b/>
          <w:bCs/>
          <w:color w:val="000080"/>
        </w:rPr>
        <w:t>|</w:t>
      </w:r>
      <w:r w:rsidRPr="005153FB">
        <w:t xml:space="preserve"> ADRESL</w:t>
      </w:r>
      <w:r w:rsidRPr="005153FB">
        <w:rPr>
          <w:b/>
          <w:bCs/>
          <w:color w:val="000080"/>
        </w:rPr>
        <w:t>;</w:t>
      </w:r>
    </w:p>
    <w:p w14:paraId="486F38FF" w14:textId="77777777" w:rsidR="005153FB" w:rsidRPr="005153FB" w:rsidRDefault="005153FB" w:rsidP="005153FB">
      <w:pPr>
        <w:pStyle w:val="Code"/>
      </w:pPr>
    </w:p>
    <w:p w14:paraId="6DEA6D7E" w14:textId="77777777" w:rsidR="005153FB" w:rsidRPr="005153FB" w:rsidRDefault="005153FB" w:rsidP="005153FB">
      <w:pPr>
        <w:pStyle w:val="Code"/>
        <w:rPr>
          <w:color w:val="008000"/>
        </w:rPr>
      </w:pPr>
      <w:r w:rsidRPr="005153FB">
        <w:t xml:space="preserve">    </w:t>
      </w:r>
      <w:r w:rsidRPr="005153FB">
        <w:rPr>
          <w:b/>
          <w:bCs/>
          <w:color w:val="0000FF"/>
        </w:rPr>
        <w:t>while</w:t>
      </w:r>
      <w:r w:rsidRPr="005153FB">
        <w:t xml:space="preserve"> </w:t>
      </w:r>
      <w:r w:rsidRPr="005153FB">
        <w:rPr>
          <w:b/>
          <w:bCs/>
          <w:color w:val="000080"/>
        </w:rPr>
        <w:t>(</w:t>
      </w:r>
      <w:r w:rsidRPr="005153FB">
        <w:rPr>
          <w:color w:val="FF8000"/>
        </w:rPr>
        <w:t>1</w:t>
      </w:r>
      <w:r w:rsidRPr="005153FB">
        <w:rPr>
          <w:b/>
          <w:bCs/>
          <w:color w:val="000080"/>
        </w:rPr>
        <w:t>)</w:t>
      </w:r>
      <w:r w:rsidRPr="005153FB">
        <w:t xml:space="preserve"> </w:t>
      </w:r>
      <w:r w:rsidRPr="005153FB">
        <w:rPr>
          <w:color w:val="008000"/>
        </w:rPr>
        <w:t>// flash LED</w:t>
      </w:r>
    </w:p>
    <w:p w14:paraId="55777954" w14:textId="77777777" w:rsidR="005153FB" w:rsidRPr="005153FB" w:rsidRDefault="005153FB" w:rsidP="005153FB">
      <w:pPr>
        <w:pStyle w:val="Code"/>
      </w:pPr>
      <w:r w:rsidRPr="005153FB">
        <w:t xml:space="preserve">    </w:t>
      </w:r>
      <w:r w:rsidRPr="005153FB">
        <w:rPr>
          <w:b/>
          <w:bCs/>
          <w:color w:val="000080"/>
        </w:rPr>
        <w:t>{</w:t>
      </w:r>
    </w:p>
    <w:p w14:paraId="63765D69" w14:textId="77777777" w:rsidR="005153FB" w:rsidRPr="005153FB" w:rsidRDefault="005153FB" w:rsidP="005153FB">
      <w:pPr>
        <w:pStyle w:val="Code"/>
        <w:rPr>
          <w:color w:val="008000"/>
        </w:rPr>
      </w:pPr>
      <w:r w:rsidRPr="005153FB">
        <w:t xml:space="preserve">        </w:t>
      </w:r>
      <w:r w:rsidRPr="005153FB">
        <w:rPr>
          <w:b/>
          <w:bCs/>
          <w:color w:val="0000FF"/>
        </w:rPr>
        <w:t>if</w:t>
      </w:r>
      <w:r w:rsidRPr="005153FB">
        <w:t xml:space="preserve"> </w:t>
      </w:r>
      <w:r w:rsidRPr="005153FB">
        <w:rPr>
          <w:b/>
          <w:bCs/>
          <w:color w:val="000080"/>
        </w:rPr>
        <w:t>(</w:t>
      </w:r>
      <w:proofErr w:type="spellStart"/>
      <w:r w:rsidRPr="005153FB">
        <w:t>led_on</w:t>
      </w:r>
      <w:proofErr w:type="spellEnd"/>
      <w:r w:rsidRPr="005153FB">
        <w:rPr>
          <w:b/>
          <w:bCs/>
          <w:color w:val="000080"/>
        </w:rPr>
        <w:t>)</w:t>
      </w:r>
      <w:r w:rsidRPr="005153FB">
        <w:t xml:space="preserve"> </w:t>
      </w:r>
      <w:r w:rsidRPr="005153FB">
        <w:rPr>
          <w:color w:val="008000"/>
        </w:rPr>
        <w:t>// &amp;&amp; (</w:t>
      </w:r>
      <w:proofErr w:type="spellStart"/>
      <w:r w:rsidRPr="005153FB">
        <w:rPr>
          <w:color w:val="008000"/>
        </w:rPr>
        <w:t>led_counter</w:t>
      </w:r>
      <w:proofErr w:type="spellEnd"/>
      <w:r w:rsidRPr="005153FB">
        <w:rPr>
          <w:color w:val="008000"/>
        </w:rPr>
        <w:t xml:space="preserve"> &lt; </w:t>
      </w:r>
      <w:proofErr w:type="spellStart"/>
      <w:r w:rsidRPr="005153FB">
        <w:rPr>
          <w:color w:val="008000"/>
        </w:rPr>
        <w:t>start_counter</w:t>
      </w:r>
      <w:proofErr w:type="spellEnd"/>
      <w:r w:rsidRPr="005153FB">
        <w:rPr>
          <w:color w:val="008000"/>
        </w:rPr>
        <w:t>)</w:t>
      </w:r>
    </w:p>
    <w:p w14:paraId="4EEA7370" w14:textId="77777777" w:rsidR="005153FB" w:rsidRPr="005153FB" w:rsidRDefault="005153FB" w:rsidP="005153FB">
      <w:pPr>
        <w:pStyle w:val="Code"/>
      </w:pPr>
      <w:r w:rsidRPr="005153FB">
        <w:t xml:space="preserve">        </w:t>
      </w:r>
      <w:r w:rsidRPr="005153FB">
        <w:rPr>
          <w:b/>
          <w:bCs/>
          <w:color w:val="000080"/>
        </w:rPr>
        <w:t>{</w:t>
      </w:r>
    </w:p>
    <w:p w14:paraId="135B77EA" w14:textId="77777777" w:rsidR="005153FB" w:rsidRPr="005153FB" w:rsidRDefault="005153FB" w:rsidP="005153FB">
      <w:pPr>
        <w:pStyle w:val="Code"/>
        <w:rPr>
          <w:color w:val="008000"/>
        </w:rPr>
      </w:pPr>
      <w:r w:rsidRPr="005153FB">
        <w:t xml:space="preserve">            LED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turn on the LED</w:t>
      </w:r>
    </w:p>
    <w:p w14:paraId="371418E3" w14:textId="77777777" w:rsidR="005153FB" w:rsidRPr="005153FB" w:rsidRDefault="005153FB" w:rsidP="005153FB">
      <w:pPr>
        <w:pStyle w:val="Code"/>
        <w:rPr>
          <w:color w:val="008000"/>
        </w:rPr>
      </w:pPr>
      <w:r w:rsidRPr="005153FB">
        <w:t xml:space="preserve">            </w:t>
      </w:r>
      <w:r w:rsidRPr="005153FB">
        <w:rPr>
          <w:b/>
          <w:bCs/>
          <w:color w:val="0000FF"/>
        </w:rPr>
        <w:t>if</w:t>
      </w:r>
      <w:r w:rsidRPr="005153FB">
        <w:t xml:space="preserve"> </w:t>
      </w:r>
      <w:r w:rsidRPr="005153FB">
        <w:rPr>
          <w:b/>
          <w:bCs/>
          <w:color w:val="000080"/>
        </w:rPr>
        <w:t>(</w:t>
      </w:r>
      <w:proofErr w:type="spellStart"/>
      <w:r w:rsidRPr="005153FB">
        <w:t>time_count</w:t>
      </w:r>
      <w:proofErr w:type="spellEnd"/>
      <w:r w:rsidRPr="005153FB">
        <w:t xml:space="preserve"> </w:t>
      </w:r>
      <w:r w:rsidRPr="005153FB">
        <w:rPr>
          <w:b/>
          <w:bCs/>
          <w:color w:val="000080"/>
        </w:rPr>
        <w:t>&gt;</w:t>
      </w:r>
      <w:r w:rsidRPr="005153FB">
        <w:t xml:space="preserve"> </w:t>
      </w:r>
      <w:proofErr w:type="spellStart"/>
      <w:r w:rsidRPr="005153FB">
        <w:t>n_time_on</w:t>
      </w:r>
      <w:proofErr w:type="spellEnd"/>
      <w:r w:rsidRPr="005153FB">
        <w:rPr>
          <w:b/>
          <w:bCs/>
          <w:color w:val="000080"/>
        </w:rPr>
        <w:t>)</w:t>
      </w:r>
      <w:r w:rsidRPr="005153FB">
        <w:t xml:space="preserve"> </w:t>
      </w:r>
      <w:r w:rsidRPr="005153FB">
        <w:rPr>
          <w:color w:val="008000"/>
        </w:rPr>
        <w:t>// check to see if we are finished being on</w:t>
      </w:r>
    </w:p>
    <w:p w14:paraId="190B7DE1" w14:textId="77777777" w:rsidR="005153FB" w:rsidRPr="005153FB" w:rsidRDefault="005153FB" w:rsidP="005153FB">
      <w:pPr>
        <w:pStyle w:val="Code"/>
      </w:pPr>
      <w:r w:rsidRPr="005153FB">
        <w:t xml:space="preserve">            </w:t>
      </w:r>
      <w:r w:rsidRPr="005153FB">
        <w:rPr>
          <w:b/>
          <w:bCs/>
          <w:color w:val="000080"/>
        </w:rPr>
        <w:t>{</w:t>
      </w:r>
    </w:p>
    <w:p w14:paraId="68E8EA2A" w14:textId="77777777" w:rsidR="005153FB" w:rsidRPr="005153FB" w:rsidRDefault="005153FB" w:rsidP="005153FB">
      <w:pPr>
        <w:pStyle w:val="Code"/>
      </w:pPr>
      <w:r w:rsidRPr="005153FB">
        <w:t xml:space="preserve">                </w:t>
      </w:r>
      <w:proofErr w:type="spellStart"/>
      <w:r w:rsidRPr="005153FB">
        <w:t>time_count</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p>
    <w:p w14:paraId="4A6C4DC2" w14:textId="77777777" w:rsidR="005153FB" w:rsidRPr="005153FB" w:rsidRDefault="005153FB" w:rsidP="005153FB">
      <w:pPr>
        <w:pStyle w:val="Code"/>
      </w:pPr>
      <w:r w:rsidRPr="005153FB">
        <w:t xml:space="preserve">                </w:t>
      </w:r>
      <w:proofErr w:type="spellStart"/>
      <w:r w:rsidRPr="005153FB">
        <w:t>led_on</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p>
    <w:p w14:paraId="37EFF906" w14:textId="77777777" w:rsidR="005153FB" w:rsidRPr="005153FB" w:rsidRDefault="005153FB" w:rsidP="005153FB">
      <w:pPr>
        <w:pStyle w:val="Code"/>
      </w:pPr>
      <w:r w:rsidRPr="005153FB">
        <w:t xml:space="preserve">            </w:t>
      </w:r>
      <w:r w:rsidRPr="005153FB">
        <w:rPr>
          <w:b/>
          <w:bCs/>
          <w:color w:val="000080"/>
        </w:rPr>
        <w:t>}</w:t>
      </w:r>
    </w:p>
    <w:p w14:paraId="0C312417" w14:textId="77777777" w:rsidR="005153FB" w:rsidRPr="005153FB" w:rsidRDefault="005153FB" w:rsidP="005153FB">
      <w:pPr>
        <w:pStyle w:val="Code"/>
      </w:pPr>
      <w:r w:rsidRPr="005153FB">
        <w:t xml:space="preserve">        </w:t>
      </w:r>
      <w:r w:rsidRPr="005153FB">
        <w:rPr>
          <w:b/>
          <w:bCs/>
          <w:color w:val="000080"/>
        </w:rPr>
        <w:t>}</w:t>
      </w:r>
    </w:p>
    <w:p w14:paraId="54422FB7" w14:textId="77777777" w:rsidR="005153FB" w:rsidRPr="005153FB" w:rsidRDefault="005153FB" w:rsidP="005153FB">
      <w:pPr>
        <w:pStyle w:val="Code"/>
      </w:pPr>
      <w:r w:rsidRPr="005153FB">
        <w:t xml:space="preserve">        </w:t>
      </w:r>
      <w:r w:rsidRPr="005153FB">
        <w:rPr>
          <w:b/>
          <w:bCs/>
          <w:color w:val="0000FF"/>
        </w:rPr>
        <w:t>else</w:t>
      </w:r>
    </w:p>
    <w:p w14:paraId="0A2D6383" w14:textId="77777777" w:rsidR="005153FB" w:rsidRPr="005153FB" w:rsidRDefault="005153FB" w:rsidP="005153FB">
      <w:pPr>
        <w:pStyle w:val="Code"/>
      </w:pPr>
      <w:r w:rsidRPr="005153FB">
        <w:t xml:space="preserve">        </w:t>
      </w:r>
      <w:r w:rsidRPr="005153FB">
        <w:rPr>
          <w:b/>
          <w:bCs/>
          <w:color w:val="000080"/>
        </w:rPr>
        <w:t>{</w:t>
      </w:r>
    </w:p>
    <w:p w14:paraId="0A4F5EE0" w14:textId="77777777" w:rsidR="005153FB" w:rsidRPr="005153FB" w:rsidRDefault="005153FB" w:rsidP="005153FB">
      <w:pPr>
        <w:pStyle w:val="Code"/>
      </w:pPr>
      <w:r w:rsidRPr="005153FB">
        <w:t xml:space="preserve">            LED </w:t>
      </w:r>
      <w:r w:rsidRPr="005153FB">
        <w:rPr>
          <w:b/>
          <w:bCs/>
          <w:color w:val="000080"/>
        </w:rPr>
        <w:t>=</w:t>
      </w:r>
      <w:r w:rsidRPr="005153FB">
        <w:t xml:space="preserve"> </w:t>
      </w:r>
      <w:r w:rsidRPr="005153FB">
        <w:rPr>
          <w:color w:val="FF8000"/>
        </w:rPr>
        <w:t>0</w:t>
      </w:r>
      <w:r w:rsidRPr="005153FB">
        <w:rPr>
          <w:b/>
          <w:bCs/>
          <w:color w:val="000080"/>
        </w:rPr>
        <w:t>;</w:t>
      </w:r>
    </w:p>
    <w:p w14:paraId="21F77964" w14:textId="77777777" w:rsidR="005153FB" w:rsidRPr="005153FB" w:rsidRDefault="005153FB" w:rsidP="005153FB">
      <w:pPr>
        <w:pStyle w:val="Code"/>
      </w:pPr>
      <w:r w:rsidRPr="005153FB">
        <w:t xml:space="preserve">            </w:t>
      </w:r>
      <w:r w:rsidRPr="005153FB">
        <w:rPr>
          <w:b/>
          <w:bCs/>
          <w:color w:val="0000FF"/>
        </w:rPr>
        <w:t>if</w:t>
      </w:r>
      <w:r w:rsidRPr="005153FB">
        <w:t xml:space="preserve"> </w:t>
      </w:r>
      <w:r w:rsidRPr="005153FB">
        <w:rPr>
          <w:b/>
          <w:bCs/>
          <w:color w:val="000080"/>
        </w:rPr>
        <w:t>(</w:t>
      </w:r>
      <w:proofErr w:type="spellStart"/>
      <w:r w:rsidRPr="005153FB">
        <w:t>time_count</w:t>
      </w:r>
      <w:proofErr w:type="spellEnd"/>
      <w:r w:rsidRPr="005153FB">
        <w:t xml:space="preserve"> </w:t>
      </w:r>
      <w:r w:rsidRPr="005153FB">
        <w:rPr>
          <w:b/>
          <w:bCs/>
          <w:color w:val="000080"/>
        </w:rPr>
        <w:t>&gt;</w:t>
      </w:r>
      <w:r w:rsidRPr="005153FB">
        <w:t xml:space="preserve"> </w:t>
      </w:r>
      <w:proofErr w:type="spellStart"/>
      <w:r w:rsidRPr="005153FB">
        <w:t>n_time_off</w:t>
      </w:r>
      <w:proofErr w:type="spellEnd"/>
      <w:r w:rsidRPr="005153FB">
        <w:rPr>
          <w:b/>
          <w:bCs/>
          <w:color w:val="000080"/>
        </w:rPr>
        <w:t>)</w:t>
      </w:r>
    </w:p>
    <w:p w14:paraId="2DF8A5C8" w14:textId="77777777" w:rsidR="005153FB" w:rsidRPr="005153FB" w:rsidRDefault="005153FB" w:rsidP="005153FB">
      <w:pPr>
        <w:pStyle w:val="Code"/>
      </w:pPr>
      <w:r w:rsidRPr="005153FB">
        <w:t xml:space="preserve">            </w:t>
      </w:r>
      <w:r w:rsidRPr="005153FB">
        <w:rPr>
          <w:b/>
          <w:bCs/>
          <w:color w:val="000080"/>
        </w:rPr>
        <w:t>{</w:t>
      </w:r>
    </w:p>
    <w:p w14:paraId="36FCA2D4" w14:textId="77777777" w:rsidR="005153FB" w:rsidRPr="005153FB" w:rsidRDefault="005153FB" w:rsidP="005153FB">
      <w:pPr>
        <w:pStyle w:val="Code"/>
      </w:pPr>
      <w:r w:rsidRPr="005153FB">
        <w:t xml:space="preserve">                </w:t>
      </w:r>
      <w:proofErr w:type="spellStart"/>
      <w:r w:rsidRPr="005153FB">
        <w:t>time_count</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p>
    <w:p w14:paraId="14FF6933" w14:textId="77777777" w:rsidR="005153FB" w:rsidRPr="005153FB" w:rsidRDefault="005153FB" w:rsidP="005153FB">
      <w:pPr>
        <w:pStyle w:val="Code"/>
      </w:pPr>
      <w:r w:rsidRPr="005153FB">
        <w:t xml:space="preserve">                </w:t>
      </w:r>
      <w:proofErr w:type="spellStart"/>
      <w:r w:rsidRPr="005153FB">
        <w:t>led_on</w:t>
      </w:r>
      <w:proofErr w:type="spellEnd"/>
      <w:r w:rsidRPr="005153FB">
        <w:t xml:space="preserve"> </w:t>
      </w:r>
      <w:r w:rsidRPr="005153FB">
        <w:rPr>
          <w:b/>
          <w:bCs/>
          <w:color w:val="000080"/>
        </w:rPr>
        <w:t>=</w:t>
      </w:r>
      <w:r w:rsidRPr="005153FB">
        <w:t xml:space="preserve"> </w:t>
      </w:r>
      <w:r w:rsidRPr="005153FB">
        <w:rPr>
          <w:color w:val="FF8000"/>
        </w:rPr>
        <w:t>1</w:t>
      </w:r>
      <w:r w:rsidRPr="005153FB">
        <w:rPr>
          <w:b/>
          <w:bCs/>
          <w:color w:val="000080"/>
        </w:rPr>
        <w:t>;</w:t>
      </w:r>
    </w:p>
    <w:p w14:paraId="25737643" w14:textId="77777777" w:rsidR="005153FB" w:rsidRPr="005153FB" w:rsidRDefault="005153FB" w:rsidP="005153FB">
      <w:pPr>
        <w:pStyle w:val="Code"/>
      </w:pPr>
      <w:r w:rsidRPr="005153FB">
        <w:lastRenderedPageBreak/>
        <w:t xml:space="preserve">            </w:t>
      </w:r>
      <w:r w:rsidRPr="005153FB">
        <w:rPr>
          <w:b/>
          <w:bCs/>
          <w:color w:val="000080"/>
        </w:rPr>
        <w:t>}</w:t>
      </w:r>
    </w:p>
    <w:p w14:paraId="598CACAC" w14:textId="77777777" w:rsidR="005153FB" w:rsidRPr="005153FB" w:rsidRDefault="005153FB" w:rsidP="005153FB">
      <w:pPr>
        <w:pStyle w:val="Code"/>
      </w:pPr>
      <w:r w:rsidRPr="005153FB">
        <w:t xml:space="preserve">        </w:t>
      </w:r>
      <w:r w:rsidRPr="005153FB">
        <w:rPr>
          <w:b/>
          <w:bCs/>
          <w:color w:val="000080"/>
        </w:rPr>
        <w:t>}</w:t>
      </w:r>
    </w:p>
    <w:p w14:paraId="04C93581" w14:textId="77777777" w:rsidR="005153FB" w:rsidRPr="005153FB" w:rsidRDefault="005153FB" w:rsidP="005153FB">
      <w:pPr>
        <w:pStyle w:val="Code"/>
      </w:pPr>
    </w:p>
    <w:p w14:paraId="3616425F" w14:textId="77777777" w:rsidR="005153FB" w:rsidRPr="005153FB" w:rsidRDefault="005153FB" w:rsidP="005153FB">
      <w:pPr>
        <w:pStyle w:val="Code"/>
      </w:pPr>
      <w:r w:rsidRPr="005153FB">
        <w:t xml:space="preserve">               </w:t>
      </w:r>
    </w:p>
    <w:p w14:paraId="0EFD0C4F" w14:textId="77777777" w:rsidR="005153FB" w:rsidRPr="005153FB" w:rsidRDefault="005153FB" w:rsidP="005153FB">
      <w:pPr>
        <w:pStyle w:val="Code"/>
      </w:pPr>
    </w:p>
    <w:p w14:paraId="1CCDE55A" w14:textId="77777777" w:rsidR="005153FB" w:rsidRPr="005153FB" w:rsidRDefault="005153FB" w:rsidP="005153FB">
      <w:pPr>
        <w:pStyle w:val="Code"/>
      </w:pPr>
      <w:r w:rsidRPr="005153FB">
        <w:t xml:space="preserve">        </w:t>
      </w:r>
      <w:r w:rsidRPr="005153FB">
        <w:rPr>
          <w:b/>
          <w:bCs/>
          <w:color w:val="0000FF"/>
        </w:rPr>
        <w:t>if</w:t>
      </w:r>
      <w:r w:rsidRPr="005153FB">
        <w:t xml:space="preserve"> </w:t>
      </w:r>
      <w:r w:rsidRPr="005153FB">
        <w:rPr>
          <w:b/>
          <w:bCs/>
          <w:color w:val="000080"/>
        </w:rPr>
        <w:t>(</w:t>
      </w:r>
      <w:proofErr w:type="spellStart"/>
      <w:r w:rsidRPr="005153FB">
        <w:t>ping_time_count</w:t>
      </w:r>
      <w:proofErr w:type="spellEnd"/>
      <w:r w:rsidRPr="005153FB">
        <w:t xml:space="preserve"> </w:t>
      </w:r>
      <w:r w:rsidRPr="005153FB">
        <w:rPr>
          <w:b/>
          <w:bCs/>
          <w:color w:val="000080"/>
        </w:rPr>
        <w:t>&gt;</w:t>
      </w:r>
      <w:r w:rsidRPr="005153FB">
        <w:t xml:space="preserve"> </w:t>
      </w:r>
      <w:proofErr w:type="spellStart"/>
      <w:r w:rsidRPr="005153FB">
        <w:t>ping_time_top</w:t>
      </w:r>
      <w:proofErr w:type="spellEnd"/>
      <w:r w:rsidRPr="005153FB">
        <w:rPr>
          <w:b/>
          <w:bCs/>
          <w:color w:val="000080"/>
        </w:rPr>
        <w:t>)</w:t>
      </w:r>
    </w:p>
    <w:p w14:paraId="21E47F72" w14:textId="77777777" w:rsidR="005153FB" w:rsidRPr="005153FB" w:rsidRDefault="005153FB" w:rsidP="005153FB">
      <w:pPr>
        <w:pStyle w:val="Code"/>
      </w:pPr>
      <w:r w:rsidRPr="005153FB">
        <w:t xml:space="preserve">        </w:t>
      </w:r>
      <w:r w:rsidRPr="005153FB">
        <w:rPr>
          <w:b/>
          <w:bCs/>
          <w:color w:val="000080"/>
        </w:rPr>
        <w:t>{</w:t>
      </w:r>
    </w:p>
    <w:p w14:paraId="55F9F268" w14:textId="77777777" w:rsidR="005153FB" w:rsidRPr="005153FB" w:rsidRDefault="005153FB" w:rsidP="005153FB">
      <w:pPr>
        <w:pStyle w:val="Code"/>
      </w:pPr>
      <w:r w:rsidRPr="005153FB">
        <w:t xml:space="preserve">            </w:t>
      </w:r>
      <w:proofErr w:type="spellStart"/>
      <w:r w:rsidRPr="005153FB">
        <w:t>ping_time_count</w:t>
      </w:r>
      <w:proofErr w:type="spellEnd"/>
      <w:r w:rsidRPr="005153FB">
        <w:t xml:space="preserve"> </w:t>
      </w:r>
      <w:r w:rsidRPr="005153FB">
        <w:rPr>
          <w:b/>
          <w:bCs/>
          <w:color w:val="000080"/>
        </w:rPr>
        <w:t>=</w:t>
      </w:r>
      <w:r w:rsidRPr="005153FB">
        <w:t xml:space="preserve"> </w:t>
      </w:r>
      <w:r w:rsidRPr="005153FB">
        <w:rPr>
          <w:color w:val="FF8000"/>
        </w:rPr>
        <w:t>0</w:t>
      </w:r>
      <w:r w:rsidRPr="005153FB">
        <w:rPr>
          <w:b/>
          <w:bCs/>
          <w:color w:val="000080"/>
        </w:rPr>
        <w:t>;</w:t>
      </w:r>
    </w:p>
    <w:p w14:paraId="70D5703F" w14:textId="77777777" w:rsidR="005153FB" w:rsidRPr="005153FB" w:rsidRDefault="005153FB" w:rsidP="005153FB">
      <w:pPr>
        <w:pStyle w:val="Code"/>
      </w:pPr>
    </w:p>
    <w:p w14:paraId="47401361" w14:textId="77777777" w:rsidR="005153FB" w:rsidRPr="005153FB" w:rsidRDefault="005153FB" w:rsidP="005153FB">
      <w:pPr>
        <w:pStyle w:val="Code"/>
        <w:rPr>
          <w:color w:val="008000"/>
        </w:rPr>
      </w:pPr>
      <w:r w:rsidRPr="005153FB">
        <w:t xml:space="preserve">            </w:t>
      </w:r>
      <w:r w:rsidRPr="005153FB">
        <w:rPr>
          <w:color w:val="008000"/>
        </w:rPr>
        <w:t>// if (</w:t>
      </w:r>
      <w:proofErr w:type="spellStart"/>
      <w:r w:rsidRPr="005153FB">
        <w:rPr>
          <w:color w:val="008000"/>
        </w:rPr>
        <w:t>measurement_index</w:t>
      </w:r>
      <w:proofErr w:type="spellEnd"/>
      <w:r w:rsidRPr="005153FB">
        <w:rPr>
          <w:color w:val="008000"/>
        </w:rPr>
        <w:t xml:space="preserve"> == </w:t>
      </w:r>
      <w:proofErr w:type="spellStart"/>
      <w:r w:rsidRPr="005153FB">
        <w:rPr>
          <w:color w:val="008000"/>
        </w:rPr>
        <w:t>n_bins</w:t>
      </w:r>
      <w:proofErr w:type="spellEnd"/>
      <w:r w:rsidRPr="005153FB">
        <w:rPr>
          <w:color w:val="008000"/>
        </w:rPr>
        <w:t>)</w:t>
      </w:r>
    </w:p>
    <w:p w14:paraId="003438B3" w14:textId="77777777" w:rsidR="005153FB" w:rsidRPr="005153FB" w:rsidRDefault="005153FB" w:rsidP="005153FB">
      <w:pPr>
        <w:pStyle w:val="Code"/>
        <w:rPr>
          <w:color w:val="008000"/>
        </w:rPr>
      </w:pPr>
      <w:r w:rsidRPr="005153FB">
        <w:t xml:space="preserve">            </w:t>
      </w:r>
      <w:r w:rsidRPr="005153FB">
        <w:rPr>
          <w:color w:val="008000"/>
        </w:rPr>
        <w:t>// {</w:t>
      </w:r>
    </w:p>
    <w:p w14:paraId="6E6FD0F0" w14:textId="77777777" w:rsidR="005153FB" w:rsidRPr="005153FB" w:rsidRDefault="005153FB" w:rsidP="005153FB">
      <w:pPr>
        <w:pStyle w:val="Code"/>
        <w:rPr>
          <w:color w:val="008000"/>
        </w:rPr>
      </w:pPr>
      <w:r w:rsidRPr="005153FB">
        <w:t xml:space="preserve">                </w:t>
      </w:r>
      <w:r w:rsidRPr="005153FB">
        <w:rPr>
          <w:color w:val="008000"/>
        </w:rPr>
        <w:t xml:space="preserve">// </w:t>
      </w:r>
      <w:proofErr w:type="spellStart"/>
      <w:r w:rsidRPr="005153FB">
        <w:rPr>
          <w:color w:val="008000"/>
        </w:rPr>
        <w:t>measurement_index</w:t>
      </w:r>
      <w:proofErr w:type="spellEnd"/>
      <w:r w:rsidRPr="005153FB">
        <w:rPr>
          <w:color w:val="008000"/>
        </w:rPr>
        <w:t xml:space="preserve"> = 0;</w:t>
      </w:r>
    </w:p>
    <w:p w14:paraId="52AF83F2" w14:textId="77777777" w:rsidR="005153FB" w:rsidRPr="005153FB" w:rsidRDefault="005153FB" w:rsidP="005153FB">
      <w:pPr>
        <w:pStyle w:val="Code"/>
        <w:rPr>
          <w:color w:val="008000"/>
        </w:rPr>
      </w:pPr>
      <w:r w:rsidRPr="005153FB">
        <w:t xml:space="preserve">            CHS1 </w:t>
      </w:r>
      <w:r w:rsidRPr="005153FB">
        <w:rPr>
          <w:b/>
          <w:bCs/>
          <w:color w:val="000080"/>
        </w:rPr>
        <w:t>=</w:t>
      </w:r>
      <w:r w:rsidRPr="005153FB">
        <w:t xml:space="preserve"> </w:t>
      </w:r>
      <w:r w:rsidRPr="005153FB">
        <w:rPr>
          <w:color w:val="FF8000"/>
        </w:rPr>
        <w:t>1</w:t>
      </w:r>
      <w:r w:rsidRPr="005153FB">
        <w:rPr>
          <w:b/>
          <w:bCs/>
          <w:color w:val="000080"/>
        </w:rPr>
        <w:t>;</w:t>
      </w:r>
      <w:r w:rsidRPr="005153FB">
        <w:t xml:space="preserve"> CHS0 </w:t>
      </w:r>
      <w:r w:rsidRPr="005153FB">
        <w:rPr>
          <w:b/>
          <w:bCs/>
          <w:color w:val="000080"/>
        </w:rPr>
        <w:t>=</w:t>
      </w:r>
      <w:r w:rsidRPr="005153FB">
        <w:t xml:space="preserve"> </w:t>
      </w:r>
      <w:r w:rsidRPr="005153FB">
        <w:rPr>
          <w:color w:val="FF8000"/>
        </w:rPr>
        <w:t>1</w:t>
      </w:r>
      <w:r w:rsidRPr="005153FB">
        <w:rPr>
          <w:b/>
          <w:bCs/>
          <w:color w:val="000080"/>
        </w:rPr>
        <w:t>;</w:t>
      </w:r>
      <w:r w:rsidRPr="005153FB">
        <w:rPr>
          <w:color w:val="008000"/>
        </w:rPr>
        <w:t>// (AN</w:t>
      </w:r>
      <w:proofErr w:type="gramStart"/>
      <w:r w:rsidRPr="005153FB">
        <w:rPr>
          <w:color w:val="008000"/>
        </w:rPr>
        <w:t>3,POT</w:t>
      </w:r>
      <w:proofErr w:type="gramEnd"/>
      <w:r w:rsidRPr="005153FB">
        <w:rPr>
          <w:color w:val="008000"/>
        </w:rPr>
        <w:t>)CHS=0b11; (AN2,Receive)CHS=0b10;</w:t>
      </w:r>
    </w:p>
    <w:p w14:paraId="3265AD69"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01BA6E77"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682C6C1F"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0B3CD781"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38242C1B" w14:textId="77777777" w:rsidR="005153FB" w:rsidRPr="005153FB" w:rsidRDefault="005153FB" w:rsidP="005153FB">
      <w:pPr>
        <w:pStyle w:val="Code"/>
      </w:pPr>
      <w:r w:rsidRPr="005153FB">
        <w:t xml:space="preserve">            GO </w:t>
      </w:r>
      <w:r w:rsidRPr="005153FB">
        <w:rPr>
          <w:b/>
          <w:bCs/>
          <w:color w:val="000080"/>
        </w:rPr>
        <w:t>=</w:t>
      </w:r>
      <w:r w:rsidRPr="005153FB">
        <w:t xml:space="preserve"> </w:t>
      </w:r>
      <w:r w:rsidRPr="005153FB">
        <w:rPr>
          <w:color w:val="FF8000"/>
        </w:rPr>
        <w:t>1</w:t>
      </w:r>
      <w:r w:rsidRPr="005153FB">
        <w:rPr>
          <w:b/>
          <w:bCs/>
          <w:color w:val="000080"/>
        </w:rPr>
        <w:t>;</w:t>
      </w:r>
    </w:p>
    <w:p w14:paraId="5EBCE325" w14:textId="77777777" w:rsidR="005153FB" w:rsidRPr="005153FB" w:rsidRDefault="005153FB" w:rsidP="005153FB">
      <w:pPr>
        <w:pStyle w:val="Code"/>
      </w:pPr>
      <w:r w:rsidRPr="005153FB">
        <w:t xml:space="preserve">            </w:t>
      </w:r>
      <w:r w:rsidRPr="005153FB">
        <w:rPr>
          <w:b/>
          <w:bCs/>
          <w:color w:val="0000FF"/>
        </w:rPr>
        <w:t>while</w:t>
      </w:r>
      <w:r w:rsidRPr="005153FB">
        <w:t xml:space="preserve"> </w:t>
      </w:r>
      <w:r w:rsidRPr="005153FB">
        <w:rPr>
          <w:b/>
          <w:bCs/>
          <w:color w:val="000080"/>
        </w:rPr>
        <w:t>(</w:t>
      </w:r>
      <w:r w:rsidRPr="005153FB">
        <w:t>GO</w:t>
      </w:r>
      <w:r w:rsidRPr="005153FB">
        <w:rPr>
          <w:b/>
          <w:bCs/>
          <w:color w:val="000080"/>
        </w:rPr>
        <w:t>);</w:t>
      </w:r>
    </w:p>
    <w:p w14:paraId="0F62EC65" w14:textId="77777777" w:rsidR="005153FB" w:rsidRPr="005153FB" w:rsidRDefault="005153FB" w:rsidP="005153FB">
      <w:pPr>
        <w:pStyle w:val="Code"/>
        <w:rPr>
          <w:color w:val="008000"/>
        </w:rPr>
      </w:pPr>
      <w:r w:rsidRPr="005153FB">
        <w:t xml:space="preserve">            </w:t>
      </w:r>
      <w:r w:rsidRPr="005153FB">
        <w:rPr>
          <w:color w:val="008000"/>
        </w:rPr>
        <w:t>// if ((temp&gt;&gt;3) &gt; ((ADRESH&lt;&lt;</w:t>
      </w:r>
      <w:proofErr w:type="gramStart"/>
      <w:r w:rsidRPr="005153FB">
        <w:rPr>
          <w:color w:val="008000"/>
        </w:rPr>
        <w:t>8)+</w:t>
      </w:r>
      <w:proofErr w:type="gramEnd"/>
      <w:r w:rsidRPr="005153FB">
        <w:rPr>
          <w:color w:val="008000"/>
        </w:rPr>
        <w:t>ADRESL))</w:t>
      </w:r>
    </w:p>
    <w:p w14:paraId="61138C05" w14:textId="77777777" w:rsidR="005153FB" w:rsidRPr="005153FB" w:rsidRDefault="005153FB" w:rsidP="005153FB">
      <w:pPr>
        <w:pStyle w:val="Code"/>
        <w:rPr>
          <w:color w:val="008000"/>
        </w:rPr>
      </w:pPr>
      <w:r w:rsidRPr="005153FB">
        <w:t xml:space="preserve">            </w:t>
      </w:r>
      <w:r w:rsidRPr="005153FB">
        <w:rPr>
          <w:color w:val="008000"/>
        </w:rPr>
        <w:t>// {</w:t>
      </w:r>
    </w:p>
    <w:p w14:paraId="45EF97E6" w14:textId="77777777" w:rsidR="005153FB" w:rsidRPr="005153FB" w:rsidRDefault="005153FB" w:rsidP="005153FB">
      <w:pPr>
        <w:pStyle w:val="Code"/>
        <w:rPr>
          <w:color w:val="008000"/>
        </w:rPr>
      </w:pPr>
      <w:r w:rsidRPr="005153FB">
        <w:t xml:space="preserve">            </w:t>
      </w:r>
      <w:r w:rsidRPr="005153FB">
        <w:rPr>
          <w:color w:val="008000"/>
        </w:rPr>
        <w:t>//     LED = 1;</w:t>
      </w:r>
    </w:p>
    <w:p w14:paraId="13A3249B" w14:textId="77777777" w:rsidR="005153FB" w:rsidRPr="005153FB" w:rsidRDefault="005153FB" w:rsidP="005153FB">
      <w:pPr>
        <w:pStyle w:val="Code"/>
        <w:rPr>
          <w:color w:val="008000"/>
        </w:rPr>
      </w:pPr>
      <w:r w:rsidRPr="005153FB">
        <w:t xml:space="preserve">            </w:t>
      </w:r>
      <w:r w:rsidRPr="005153FB">
        <w:rPr>
          <w:color w:val="008000"/>
        </w:rPr>
        <w:t>// }</w:t>
      </w:r>
    </w:p>
    <w:p w14:paraId="74BFFDCF" w14:textId="77777777" w:rsidR="005153FB" w:rsidRPr="005153FB" w:rsidRDefault="005153FB" w:rsidP="005153FB">
      <w:pPr>
        <w:pStyle w:val="Code"/>
        <w:rPr>
          <w:color w:val="008000"/>
        </w:rPr>
      </w:pPr>
      <w:r w:rsidRPr="005153FB">
        <w:t xml:space="preserve">            </w:t>
      </w:r>
      <w:r w:rsidRPr="005153FB">
        <w:rPr>
          <w:color w:val="008000"/>
        </w:rPr>
        <w:t>// else</w:t>
      </w:r>
    </w:p>
    <w:p w14:paraId="0478F48D" w14:textId="77777777" w:rsidR="005153FB" w:rsidRPr="005153FB" w:rsidRDefault="005153FB" w:rsidP="005153FB">
      <w:pPr>
        <w:pStyle w:val="Code"/>
        <w:rPr>
          <w:color w:val="008000"/>
        </w:rPr>
      </w:pPr>
      <w:r w:rsidRPr="005153FB">
        <w:t xml:space="preserve">            </w:t>
      </w:r>
      <w:r w:rsidRPr="005153FB">
        <w:rPr>
          <w:color w:val="008000"/>
        </w:rPr>
        <w:t>// {</w:t>
      </w:r>
    </w:p>
    <w:p w14:paraId="2F4A6C90" w14:textId="77777777" w:rsidR="005153FB" w:rsidRPr="005153FB" w:rsidRDefault="005153FB" w:rsidP="005153FB">
      <w:pPr>
        <w:pStyle w:val="Code"/>
        <w:rPr>
          <w:color w:val="008000"/>
        </w:rPr>
      </w:pPr>
      <w:r w:rsidRPr="005153FB">
        <w:t xml:space="preserve">            </w:t>
      </w:r>
      <w:r w:rsidRPr="005153FB">
        <w:rPr>
          <w:color w:val="008000"/>
        </w:rPr>
        <w:t>//     LED = 0;</w:t>
      </w:r>
    </w:p>
    <w:p w14:paraId="553391A6" w14:textId="77777777" w:rsidR="005153FB" w:rsidRPr="005153FB" w:rsidRDefault="005153FB" w:rsidP="005153FB">
      <w:pPr>
        <w:pStyle w:val="Code"/>
        <w:rPr>
          <w:color w:val="008000"/>
        </w:rPr>
      </w:pPr>
      <w:r w:rsidRPr="005153FB">
        <w:t xml:space="preserve">            </w:t>
      </w:r>
      <w:r w:rsidRPr="005153FB">
        <w:rPr>
          <w:color w:val="008000"/>
        </w:rPr>
        <w:t>// }</w:t>
      </w:r>
    </w:p>
    <w:p w14:paraId="36677621" w14:textId="77777777" w:rsidR="005153FB" w:rsidRPr="005153FB" w:rsidRDefault="005153FB" w:rsidP="005153FB">
      <w:pPr>
        <w:pStyle w:val="Code"/>
        <w:rPr>
          <w:color w:val="008000"/>
        </w:rPr>
      </w:pPr>
      <w:r w:rsidRPr="005153FB">
        <w:t xml:space="preserve">            </w:t>
      </w:r>
      <w:r w:rsidRPr="005153FB">
        <w:rPr>
          <w:color w:val="008000"/>
        </w:rPr>
        <w:t>//Change ADC back</w:t>
      </w:r>
    </w:p>
    <w:p w14:paraId="3A2BAE40" w14:textId="77777777" w:rsidR="005153FB" w:rsidRPr="005153FB" w:rsidRDefault="005153FB" w:rsidP="005153FB">
      <w:pPr>
        <w:pStyle w:val="Code"/>
      </w:pPr>
      <w:r w:rsidRPr="005153FB">
        <w:t xml:space="preserve">            </w:t>
      </w:r>
      <w:proofErr w:type="spellStart"/>
      <w:r w:rsidRPr="005153FB">
        <w:t>pulse_sensitivity</w:t>
      </w:r>
      <w:proofErr w:type="spellEnd"/>
      <w:r w:rsidRPr="005153FB">
        <w:t xml:space="preserve"> </w:t>
      </w:r>
      <w:r w:rsidRPr="005153FB">
        <w:rPr>
          <w:b/>
          <w:bCs/>
          <w:color w:val="000080"/>
        </w:rPr>
        <w:t>=</w:t>
      </w:r>
      <w:r w:rsidRPr="005153FB">
        <w:t xml:space="preserve"> </w:t>
      </w:r>
      <w:r w:rsidRPr="005153FB">
        <w:rPr>
          <w:b/>
          <w:bCs/>
          <w:color w:val="000080"/>
        </w:rPr>
        <w:t>(</w:t>
      </w:r>
      <w:r w:rsidRPr="005153FB">
        <w:t>ADRESH</w:t>
      </w:r>
      <w:r w:rsidRPr="005153FB">
        <w:rPr>
          <w:b/>
          <w:bCs/>
          <w:color w:val="000080"/>
        </w:rPr>
        <w:t>&lt;&lt;</w:t>
      </w:r>
      <w:proofErr w:type="gramStart"/>
      <w:r w:rsidRPr="005153FB">
        <w:rPr>
          <w:color w:val="FF8000"/>
        </w:rPr>
        <w:t>8</w:t>
      </w:r>
      <w:r w:rsidRPr="005153FB">
        <w:rPr>
          <w:b/>
          <w:bCs/>
          <w:color w:val="000080"/>
        </w:rPr>
        <w:t>)+</w:t>
      </w:r>
      <w:proofErr w:type="gramEnd"/>
      <w:r w:rsidRPr="005153FB">
        <w:t>ADRESL</w:t>
      </w:r>
      <w:r w:rsidRPr="005153FB">
        <w:rPr>
          <w:b/>
          <w:bCs/>
          <w:color w:val="000080"/>
        </w:rPr>
        <w:t>;</w:t>
      </w:r>
    </w:p>
    <w:p w14:paraId="38C8940F" w14:textId="77777777" w:rsidR="005153FB" w:rsidRPr="005153FB" w:rsidRDefault="005153FB" w:rsidP="005153FB">
      <w:pPr>
        <w:pStyle w:val="Code"/>
        <w:rPr>
          <w:color w:val="008000"/>
        </w:rPr>
      </w:pPr>
      <w:r w:rsidRPr="005153FB">
        <w:t xml:space="preserve">            CHS1 </w:t>
      </w:r>
      <w:r w:rsidRPr="005153FB">
        <w:rPr>
          <w:b/>
          <w:bCs/>
          <w:color w:val="000080"/>
        </w:rPr>
        <w:t>=</w:t>
      </w:r>
      <w:r w:rsidRPr="005153FB">
        <w:t xml:space="preserve"> </w:t>
      </w:r>
      <w:r w:rsidRPr="005153FB">
        <w:rPr>
          <w:color w:val="FF8000"/>
        </w:rPr>
        <w:t>1</w:t>
      </w:r>
      <w:r w:rsidRPr="005153FB">
        <w:rPr>
          <w:b/>
          <w:bCs/>
          <w:color w:val="000080"/>
        </w:rPr>
        <w:t>;</w:t>
      </w:r>
      <w:r w:rsidRPr="005153FB">
        <w:t xml:space="preserve"> CHS0 </w:t>
      </w:r>
      <w:r w:rsidRPr="005153FB">
        <w:rPr>
          <w:b/>
          <w:bCs/>
          <w:color w:val="000080"/>
        </w:rPr>
        <w:t>=</w:t>
      </w:r>
      <w:r w:rsidRPr="005153FB">
        <w:t xml:space="preserve"> </w:t>
      </w:r>
      <w:r w:rsidRPr="005153FB">
        <w:rPr>
          <w:color w:val="FF8000"/>
        </w:rPr>
        <w:t>0</w:t>
      </w:r>
      <w:r w:rsidRPr="005153FB">
        <w:rPr>
          <w:b/>
          <w:bCs/>
          <w:color w:val="000080"/>
        </w:rPr>
        <w:t>;</w:t>
      </w:r>
      <w:r w:rsidRPr="005153FB">
        <w:rPr>
          <w:color w:val="008000"/>
        </w:rPr>
        <w:t>// (AN</w:t>
      </w:r>
      <w:proofErr w:type="gramStart"/>
      <w:r w:rsidRPr="005153FB">
        <w:rPr>
          <w:color w:val="008000"/>
        </w:rPr>
        <w:t>3,POT</w:t>
      </w:r>
      <w:proofErr w:type="gramEnd"/>
      <w:r w:rsidRPr="005153FB">
        <w:rPr>
          <w:color w:val="008000"/>
        </w:rPr>
        <w:t>)CHS=0b11; (AN2,Receive)CHS=0b10;</w:t>
      </w:r>
    </w:p>
    <w:p w14:paraId="01E4CFE1" w14:textId="77777777" w:rsidR="005153FB" w:rsidRPr="005153FB" w:rsidRDefault="005153FB" w:rsidP="005153FB">
      <w:pPr>
        <w:pStyle w:val="Code"/>
        <w:rPr>
          <w:color w:val="008000"/>
        </w:rPr>
      </w:pPr>
      <w:r w:rsidRPr="005153FB">
        <w:t xml:space="preserve">            </w:t>
      </w:r>
      <w:r w:rsidRPr="005153FB">
        <w:rPr>
          <w:color w:val="008000"/>
        </w:rPr>
        <w:t>// }</w:t>
      </w:r>
    </w:p>
    <w:p w14:paraId="4207A8B4" w14:textId="77777777" w:rsidR="005153FB" w:rsidRPr="005153FB" w:rsidRDefault="005153FB" w:rsidP="005153FB">
      <w:pPr>
        <w:pStyle w:val="Code"/>
        <w:rPr>
          <w:color w:val="008000"/>
        </w:rPr>
      </w:pPr>
      <w:r w:rsidRPr="005153FB">
        <w:t xml:space="preserve">            GIE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disable interrupts for this</w:t>
      </w:r>
    </w:p>
    <w:p w14:paraId="3ADFE38D" w14:textId="77777777" w:rsidR="005153FB" w:rsidRPr="005153FB" w:rsidRDefault="005153FB" w:rsidP="005153FB">
      <w:pPr>
        <w:pStyle w:val="Code"/>
        <w:rPr>
          <w:color w:val="008000"/>
        </w:rPr>
      </w:pPr>
      <w:r w:rsidRPr="005153FB">
        <w:t xml:space="preserve">            </w:t>
      </w:r>
      <w:proofErr w:type="spellStart"/>
      <w:r w:rsidRPr="005153FB">
        <w:t>tmp_GPIO</w:t>
      </w:r>
      <w:proofErr w:type="spellEnd"/>
      <w:r w:rsidRPr="005153FB">
        <w:t xml:space="preserve"> </w:t>
      </w:r>
      <w:r w:rsidRPr="005153FB">
        <w:rPr>
          <w:b/>
          <w:bCs/>
          <w:color w:val="000080"/>
        </w:rPr>
        <w:t>=</w:t>
      </w:r>
      <w:r w:rsidRPr="005153FB">
        <w:t xml:space="preserve"> GPIO</w:t>
      </w:r>
      <w:r w:rsidRPr="005153FB">
        <w:rPr>
          <w:b/>
          <w:bCs/>
          <w:color w:val="000080"/>
        </w:rPr>
        <w:t>;</w:t>
      </w:r>
      <w:r w:rsidRPr="005153FB">
        <w:t xml:space="preserve"> </w:t>
      </w:r>
      <w:r w:rsidRPr="005153FB">
        <w:rPr>
          <w:color w:val="008000"/>
        </w:rPr>
        <w:t>// save GPIO</w:t>
      </w:r>
    </w:p>
    <w:p w14:paraId="3A2960C1" w14:textId="77777777" w:rsidR="005153FB" w:rsidRPr="005153FB" w:rsidRDefault="005153FB" w:rsidP="005153FB">
      <w:pPr>
        <w:pStyle w:val="Code"/>
      </w:pPr>
    </w:p>
    <w:p w14:paraId="60719F5B" w14:textId="77777777" w:rsidR="005153FB" w:rsidRPr="005153FB" w:rsidRDefault="005153FB" w:rsidP="005153FB">
      <w:pPr>
        <w:pStyle w:val="Code"/>
      </w:pPr>
      <w:r w:rsidRPr="005153FB">
        <w:t xml:space="preserve">            </w:t>
      </w:r>
    </w:p>
    <w:p w14:paraId="01FB5EB2" w14:textId="77777777" w:rsidR="005153FB" w:rsidRPr="005153FB" w:rsidRDefault="005153FB" w:rsidP="005153FB">
      <w:pPr>
        <w:pStyle w:val="Code"/>
        <w:rPr>
          <w:color w:val="008000"/>
        </w:rPr>
      </w:pPr>
      <w:r w:rsidRPr="005153FB">
        <w:t xml:space="preserve">            </w:t>
      </w:r>
      <w:r w:rsidRPr="005153FB">
        <w:rPr>
          <w:color w:val="008000"/>
        </w:rPr>
        <w:t>// Loop to get x cycles off the transducer</w:t>
      </w:r>
    </w:p>
    <w:p w14:paraId="236C9713" w14:textId="77777777" w:rsidR="005153FB" w:rsidRPr="005153FB" w:rsidRDefault="005153FB" w:rsidP="005153FB">
      <w:pPr>
        <w:pStyle w:val="Code"/>
      </w:pPr>
      <w:r w:rsidRPr="005153FB">
        <w:lastRenderedPageBreak/>
        <w:t xml:space="preserve">            </w:t>
      </w:r>
      <w:r w:rsidRPr="005153FB">
        <w:rPr>
          <w:b/>
          <w:bCs/>
          <w:color w:val="0000FF"/>
        </w:rPr>
        <w:t>for</w:t>
      </w:r>
      <w:r w:rsidRPr="005153FB">
        <w:t xml:space="preserve"> </w:t>
      </w:r>
      <w:r w:rsidRPr="005153FB">
        <w:rPr>
          <w:b/>
          <w:bCs/>
          <w:color w:val="000080"/>
        </w:rPr>
        <w:t>(</w:t>
      </w:r>
      <w:proofErr w:type="spellStart"/>
      <w:r w:rsidRPr="005153FB">
        <w:t>i</w:t>
      </w:r>
      <w:proofErr w:type="spellEnd"/>
      <w:r w:rsidRPr="005153FB">
        <w:rPr>
          <w:b/>
          <w:bCs/>
          <w:color w:val="000080"/>
        </w:rPr>
        <w:t>=</w:t>
      </w:r>
      <w:r w:rsidRPr="005153FB">
        <w:rPr>
          <w:color w:val="FF8000"/>
        </w:rPr>
        <w:t>0</w:t>
      </w:r>
      <w:r w:rsidRPr="005153FB">
        <w:rPr>
          <w:b/>
          <w:bCs/>
          <w:color w:val="000080"/>
        </w:rPr>
        <w:t>;</w:t>
      </w:r>
      <w:r w:rsidRPr="005153FB">
        <w:t xml:space="preserve"> </w:t>
      </w:r>
      <w:proofErr w:type="spellStart"/>
      <w:r w:rsidRPr="005153FB">
        <w:t>i</w:t>
      </w:r>
      <w:proofErr w:type="spellEnd"/>
      <w:r w:rsidRPr="005153FB">
        <w:rPr>
          <w:b/>
          <w:bCs/>
          <w:color w:val="000080"/>
        </w:rPr>
        <w:t>&lt;</w:t>
      </w:r>
      <w:proofErr w:type="spellStart"/>
      <w:r w:rsidRPr="005153FB">
        <w:t>n_pings</w:t>
      </w:r>
      <w:proofErr w:type="spellEnd"/>
      <w:r w:rsidRPr="005153FB">
        <w:rPr>
          <w:b/>
          <w:bCs/>
          <w:color w:val="000080"/>
        </w:rPr>
        <w:t>;</w:t>
      </w:r>
      <w:r w:rsidRPr="005153FB">
        <w:t xml:space="preserve"> </w:t>
      </w:r>
      <w:proofErr w:type="spellStart"/>
      <w:r w:rsidRPr="005153FB">
        <w:t>i</w:t>
      </w:r>
      <w:proofErr w:type="spellEnd"/>
      <w:r w:rsidRPr="005153FB">
        <w:rPr>
          <w:b/>
          <w:bCs/>
          <w:color w:val="000080"/>
        </w:rPr>
        <w:t>++)</w:t>
      </w:r>
    </w:p>
    <w:p w14:paraId="17EC8787" w14:textId="77777777" w:rsidR="005153FB" w:rsidRPr="005153FB" w:rsidRDefault="005153FB" w:rsidP="005153FB">
      <w:pPr>
        <w:pStyle w:val="Code"/>
      </w:pPr>
      <w:r w:rsidRPr="005153FB">
        <w:t xml:space="preserve">            </w:t>
      </w:r>
      <w:r w:rsidRPr="005153FB">
        <w:rPr>
          <w:b/>
          <w:bCs/>
          <w:color w:val="000080"/>
        </w:rPr>
        <w:t>{</w:t>
      </w:r>
    </w:p>
    <w:p w14:paraId="6818056E" w14:textId="77777777" w:rsidR="005153FB" w:rsidRPr="005153FB" w:rsidRDefault="005153FB" w:rsidP="005153FB">
      <w:pPr>
        <w:pStyle w:val="Code"/>
        <w:rPr>
          <w:color w:val="008000"/>
        </w:rPr>
      </w:pPr>
      <w:r w:rsidRPr="005153FB">
        <w:t xml:space="preserve">                </w:t>
      </w:r>
      <w:r w:rsidRPr="005153FB">
        <w:rPr>
          <w:color w:val="008000"/>
        </w:rPr>
        <w:t xml:space="preserve">// </w:t>
      </w:r>
      <w:proofErr w:type="spellStart"/>
      <w:r w:rsidRPr="005153FB">
        <w:rPr>
          <w:color w:val="008000"/>
        </w:rPr>
        <w:t>asm</w:t>
      </w:r>
      <w:proofErr w:type="spellEnd"/>
      <w:r w:rsidRPr="005153FB">
        <w:rPr>
          <w:color w:val="008000"/>
        </w:rPr>
        <w:t>("NOP");</w:t>
      </w:r>
    </w:p>
    <w:p w14:paraId="7C95406C" w14:textId="77777777" w:rsidR="005153FB" w:rsidRPr="005153FB" w:rsidRDefault="005153FB" w:rsidP="005153FB">
      <w:pPr>
        <w:pStyle w:val="Code"/>
        <w:rPr>
          <w:color w:val="008000"/>
        </w:rPr>
      </w:pPr>
      <w:r w:rsidRPr="005153FB">
        <w:t xml:space="preserve">                </w:t>
      </w:r>
      <w:r w:rsidRPr="005153FB">
        <w:rPr>
          <w:color w:val="008000"/>
        </w:rPr>
        <w:t xml:space="preserve">// </w:t>
      </w:r>
      <w:proofErr w:type="spellStart"/>
      <w:r w:rsidRPr="005153FB">
        <w:rPr>
          <w:color w:val="008000"/>
        </w:rPr>
        <w:t>asm</w:t>
      </w:r>
      <w:proofErr w:type="spellEnd"/>
      <w:r w:rsidRPr="005153FB">
        <w:rPr>
          <w:color w:val="008000"/>
        </w:rPr>
        <w:t>("NOP");</w:t>
      </w:r>
    </w:p>
    <w:p w14:paraId="04D56BEB" w14:textId="77777777" w:rsidR="005153FB" w:rsidRPr="005153FB" w:rsidRDefault="005153FB" w:rsidP="005153FB">
      <w:pPr>
        <w:pStyle w:val="Code"/>
        <w:rPr>
          <w:color w:val="008000"/>
        </w:rPr>
      </w:pPr>
      <w:r w:rsidRPr="005153FB">
        <w:t xml:space="preserve">                </w:t>
      </w:r>
      <w:r w:rsidRPr="005153FB">
        <w:rPr>
          <w:color w:val="008000"/>
        </w:rPr>
        <w:t xml:space="preserve">// </w:t>
      </w:r>
      <w:proofErr w:type="spellStart"/>
      <w:r w:rsidRPr="005153FB">
        <w:rPr>
          <w:color w:val="008000"/>
        </w:rPr>
        <w:t>asm</w:t>
      </w:r>
      <w:proofErr w:type="spellEnd"/>
      <w:r w:rsidRPr="005153FB">
        <w:rPr>
          <w:color w:val="008000"/>
        </w:rPr>
        <w:t>("NOP");</w:t>
      </w:r>
    </w:p>
    <w:p w14:paraId="0A99D371" w14:textId="77777777" w:rsidR="005153FB" w:rsidRPr="005153FB" w:rsidRDefault="005153FB" w:rsidP="005153FB">
      <w:pPr>
        <w:pStyle w:val="Code"/>
        <w:rPr>
          <w:color w:val="008000"/>
        </w:rPr>
      </w:pPr>
      <w:r w:rsidRPr="005153FB">
        <w:t xml:space="preserve">                </w:t>
      </w:r>
      <w:r w:rsidRPr="005153FB">
        <w:rPr>
          <w:color w:val="008000"/>
        </w:rPr>
        <w:t xml:space="preserve">// </w:t>
      </w:r>
      <w:proofErr w:type="spellStart"/>
      <w:r w:rsidRPr="005153FB">
        <w:rPr>
          <w:color w:val="008000"/>
        </w:rPr>
        <w:t>asm</w:t>
      </w:r>
      <w:proofErr w:type="spellEnd"/>
      <w:r w:rsidRPr="005153FB">
        <w:rPr>
          <w:color w:val="008000"/>
        </w:rPr>
        <w:t>("NOP");</w:t>
      </w:r>
    </w:p>
    <w:p w14:paraId="4A514AF3" w14:textId="77777777" w:rsidR="005153FB" w:rsidRPr="005153FB" w:rsidRDefault="005153FB" w:rsidP="005153FB">
      <w:pPr>
        <w:pStyle w:val="Code"/>
        <w:rPr>
          <w:color w:val="008000"/>
        </w:rPr>
      </w:pPr>
      <w:r w:rsidRPr="005153FB">
        <w:t xml:space="preserve">                </w:t>
      </w:r>
      <w:r w:rsidRPr="005153FB">
        <w:rPr>
          <w:color w:val="008000"/>
        </w:rPr>
        <w:t>//</w:t>
      </w:r>
      <w:proofErr w:type="spellStart"/>
      <w:r w:rsidRPr="005153FB">
        <w:rPr>
          <w:color w:val="008000"/>
        </w:rPr>
        <w:t>asm</w:t>
      </w:r>
      <w:proofErr w:type="spellEnd"/>
      <w:r w:rsidRPr="005153FB">
        <w:rPr>
          <w:color w:val="008000"/>
        </w:rPr>
        <w:t>("NOP");</w:t>
      </w:r>
    </w:p>
    <w:p w14:paraId="2BB52F42" w14:textId="77777777" w:rsidR="005153FB" w:rsidRPr="005153FB" w:rsidRDefault="005153FB" w:rsidP="005153FB">
      <w:pPr>
        <w:pStyle w:val="Code"/>
      </w:pPr>
      <w:r w:rsidRPr="005153FB">
        <w:t xml:space="preserve">                </w:t>
      </w:r>
    </w:p>
    <w:p w14:paraId="60E2CECA" w14:textId="77777777" w:rsidR="005153FB" w:rsidRPr="005153FB" w:rsidRDefault="005153FB" w:rsidP="005153FB">
      <w:pPr>
        <w:pStyle w:val="Code"/>
      </w:pPr>
      <w:r w:rsidRPr="005153FB">
        <w:t xml:space="preserve">                GPIO </w:t>
      </w:r>
      <w:r w:rsidRPr="005153FB">
        <w:rPr>
          <w:b/>
          <w:bCs/>
          <w:color w:val="000080"/>
        </w:rPr>
        <w:t>=</w:t>
      </w:r>
      <w:r w:rsidRPr="005153FB">
        <w:t xml:space="preserve"> </w:t>
      </w:r>
      <w:r w:rsidRPr="005153FB">
        <w:rPr>
          <w:color w:val="FF8000"/>
        </w:rPr>
        <w:t>0x01</w:t>
      </w:r>
      <w:r w:rsidRPr="005153FB">
        <w:rPr>
          <w:b/>
          <w:bCs/>
          <w:color w:val="000080"/>
        </w:rPr>
        <w:t>;</w:t>
      </w:r>
    </w:p>
    <w:p w14:paraId="78241716" w14:textId="77777777" w:rsidR="005153FB" w:rsidRPr="005153FB" w:rsidRDefault="005153FB" w:rsidP="005153FB">
      <w:pPr>
        <w:pStyle w:val="Code"/>
      </w:pPr>
    </w:p>
    <w:p w14:paraId="1B96A2ED"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7CF5225B"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6333E91A"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598287F3"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7FA658A1"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2BA31326"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2A22599F"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02D4E0D0"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3BC139F2"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7ED8BD19" w14:textId="77777777" w:rsidR="005153FB" w:rsidRPr="005153FB" w:rsidRDefault="005153FB" w:rsidP="005153FB">
      <w:pPr>
        <w:pStyle w:val="Code"/>
      </w:pPr>
    </w:p>
    <w:p w14:paraId="5BDB6429" w14:textId="77777777" w:rsidR="005153FB" w:rsidRPr="005153FB" w:rsidRDefault="005153FB" w:rsidP="005153FB">
      <w:pPr>
        <w:pStyle w:val="Code"/>
      </w:pPr>
      <w:r w:rsidRPr="005153FB">
        <w:t xml:space="preserve">                GPIO </w:t>
      </w:r>
      <w:r w:rsidRPr="005153FB">
        <w:rPr>
          <w:b/>
          <w:bCs/>
          <w:color w:val="000080"/>
        </w:rPr>
        <w:t>=</w:t>
      </w:r>
      <w:r w:rsidRPr="005153FB">
        <w:t xml:space="preserve"> </w:t>
      </w:r>
      <w:r w:rsidRPr="005153FB">
        <w:rPr>
          <w:color w:val="FF8000"/>
        </w:rPr>
        <w:t>0x02</w:t>
      </w:r>
      <w:r w:rsidRPr="005153FB">
        <w:rPr>
          <w:b/>
          <w:bCs/>
          <w:color w:val="000080"/>
        </w:rPr>
        <w:t>;</w:t>
      </w:r>
    </w:p>
    <w:p w14:paraId="0A9E714F" w14:textId="77777777" w:rsidR="005153FB" w:rsidRPr="005153FB" w:rsidRDefault="005153FB" w:rsidP="005153FB">
      <w:pPr>
        <w:pStyle w:val="Code"/>
      </w:pPr>
      <w:r w:rsidRPr="005153FB">
        <w:t xml:space="preserve">            </w:t>
      </w:r>
      <w:r w:rsidRPr="005153FB">
        <w:rPr>
          <w:b/>
          <w:bCs/>
          <w:color w:val="000080"/>
        </w:rPr>
        <w:t>}</w:t>
      </w:r>
    </w:p>
    <w:p w14:paraId="7B6D9333" w14:textId="77777777" w:rsidR="005153FB" w:rsidRPr="005153FB" w:rsidRDefault="005153FB" w:rsidP="005153FB">
      <w:pPr>
        <w:pStyle w:val="Code"/>
      </w:pPr>
      <w:r w:rsidRPr="005153FB">
        <w:t xml:space="preserve">            GIE </w:t>
      </w:r>
      <w:r w:rsidRPr="005153FB">
        <w:rPr>
          <w:b/>
          <w:bCs/>
          <w:color w:val="000080"/>
        </w:rPr>
        <w:t>=</w:t>
      </w:r>
      <w:r w:rsidRPr="005153FB">
        <w:t xml:space="preserve"> </w:t>
      </w:r>
      <w:r w:rsidRPr="005153FB">
        <w:rPr>
          <w:color w:val="FF8000"/>
        </w:rPr>
        <w:t>1</w:t>
      </w:r>
      <w:r w:rsidRPr="005153FB">
        <w:rPr>
          <w:b/>
          <w:bCs/>
          <w:color w:val="000080"/>
        </w:rPr>
        <w:t>;</w:t>
      </w:r>
    </w:p>
    <w:p w14:paraId="35B511E0" w14:textId="77777777" w:rsidR="005153FB" w:rsidRPr="005153FB" w:rsidRDefault="005153FB" w:rsidP="005153FB">
      <w:pPr>
        <w:pStyle w:val="Code"/>
      </w:pPr>
    </w:p>
    <w:p w14:paraId="7E7B8C12" w14:textId="77777777" w:rsidR="005153FB" w:rsidRPr="005153FB" w:rsidRDefault="005153FB" w:rsidP="005153FB">
      <w:pPr>
        <w:pStyle w:val="Code"/>
      </w:pPr>
      <w:r w:rsidRPr="005153FB">
        <w:t xml:space="preserve">            </w:t>
      </w:r>
      <w:proofErr w:type="spellStart"/>
      <w:r w:rsidRPr="005153FB">
        <w:t>delay_time</w:t>
      </w:r>
      <w:proofErr w:type="spellEnd"/>
      <w:r w:rsidRPr="005153FB">
        <w:t xml:space="preserve"> </w:t>
      </w:r>
      <w:r w:rsidRPr="005153FB">
        <w:rPr>
          <w:b/>
          <w:bCs/>
          <w:color w:val="000080"/>
        </w:rPr>
        <w:t>=</w:t>
      </w:r>
      <w:r w:rsidRPr="005153FB">
        <w:t xml:space="preserve"> </w:t>
      </w:r>
      <w:r w:rsidRPr="005153FB">
        <w:rPr>
          <w:color w:val="FF8000"/>
        </w:rPr>
        <w:t>2</w:t>
      </w:r>
      <w:r w:rsidRPr="005153FB">
        <w:rPr>
          <w:b/>
          <w:bCs/>
          <w:color w:val="000080"/>
        </w:rPr>
        <w:t>;</w:t>
      </w:r>
    </w:p>
    <w:p w14:paraId="64B99C9A" w14:textId="77777777" w:rsidR="005153FB" w:rsidRPr="005153FB" w:rsidRDefault="005153FB" w:rsidP="005153FB">
      <w:pPr>
        <w:pStyle w:val="Code"/>
        <w:rPr>
          <w:color w:val="008000"/>
        </w:rPr>
      </w:pPr>
      <w:r w:rsidRPr="005153FB">
        <w:t xml:space="preserve">            </w:t>
      </w:r>
      <w:r w:rsidRPr="005153FB">
        <w:rPr>
          <w:color w:val="008000"/>
        </w:rPr>
        <w:t xml:space="preserve">// </w:t>
      </w:r>
      <w:proofErr w:type="spellStart"/>
      <w:r w:rsidRPr="005153FB">
        <w:rPr>
          <w:color w:val="008000"/>
        </w:rPr>
        <w:t>measurement_index</w:t>
      </w:r>
      <w:proofErr w:type="spellEnd"/>
      <w:r w:rsidRPr="005153FB">
        <w:rPr>
          <w:color w:val="008000"/>
        </w:rPr>
        <w:t>++;</w:t>
      </w:r>
    </w:p>
    <w:p w14:paraId="3FB9A8C5" w14:textId="77777777" w:rsidR="005153FB" w:rsidRPr="005153FB" w:rsidRDefault="005153FB" w:rsidP="005153FB">
      <w:pPr>
        <w:pStyle w:val="Code"/>
      </w:pPr>
    </w:p>
    <w:p w14:paraId="508C6BD3" w14:textId="77777777" w:rsidR="005153FB" w:rsidRPr="005153FB" w:rsidRDefault="005153FB" w:rsidP="005153FB">
      <w:pPr>
        <w:pStyle w:val="Code"/>
        <w:rPr>
          <w:color w:val="008000"/>
        </w:rPr>
      </w:pPr>
      <w:r w:rsidRPr="005153FB">
        <w:t xml:space="preserve">            </w:t>
      </w:r>
      <w:r w:rsidRPr="005153FB">
        <w:rPr>
          <w:b/>
          <w:bCs/>
          <w:color w:val="0000FF"/>
        </w:rPr>
        <w:t>while</w:t>
      </w:r>
      <w:r w:rsidRPr="005153FB">
        <w:t xml:space="preserve"> </w:t>
      </w:r>
      <w:r w:rsidRPr="005153FB">
        <w:rPr>
          <w:b/>
          <w:bCs/>
          <w:color w:val="000080"/>
        </w:rPr>
        <w:t>(</w:t>
      </w:r>
      <w:proofErr w:type="spellStart"/>
      <w:r w:rsidRPr="005153FB">
        <w:t>delay_time</w:t>
      </w:r>
      <w:proofErr w:type="spellEnd"/>
      <w:r w:rsidRPr="005153FB">
        <w:rPr>
          <w:b/>
          <w:bCs/>
          <w:color w:val="000080"/>
        </w:rPr>
        <w:t>);</w:t>
      </w:r>
      <w:r w:rsidRPr="005153FB">
        <w:t xml:space="preserve"> </w:t>
      </w:r>
      <w:r w:rsidRPr="005153FB">
        <w:rPr>
          <w:color w:val="008000"/>
        </w:rPr>
        <w:t xml:space="preserve">// delay for 3 ticks to give time for the ping to </w:t>
      </w:r>
      <w:proofErr w:type="gramStart"/>
      <w:r w:rsidRPr="005153FB">
        <w:rPr>
          <w:color w:val="008000"/>
        </w:rPr>
        <w:t>reflect back</w:t>
      </w:r>
      <w:proofErr w:type="gramEnd"/>
      <w:r w:rsidRPr="005153FB">
        <w:rPr>
          <w:color w:val="008000"/>
        </w:rPr>
        <w:t>, ignoring transmit echo</w:t>
      </w:r>
    </w:p>
    <w:p w14:paraId="36116AD3" w14:textId="77777777" w:rsidR="005153FB" w:rsidRPr="005153FB" w:rsidRDefault="005153FB" w:rsidP="005153FB">
      <w:pPr>
        <w:pStyle w:val="Code"/>
      </w:pPr>
      <w:r w:rsidRPr="005153FB">
        <w:t xml:space="preserve">            GIE </w:t>
      </w:r>
      <w:r w:rsidRPr="005153FB">
        <w:rPr>
          <w:b/>
          <w:bCs/>
          <w:color w:val="000080"/>
        </w:rPr>
        <w:t>=</w:t>
      </w:r>
      <w:r w:rsidRPr="005153FB">
        <w:t xml:space="preserve"> </w:t>
      </w:r>
      <w:r w:rsidRPr="005153FB">
        <w:rPr>
          <w:color w:val="FF8000"/>
        </w:rPr>
        <w:t>0</w:t>
      </w:r>
      <w:r w:rsidRPr="005153FB">
        <w:rPr>
          <w:b/>
          <w:bCs/>
          <w:color w:val="000080"/>
        </w:rPr>
        <w:t>;</w:t>
      </w:r>
    </w:p>
    <w:p w14:paraId="553BED14" w14:textId="77777777" w:rsidR="005153FB" w:rsidRPr="005153FB" w:rsidRDefault="005153FB" w:rsidP="005153FB">
      <w:pPr>
        <w:pStyle w:val="Code"/>
      </w:pPr>
    </w:p>
    <w:p w14:paraId="7702FC97" w14:textId="77777777" w:rsidR="005153FB" w:rsidRPr="005153FB" w:rsidRDefault="005153FB" w:rsidP="005153FB">
      <w:pPr>
        <w:pStyle w:val="Code"/>
        <w:rPr>
          <w:color w:val="008000"/>
        </w:rPr>
      </w:pPr>
      <w:r w:rsidRPr="005153FB">
        <w:t xml:space="preserve">            GO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fire ADC</w:t>
      </w:r>
    </w:p>
    <w:p w14:paraId="48A13560" w14:textId="77777777" w:rsidR="005153FB" w:rsidRPr="005153FB" w:rsidRDefault="005153FB" w:rsidP="005153FB">
      <w:pPr>
        <w:pStyle w:val="Code"/>
        <w:rPr>
          <w:color w:val="008000"/>
        </w:rPr>
      </w:pPr>
      <w:r w:rsidRPr="005153FB">
        <w:t xml:space="preserve">            </w:t>
      </w:r>
      <w:r w:rsidRPr="005153FB">
        <w:rPr>
          <w:b/>
          <w:bCs/>
          <w:color w:val="0000FF"/>
        </w:rPr>
        <w:t>while</w:t>
      </w:r>
      <w:r w:rsidRPr="005153FB">
        <w:t xml:space="preserve"> </w:t>
      </w:r>
      <w:r w:rsidRPr="005153FB">
        <w:rPr>
          <w:b/>
          <w:bCs/>
          <w:color w:val="000080"/>
        </w:rPr>
        <w:t>(</w:t>
      </w:r>
      <w:r w:rsidRPr="005153FB">
        <w:t>GO</w:t>
      </w:r>
      <w:r w:rsidRPr="005153FB">
        <w:rPr>
          <w:b/>
          <w:bCs/>
          <w:color w:val="000080"/>
        </w:rPr>
        <w:t>);</w:t>
      </w:r>
      <w:r w:rsidRPr="005153FB">
        <w:t xml:space="preserve"> </w:t>
      </w:r>
      <w:r w:rsidRPr="005153FB">
        <w:rPr>
          <w:color w:val="008000"/>
        </w:rPr>
        <w:t>// wait until the ADC has a value</w:t>
      </w:r>
    </w:p>
    <w:p w14:paraId="6B897BEA" w14:textId="77777777" w:rsidR="005153FB" w:rsidRPr="005153FB" w:rsidRDefault="005153FB" w:rsidP="005153FB">
      <w:pPr>
        <w:pStyle w:val="Code"/>
        <w:rPr>
          <w:color w:val="008000"/>
        </w:rPr>
      </w:pPr>
      <w:r w:rsidRPr="005153FB">
        <w:t xml:space="preserve">            </w:t>
      </w:r>
      <w:r w:rsidRPr="005153FB">
        <w:rPr>
          <w:color w:val="008000"/>
        </w:rPr>
        <w:t>// LED = 1;</w:t>
      </w:r>
    </w:p>
    <w:p w14:paraId="1463AA42"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4E876F55" w14:textId="77777777" w:rsidR="005153FB" w:rsidRPr="005153FB" w:rsidRDefault="005153FB" w:rsidP="005153FB">
      <w:pPr>
        <w:pStyle w:val="Code"/>
      </w:pPr>
      <w:r w:rsidRPr="005153FB">
        <w:t xml:space="preserve">            </w:t>
      </w:r>
      <w:proofErr w:type="spellStart"/>
      <w:r w:rsidRPr="005153FB">
        <w:t>asm</w:t>
      </w:r>
      <w:proofErr w:type="spellEnd"/>
      <w:r w:rsidRPr="005153FB">
        <w:rPr>
          <w:b/>
          <w:bCs/>
          <w:color w:val="000080"/>
        </w:rPr>
        <w:t>(</w:t>
      </w:r>
      <w:r w:rsidRPr="005153FB">
        <w:rPr>
          <w:color w:val="808080"/>
        </w:rPr>
        <w:t>"NOP"</w:t>
      </w:r>
      <w:r w:rsidRPr="005153FB">
        <w:rPr>
          <w:b/>
          <w:bCs/>
          <w:color w:val="000080"/>
        </w:rPr>
        <w:t>);</w:t>
      </w:r>
    </w:p>
    <w:p w14:paraId="3CC6E30D" w14:textId="77777777" w:rsidR="005153FB" w:rsidRPr="005153FB" w:rsidRDefault="005153FB" w:rsidP="005153FB">
      <w:pPr>
        <w:pStyle w:val="Code"/>
        <w:rPr>
          <w:color w:val="008000"/>
        </w:rPr>
      </w:pPr>
      <w:r w:rsidRPr="005153FB">
        <w:t xml:space="preserve">            </w:t>
      </w:r>
      <w:r w:rsidRPr="005153FB">
        <w:rPr>
          <w:color w:val="008000"/>
        </w:rPr>
        <w:t>// LED = 0;</w:t>
      </w:r>
    </w:p>
    <w:p w14:paraId="35013507" w14:textId="77777777" w:rsidR="005153FB" w:rsidRPr="005153FB" w:rsidRDefault="005153FB" w:rsidP="005153FB">
      <w:pPr>
        <w:pStyle w:val="Code"/>
        <w:rPr>
          <w:color w:val="008000"/>
        </w:rPr>
      </w:pPr>
      <w:r w:rsidRPr="005153FB">
        <w:lastRenderedPageBreak/>
        <w:t xml:space="preserve">            GO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Once it has a value, tell it to fetch another value. This doesn't overwrite current value, and this is done for speed</w:t>
      </w:r>
    </w:p>
    <w:p w14:paraId="0A5C1614" w14:textId="77777777" w:rsidR="005153FB" w:rsidRPr="005153FB" w:rsidRDefault="005153FB" w:rsidP="005153FB">
      <w:pPr>
        <w:pStyle w:val="Code"/>
      </w:pPr>
      <w:r w:rsidRPr="005153FB">
        <w:t xml:space="preserve">            h1 </w:t>
      </w:r>
      <w:r w:rsidRPr="005153FB">
        <w:rPr>
          <w:b/>
          <w:bCs/>
          <w:color w:val="000080"/>
        </w:rPr>
        <w:t>=</w:t>
      </w:r>
      <w:r w:rsidRPr="005153FB">
        <w:t xml:space="preserve"> ADRESH</w:t>
      </w:r>
      <w:r w:rsidRPr="005153FB">
        <w:rPr>
          <w:b/>
          <w:bCs/>
          <w:color w:val="000080"/>
        </w:rPr>
        <w:t>;</w:t>
      </w:r>
    </w:p>
    <w:p w14:paraId="09C7AA27" w14:textId="77777777" w:rsidR="005153FB" w:rsidRPr="005153FB" w:rsidRDefault="005153FB" w:rsidP="005153FB">
      <w:pPr>
        <w:pStyle w:val="Code"/>
      </w:pPr>
      <w:r w:rsidRPr="005153FB">
        <w:t xml:space="preserve">            h2 </w:t>
      </w:r>
      <w:r w:rsidRPr="005153FB">
        <w:rPr>
          <w:b/>
          <w:bCs/>
          <w:color w:val="000080"/>
        </w:rPr>
        <w:t>=</w:t>
      </w:r>
      <w:r w:rsidRPr="005153FB">
        <w:t xml:space="preserve"> ADRESL</w:t>
      </w:r>
      <w:r w:rsidRPr="005153FB">
        <w:rPr>
          <w:b/>
          <w:bCs/>
          <w:color w:val="000080"/>
        </w:rPr>
        <w:t>;</w:t>
      </w:r>
    </w:p>
    <w:p w14:paraId="4BD74613" w14:textId="77777777" w:rsidR="005153FB" w:rsidRPr="005153FB" w:rsidRDefault="005153FB" w:rsidP="005153FB">
      <w:pPr>
        <w:pStyle w:val="Code"/>
        <w:rPr>
          <w:color w:val="008000"/>
        </w:rPr>
      </w:pPr>
      <w:r w:rsidRPr="005153FB">
        <w:t xml:space="preserve">            </w:t>
      </w:r>
      <w:r w:rsidRPr="005153FB">
        <w:rPr>
          <w:b/>
          <w:bCs/>
          <w:color w:val="0000FF"/>
        </w:rPr>
        <w:t>while</w:t>
      </w:r>
      <w:r w:rsidRPr="005153FB">
        <w:t xml:space="preserve"> </w:t>
      </w:r>
      <w:r w:rsidRPr="005153FB">
        <w:rPr>
          <w:b/>
          <w:bCs/>
          <w:color w:val="000080"/>
        </w:rPr>
        <w:t>(</w:t>
      </w:r>
      <w:r w:rsidRPr="005153FB">
        <w:t>GO</w:t>
      </w:r>
      <w:r w:rsidRPr="005153FB">
        <w:rPr>
          <w:b/>
          <w:bCs/>
          <w:color w:val="000080"/>
        </w:rPr>
        <w:t>);</w:t>
      </w:r>
      <w:r w:rsidRPr="005153FB">
        <w:t xml:space="preserve"> </w:t>
      </w:r>
      <w:r w:rsidRPr="005153FB">
        <w:rPr>
          <w:color w:val="008000"/>
        </w:rPr>
        <w:t>// wait for current conversion to finish now.</w:t>
      </w:r>
    </w:p>
    <w:p w14:paraId="1CA831AD" w14:textId="77777777" w:rsidR="005153FB" w:rsidRPr="005153FB" w:rsidRDefault="005153FB" w:rsidP="005153FB">
      <w:pPr>
        <w:pStyle w:val="Code"/>
      </w:pPr>
    </w:p>
    <w:p w14:paraId="7B868D77" w14:textId="77777777" w:rsidR="005153FB" w:rsidRPr="005153FB" w:rsidRDefault="005153FB" w:rsidP="005153FB">
      <w:pPr>
        <w:pStyle w:val="Code"/>
        <w:rPr>
          <w:color w:val="008000"/>
        </w:rPr>
      </w:pPr>
      <w:r w:rsidRPr="005153FB">
        <w:t xml:space="preserve">            GPIO </w:t>
      </w:r>
      <w:r w:rsidRPr="005153FB">
        <w:rPr>
          <w:b/>
          <w:bCs/>
          <w:color w:val="000080"/>
        </w:rPr>
        <w:t>=</w:t>
      </w:r>
      <w:r w:rsidRPr="005153FB">
        <w:t xml:space="preserve"> </w:t>
      </w:r>
      <w:proofErr w:type="spellStart"/>
      <w:r w:rsidRPr="005153FB">
        <w:t>tmp_GPIO</w:t>
      </w:r>
      <w:proofErr w:type="spellEnd"/>
      <w:r w:rsidRPr="005153FB">
        <w:rPr>
          <w:b/>
          <w:bCs/>
          <w:color w:val="000080"/>
        </w:rPr>
        <w:t>;</w:t>
      </w:r>
      <w:r w:rsidRPr="005153FB">
        <w:t xml:space="preserve"> </w:t>
      </w:r>
      <w:r w:rsidRPr="005153FB">
        <w:rPr>
          <w:color w:val="008000"/>
        </w:rPr>
        <w:t>// restore GPIO</w:t>
      </w:r>
    </w:p>
    <w:p w14:paraId="73EE0357" w14:textId="77777777" w:rsidR="005153FB" w:rsidRPr="005153FB" w:rsidRDefault="005153FB" w:rsidP="005153FB">
      <w:pPr>
        <w:pStyle w:val="Code"/>
        <w:rPr>
          <w:color w:val="008000"/>
        </w:rPr>
      </w:pPr>
      <w:r w:rsidRPr="005153FB">
        <w:t xml:space="preserve">            GIE </w:t>
      </w:r>
      <w:r w:rsidRPr="005153FB">
        <w:rPr>
          <w:b/>
          <w:bCs/>
          <w:color w:val="000080"/>
        </w:rPr>
        <w:t>=</w:t>
      </w:r>
      <w:r w:rsidRPr="005153FB">
        <w:t xml:space="preserve"> </w:t>
      </w:r>
      <w:r w:rsidRPr="005153FB">
        <w:rPr>
          <w:color w:val="FF8000"/>
        </w:rPr>
        <w:t>1</w:t>
      </w:r>
      <w:r w:rsidRPr="005153FB">
        <w:rPr>
          <w:b/>
          <w:bCs/>
          <w:color w:val="000080"/>
        </w:rPr>
        <w:t>;</w:t>
      </w:r>
      <w:r w:rsidRPr="005153FB">
        <w:t xml:space="preserve"> </w:t>
      </w:r>
      <w:r w:rsidRPr="005153FB">
        <w:rPr>
          <w:color w:val="008000"/>
        </w:rPr>
        <w:t>// reenable interrupts</w:t>
      </w:r>
    </w:p>
    <w:p w14:paraId="0D031D37" w14:textId="77777777" w:rsidR="005153FB" w:rsidRPr="005153FB" w:rsidRDefault="005153FB" w:rsidP="005153FB">
      <w:pPr>
        <w:pStyle w:val="Code"/>
      </w:pPr>
    </w:p>
    <w:p w14:paraId="4B847D27" w14:textId="77777777" w:rsidR="005153FB" w:rsidRPr="005153FB" w:rsidRDefault="005153FB" w:rsidP="005153FB">
      <w:pPr>
        <w:pStyle w:val="Code"/>
      </w:pPr>
      <w:r w:rsidRPr="005153FB">
        <w:t xml:space="preserve">            a1 </w:t>
      </w:r>
      <w:r w:rsidRPr="005153FB">
        <w:rPr>
          <w:b/>
          <w:bCs/>
          <w:color w:val="000080"/>
        </w:rPr>
        <w:t>=</w:t>
      </w:r>
      <w:r w:rsidRPr="005153FB">
        <w:t xml:space="preserve"> </w:t>
      </w:r>
      <w:r w:rsidRPr="005153FB">
        <w:rPr>
          <w:b/>
          <w:bCs/>
          <w:color w:val="000080"/>
        </w:rPr>
        <w:t>((</w:t>
      </w:r>
      <w:r w:rsidRPr="005153FB">
        <w:rPr>
          <w:color w:val="8000FF"/>
        </w:rPr>
        <w:t>signed</w:t>
      </w:r>
      <w:r w:rsidRPr="005153FB">
        <w:t xml:space="preserve"> </w:t>
      </w:r>
      <w:r w:rsidRPr="005153FB">
        <w:rPr>
          <w:color w:val="8000FF"/>
        </w:rPr>
        <w:t>short</w:t>
      </w:r>
      <w:r w:rsidRPr="005153FB">
        <w:t xml:space="preserve"> </w:t>
      </w:r>
      <w:proofErr w:type="spellStart"/>
      <w:proofErr w:type="gramStart"/>
      <w:r w:rsidRPr="005153FB">
        <w:rPr>
          <w:color w:val="8000FF"/>
        </w:rPr>
        <w:t>int</w:t>
      </w:r>
      <w:proofErr w:type="spellEnd"/>
      <w:r w:rsidRPr="005153FB">
        <w:rPr>
          <w:b/>
          <w:bCs/>
          <w:color w:val="000080"/>
        </w:rPr>
        <w:t>)(</w:t>
      </w:r>
      <w:proofErr w:type="gramEnd"/>
      <w:r w:rsidRPr="005153FB">
        <w:rPr>
          <w:b/>
          <w:bCs/>
          <w:color w:val="000080"/>
        </w:rPr>
        <w:t>((</w:t>
      </w:r>
      <w:r w:rsidRPr="005153FB">
        <w:t>h1</w:t>
      </w:r>
      <w:r w:rsidRPr="005153FB">
        <w:rPr>
          <w:b/>
          <w:bCs/>
          <w:color w:val="000080"/>
        </w:rPr>
        <w:t>&lt;&lt;</w:t>
      </w:r>
      <w:r w:rsidRPr="005153FB">
        <w:rPr>
          <w:color w:val="FF8000"/>
        </w:rPr>
        <w:t>8</w:t>
      </w:r>
      <w:r w:rsidRPr="005153FB">
        <w:rPr>
          <w:b/>
          <w:bCs/>
          <w:color w:val="000080"/>
        </w:rPr>
        <w:t>)+</w:t>
      </w:r>
      <w:r w:rsidRPr="005153FB">
        <w:t>h2</w:t>
      </w:r>
      <w:r w:rsidRPr="005153FB">
        <w:rPr>
          <w:b/>
          <w:bCs/>
          <w:color w:val="000080"/>
        </w:rPr>
        <w:t>)</w:t>
      </w:r>
      <w:r w:rsidRPr="005153FB">
        <w:t xml:space="preserve"> </w:t>
      </w:r>
      <w:r w:rsidRPr="005153FB">
        <w:rPr>
          <w:b/>
          <w:bCs/>
          <w:color w:val="000080"/>
        </w:rPr>
        <w:t>-</w:t>
      </w:r>
      <w:r w:rsidRPr="005153FB">
        <w:t xml:space="preserve"> </w:t>
      </w:r>
      <w:proofErr w:type="spellStart"/>
      <w:r w:rsidRPr="005153FB">
        <w:t>dc_offset</w:t>
      </w:r>
      <w:proofErr w:type="spellEnd"/>
      <w:r w:rsidRPr="005153FB">
        <w:rPr>
          <w:b/>
          <w:bCs/>
          <w:color w:val="000080"/>
        </w:rPr>
        <w:t>));</w:t>
      </w:r>
    </w:p>
    <w:p w14:paraId="34C22785" w14:textId="77777777" w:rsidR="005153FB" w:rsidRPr="005153FB" w:rsidRDefault="005153FB" w:rsidP="005153FB">
      <w:pPr>
        <w:pStyle w:val="Code"/>
      </w:pPr>
      <w:r w:rsidRPr="005153FB">
        <w:t xml:space="preserve">            a2 </w:t>
      </w:r>
      <w:r w:rsidRPr="005153FB">
        <w:rPr>
          <w:b/>
          <w:bCs/>
          <w:color w:val="000080"/>
        </w:rPr>
        <w:t>=</w:t>
      </w:r>
      <w:r w:rsidRPr="005153FB">
        <w:t xml:space="preserve"> </w:t>
      </w:r>
      <w:r w:rsidRPr="005153FB">
        <w:rPr>
          <w:b/>
          <w:bCs/>
          <w:color w:val="000080"/>
        </w:rPr>
        <w:t>((</w:t>
      </w:r>
      <w:r w:rsidRPr="005153FB">
        <w:rPr>
          <w:color w:val="8000FF"/>
        </w:rPr>
        <w:t>signed</w:t>
      </w:r>
      <w:r w:rsidRPr="005153FB">
        <w:t xml:space="preserve"> </w:t>
      </w:r>
      <w:r w:rsidRPr="005153FB">
        <w:rPr>
          <w:color w:val="8000FF"/>
        </w:rPr>
        <w:t>short</w:t>
      </w:r>
      <w:r w:rsidRPr="005153FB">
        <w:t xml:space="preserve"> </w:t>
      </w:r>
      <w:proofErr w:type="spellStart"/>
      <w:proofErr w:type="gramStart"/>
      <w:r w:rsidRPr="005153FB">
        <w:rPr>
          <w:color w:val="8000FF"/>
        </w:rPr>
        <w:t>int</w:t>
      </w:r>
      <w:proofErr w:type="spellEnd"/>
      <w:r w:rsidRPr="005153FB">
        <w:rPr>
          <w:b/>
          <w:bCs/>
          <w:color w:val="000080"/>
        </w:rPr>
        <w:t>)(</w:t>
      </w:r>
      <w:proofErr w:type="gramEnd"/>
      <w:r w:rsidRPr="005153FB">
        <w:rPr>
          <w:b/>
          <w:bCs/>
          <w:color w:val="000080"/>
        </w:rPr>
        <w:t>((</w:t>
      </w:r>
      <w:r w:rsidRPr="005153FB">
        <w:t>ADRESH</w:t>
      </w:r>
      <w:r w:rsidRPr="005153FB">
        <w:rPr>
          <w:b/>
          <w:bCs/>
          <w:color w:val="000080"/>
        </w:rPr>
        <w:t>&lt;&lt;</w:t>
      </w:r>
      <w:r w:rsidRPr="005153FB">
        <w:rPr>
          <w:color w:val="FF8000"/>
        </w:rPr>
        <w:t>8</w:t>
      </w:r>
      <w:r w:rsidRPr="005153FB">
        <w:rPr>
          <w:b/>
          <w:bCs/>
          <w:color w:val="000080"/>
        </w:rPr>
        <w:t>)+</w:t>
      </w:r>
      <w:r w:rsidRPr="005153FB">
        <w:t>ADRESL</w:t>
      </w:r>
      <w:r w:rsidRPr="005153FB">
        <w:rPr>
          <w:b/>
          <w:bCs/>
          <w:color w:val="000080"/>
        </w:rPr>
        <w:t>)</w:t>
      </w:r>
      <w:r w:rsidRPr="005153FB">
        <w:t xml:space="preserve"> </w:t>
      </w:r>
      <w:r w:rsidRPr="005153FB">
        <w:rPr>
          <w:b/>
          <w:bCs/>
          <w:color w:val="000080"/>
        </w:rPr>
        <w:t>-</w:t>
      </w:r>
      <w:r w:rsidRPr="005153FB">
        <w:t xml:space="preserve"> </w:t>
      </w:r>
      <w:proofErr w:type="spellStart"/>
      <w:r w:rsidRPr="005153FB">
        <w:t>dc_offset</w:t>
      </w:r>
      <w:proofErr w:type="spellEnd"/>
      <w:r w:rsidRPr="005153FB">
        <w:rPr>
          <w:b/>
          <w:bCs/>
          <w:color w:val="000080"/>
        </w:rPr>
        <w:t>));</w:t>
      </w:r>
    </w:p>
    <w:p w14:paraId="1772F7CE" w14:textId="77777777" w:rsidR="005153FB" w:rsidRPr="005153FB" w:rsidRDefault="005153FB" w:rsidP="005153FB">
      <w:pPr>
        <w:pStyle w:val="Code"/>
      </w:pPr>
    </w:p>
    <w:p w14:paraId="30994F30" w14:textId="77777777" w:rsidR="005153FB" w:rsidRPr="005153FB" w:rsidRDefault="005153FB" w:rsidP="005153FB">
      <w:pPr>
        <w:pStyle w:val="Code"/>
      </w:pPr>
      <w:r w:rsidRPr="005153FB">
        <w:t xml:space="preserve">            </w:t>
      </w:r>
      <w:proofErr w:type="spellStart"/>
      <w:r w:rsidRPr="005153FB">
        <w:t>old_mag</w:t>
      </w:r>
      <w:proofErr w:type="spellEnd"/>
      <w:r w:rsidRPr="005153FB">
        <w:t xml:space="preserve"> </w:t>
      </w:r>
      <w:r w:rsidRPr="005153FB">
        <w:rPr>
          <w:b/>
          <w:bCs/>
          <w:color w:val="000080"/>
        </w:rPr>
        <w:t>=</w:t>
      </w:r>
      <w:r w:rsidRPr="005153FB">
        <w:t xml:space="preserve"> mag</w:t>
      </w:r>
      <w:r w:rsidRPr="005153FB">
        <w:rPr>
          <w:b/>
          <w:bCs/>
          <w:color w:val="000080"/>
        </w:rPr>
        <w:t>;</w:t>
      </w:r>
    </w:p>
    <w:p w14:paraId="047FA481" w14:textId="77777777" w:rsidR="005153FB" w:rsidRPr="005153FB" w:rsidRDefault="005153FB" w:rsidP="005153FB">
      <w:pPr>
        <w:pStyle w:val="Code"/>
      </w:pPr>
      <w:r w:rsidRPr="005153FB">
        <w:t xml:space="preserve">            mag </w:t>
      </w:r>
      <w:r w:rsidRPr="005153FB">
        <w:rPr>
          <w:b/>
          <w:bCs/>
          <w:color w:val="000080"/>
        </w:rPr>
        <w:t>=</w:t>
      </w:r>
      <w:r w:rsidRPr="005153FB">
        <w:t xml:space="preserve"> </w:t>
      </w:r>
      <w:r w:rsidRPr="005153FB">
        <w:rPr>
          <w:b/>
          <w:bCs/>
          <w:color w:val="000080"/>
        </w:rPr>
        <w:t>((</w:t>
      </w:r>
      <w:r w:rsidRPr="005153FB">
        <w:t>a1</w:t>
      </w:r>
      <w:r w:rsidRPr="005153FB">
        <w:rPr>
          <w:b/>
          <w:bCs/>
          <w:color w:val="000080"/>
        </w:rPr>
        <w:t>*</w:t>
      </w:r>
      <w:r w:rsidRPr="005153FB">
        <w:t>a1</w:t>
      </w:r>
      <w:r w:rsidRPr="005153FB">
        <w:rPr>
          <w:b/>
          <w:bCs/>
          <w:color w:val="000080"/>
        </w:rPr>
        <w:t>)</w:t>
      </w:r>
      <w:r w:rsidRPr="005153FB">
        <w:t xml:space="preserve"> </w:t>
      </w:r>
      <w:r w:rsidRPr="005153FB">
        <w:rPr>
          <w:b/>
          <w:bCs/>
          <w:color w:val="000080"/>
        </w:rPr>
        <w:t>+</w:t>
      </w:r>
      <w:r w:rsidRPr="005153FB">
        <w:t xml:space="preserve"> </w:t>
      </w:r>
      <w:r w:rsidRPr="005153FB">
        <w:rPr>
          <w:b/>
          <w:bCs/>
          <w:color w:val="000080"/>
        </w:rPr>
        <w:t>(</w:t>
      </w:r>
      <w:r w:rsidRPr="005153FB">
        <w:t>a2</w:t>
      </w:r>
      <w:r w:rsidRPr="005153FB">
        <w:rPr>
          <w:b/>
          <w:bCs/>
          <w:color w:val="000080"/>
        </w:rPr>
        <w:t>*</w:t>
      </w:r>
      <w:r w:rsidRPr="005153FB">
        <w:t>a2</w:t>
      </w:r>
      <w:r w:rsidRPr="005153FB">
        <w:rPr>
          <w:b/>
          <w:bCs/>
          <w:color w:val="000080"/>
        </w:rPr>
        <w:t>));</w:t>
      </w:r>
    </w:p>
    <w:p w14:paraId="2FD6A7F4" w14:textId="77777777" w:rsidR="005153FB" w:rsidRPr="005153FB" w:rsidRDefault="005153FB" w:rsidP="005153FB">
      <w:pPr>
        <w:pStyle w:val="Code"/>
        <w:rPr>
          <w:color w:val="008000"/>
        </w:rPr>
      </w:pPr>
      <w:r w:rsidRPr="005153FB">
        <w:t xml:space="preserve">            </w:t>
      </w:r>
      <w:r w:rsidRPr="005153FB">
        <w:rPr>
          <w:color w:val="008000"/>
        </w:rPr>
        <w:t>// if (</w:t>
      </w:r>
      <w:proofErr w:type="spellStart"/>
      <w:r w:rsidRPr="005153FB">
        <w:rPr>
          <w:color w:val="008000"/>
        </w:rPr>
        <w:t>measurement_index</w:t>
      </w:r>
      <w:proofErr w:type="spellEnd"/>
      <w:r w:rsidRPr="005153FB">
        <w:rPr>
          <w:color w:val="008000"/>
        </w:rPr>
        <w:t xml:space="preserve"> == 0)</w:t>
      </w:r>
    </w:p>
    <w:p w14:paraId="58F6133B" w14:textId="77777777" w:rsidR="005153FB" w:rsidRPr="005153FB" w:rsidRDefault="005153FB" w:rsidP="005153FB">
      <w:pPr>
        <w:pStyle w:val="Code"/>
        <w:rPr>
          <w:color w:val="008000"/>
        </w:rPr>
      </w:pPr>
      <w:r w:rsidRPr="005153FB">
        <w:t xml:space="preserve">            </w:t>
      </w:r>
      <w:r w:rsidRPr="005153FB">
        <w:rPr>
          <w:color w:val="008000"/>
        </w:rPr>
        <w:t>// {</w:t>
      </w:r>
    </w:p>
    <w:p w14:paraId="734CA53B" w14:textId="77777777" w:rsidR="005153FB" w:rsidRPr="005153FB" w:rsidRDefault="005153FB" w:rsidP="005153FB">
      <w:pPr>
        <w:pStyle w:val="Code"/>
        <w:rPr>
          <w:color w:val="008000"/>
        </w:rPr>
      </w:pPr>
      <w:r w:rsidRPr="005153FB">
        <w:t xml:space="preserve">            </w:t>
      </w:r>
      <w:r w:rsidRPr="005153FB">
        <w:rPr>
          <w:color w:val="008000"/>
        </w:rPr>
        <w:t>//     continue;</w:t>
      </w:r>
    </w:p>
    <w:p w14:paraId="5E6BD0BA" w14:textId="77777777" w:rsidR="005153FB" w:rsidRPr="005153FB" w:rsidRDefault="005153FB" w:rsidP="005153FB">
      <w:pPr>
        <w:pStyle w:val="Code"/>
        <w:rPr>
          <w:color w:val="008000"/>
        </w:rPr>
      </w:pPr>
      <w:r w:rsidRPr="005153FB">
        <w:t xml:space="preserve">            </w:t>
      </w:r>
      <w:r w:rsidRPr="005153FB">
        <w:rPr>
          <w:color w:val="008000"/>
        </w:rPr>
        <w:t>// }</w:t>
      </w:r>
    </w:p>
    <w:p w14:paraId="693358FE" w14:textId="77777777" w:rsidR="005153FB" w:rsidRPr="005153FB" w:rsidRDefault="005153FB" w:rsidP="005153FB">
      <w:pPr>
        <w:pStyle w:val="Code"/>
      </w:pPr>
    </w:p>
    <w:p w14:paraId="71E9F7EA" w14:textId="77777777" w:rsidR="005153FB" w:rsidRPr="005153FB" w:rsidRDefault="005153FB" w:rsidP="005153FB">
      <w:pPr>
        <w:pStyle w:val="Code"/>
      </w:pPr>
      <w:r w:rsidRPr="005153FB">
        <w:t xml:space="preserve">            </w:t>
      </w:r>
      <w:r w:rsidRPr="005153FB">
        <w:rPr>
          <w:b/>
          <w:bCs/>
          <w:color w:val="0000FF"/>
        </w:rPr>
        <w:t>if</w:t>
      </w:r>
      <w:r w:rsidRPr="005153FB">
        <w:t xml:space="preserve"> </w:t>
      </w:r>
      <w:r w:rsidRPr="005153FB">
        <w:rPr>
          <w:b/>
          <w:bCs/>
          <w:color w:val="000080"/>
        </w:rPr>
        <w:t>(</w:t>
      </w:r>
      <w:proofErr w:type="spellStart"/>
      <w:r w:rsidRPr="005153FB">
        <w:t>old_mag</w:t>
      </w:r>
      <w:proofErr w:type="spellEnd"/>
      <w:r w:rsidRPr="005153FB">
        <w:t xml:space="preserve"> </w:t>
      </w:r>
      <w:r w:rsidRPr="005153FB">
        <w:rPr>
          <w:b/>
          <w:bCs/>
          <w:color w:val="000080"/>
        </w:rPr>
        <w:t>&gt;</w:t>
      </w:r>
      <w:r w:rsidRPr="005153FB">
        <w:t xml:space="preserve"> mag</w:t>
      </w:r>
      <w:r w:rsidRPr="005153FB">
        <w:rPr>
          <w:b/>
          <w:bCs/>
          <w:color w:val="000080"/>
        </w:rPr>
        <w:t>)</w:t>
      </w:r>
    </w:p>
    <w:p w14:paraId="37D8BE93" w14:textId="77777777" w:rsidR="005153FB" w:rsidRPr="005153FB" w:rsidRDefault="005153FB" w:rsidP="005153FB">
      <w:pPr>
        <w:pStyle w:val="Code"/>
      </w:pPr>
      <w:r w:rsidRPr="005153FB">
        <w:t xml:space="preserve">            </w:t>
      </w:r>
      <w:r w:rsidRPr="005153FB">
        <w:rPr>
          <w:b/>
          <w:bCs/>
          <w:color w:val="000080"/>
        </w:rPr>
        <w:t>{</w:t>
      </w:r>
    </w:p>
    <w:p w14:paraId="1113DCE8" w14:textId="77777777" w:rsidR="005153FB" w:rsidRPr="005153FB" w:rsidRDefault="005153FB" w:rsidP="005153FB">
      <w:pPr>
        <w:pStyle w:val="Code"/>
      </w:pPr>
      <w:r w:rsidRPr="005153FB">
        <w:t xml:space="preserve">                temp </w:t>
      </w:r>
      <w:r w:rsidRPr="005153FB">
        <w:rPr>
          <w:b/>
          <w:bCs/>
          <w:color w:val="000080"/>
        </w:rPr>
        <w:t>=</w:t>
      </w:r>
      <w:r w:rsidRPr="005153FB">
        <w:t xml:space="preserve"> </w:t>
      </w:r>
      <w:proofErr w:type="spellStart"/>
      <w:r w:rsidRPr="005153FB">
        <w:t>old_mag</w:t>
      </w:r>
      <w:proofErr w:type="spellEnd"/>
      <w:r w:rsidRPr="005153FB">
        <w:t xml:space="preserve"> </w:t>
      </w:r>
      <w:r w:rsidRPr="005153FB">
        <w:rPr>
          <w:b/>
          <w:bCs/>
          <w:color w:val="000080"/>
        </w:rPr>
        <w:t>-</w:t>
      </w:r>
      <w:r w:rsidRPr="005153FB">
        <w:t xml:space="preserve"> mag</w:t>
      </w:r>
      <w:r w:rsidRPr="005153FB">
        <w:rPr>
          <w:b/>
          <w:bCs/>
          <w:color w:val="000080"/>
        </w:rPr>
        <w:t>;</w:t>
      </w:r>
    </w:p>
    <w:p w14:paraId="420E590B" w14:textId="77777777" w:rsidR="005153FB" w:rsidRPr="005153FB" w:rsidRDefault="005153FB" w:rsidP="005153FB">
      <w:pPr>
        <w:pStyle w:val="Code"/>
      </w:pPr>
      <w:r w:rsidRPr="005153FB">
        <w:t xml:space="preserve">            </w:t>
      </w:r>
      <w:r w:rsidRPr="005153FB">
        <w:rPr>
          <w:b/>
          <w:bCs/>
          <w:color w:val="000080"/>
        </w:rPr>
        <w:t>}</w:t>
      </w:r>
    </w:p>
    <w:p w14:paraId="3B7ACDA5" w14:textId="77777777" w:rsidR="005153FB" w:rsidRPr="005153FB" w:rsidRDefault="005153FB" w:rsidP="005153FB">
      <w:pPr>
        <w:pStyle w:val="Code"/>
      </w:pPr>
      <w:r w:rsidRPr="005153FB">
        <w:t xml:space="preserve">            </w:t>
      </w:r>
      <w:r w:rsidRPr="005153FB">
        <w:rPr>
          <w:b/>
          <w:bCs/>
          <w:color w:val="0000FF"/>
        </w:rPr>
        <w:t>else</w:t>
      </w:r>
      <w:r w:rsidRPr="005153FB">
        <w:t xml:space="preserve"> </w:t>
      </w:r>
      <w:r w:rsidRPr="005153FB">
        <w:rPr>
          <w:b/>
          <w:bCs/>
          <w:color w:val="0000FF"/>
        </w:rPr>
        <w:t>if</w:t>
      </w:r>
      <w:r w:rsidRPr="005153FB">
        <w:t xml:space="preserve"> </w:t>
      </w:r>
      <w:r w:rsidRPr="005153FB">
        <w:rPr>
          <w:b/>
          <w:bCs/>
          <w:color w:val="000080"/>
        </w:rPr>
        <w:t>(</w:t>
      </w:r>
      <w:proofErr w:type="spellStart"/>
      <w:r w:rsidRPr="005153FB">
        <w:t>old_mag</w:t>
      </w:r>
      <w:proofErr w:type="spellEnd"/>
      <w:r w:rsidRPr="005153FB">
        <w:t xml:space="preserve"> </w:t>
      </w:r>
      <w:r w:rsidRPr="005153FB">
        <w:rPr>
          <w:b/>
          <w:bCs/>
          <w:color w:val="000080"/>
        </w:rPr>
        <w:t>&lt;</w:t>
      </w:r>
      <w:r w:rsidRPr="005153FB">
        <w:t xml:space="preserve"> mag</w:t>
      </w:r>
      <w:r w:rsidRPr="005153FB">
        <w:rPr>
          <w:b/>
          <w:bCs/>
          <w:color w:val="000080"/>
        </w:rPr>
        <w:t>)</w:t>
      </w:r>
    </w:p>
    <w:p w14:paraId="712FF3D4" w14:textId="77777777" w:rsidR="005153FB" w:rsidRPr="005153FB" w:rsidRDefault="005153FB" w:rsidP="005153FB">
      <w:pPr>
        <w:pStyle w:val="Code"/>
      </w:pPr>
      <w:r w:rsidRPr="005153FB">
        <w:t xml:space="preserve">            </w:t>
      </w:r>
      <w:r w:rsidRPr="005153FB">
        <w:rPr>
          <w:b/>
          <w:bCs/>
          <w:color w:val="000080"/>
        </w:rPr>
        <w:t>{</w:t>
      </w:r>
    </w:p>
    <w:p w14:paraId="57A9F164" w14:textId="77777777" w:rsidR="005153FB" w:rsidRPr="005153FB" w:rsidRDefault="005153FB" w:rsidP="005153FB">
      <w:pPr>
        <w:pStyle w:val="Code"/>
      </w:pPr>
      <w:r w:rsidRPr="005153FB">
        <w:t xml:space="preserve">                temp </w:t>
      </w:r>
      <w:r w:rsidRPr="005153FB">
        <w:rPr>
          <w:b/>
          <w:bCs/>
          <w:color w:val="000080"/>
        </w:rPr>
        <w:t>=</w:t>
      </w:r>
      <w:r w:rsidRPr="005153FB">
        <w:t xml:space="preserve"> mag </w:t>
      </w:r>
      <w:r w:rsidRPr="005153FB">
        <w:rPr>
          <w:b/>
          <w:bCs/>
          <w:color w:val="000080"/>
        </w:rPr>
        <w:t>-</w:t>
      </w:r>
      <w:r w:rsidRPr="005153FB">
        <w:t xml:space="preserve"> </w:t>
      </w:r>
      <w:proofErr w:type="spellStart"/>
      <w:r w:rsidRPr="005153FB">
        <w:t>old_mag</w:t>
      </w:r>
      <w:proofErr w:type="spellEnd"/>
      <w:r w:rsidRPr="005153FB">
        <w:rPr>
          <w:b/>
          <w:bCs/>
          <w:color w:val="000080"/>
        </w:rPr>
        <w:t>;</w:t>
      </w:r>
    </w:p>
    <w:p w14:paraId="2D9E8064" w14:textId="77777777" w:rsidR="005153FB" w:rsidRPr="005153FB" w:rsidRDefault="005153FB" w:rsidP="005153FB">
      <w:pPr>
        <w:pStyle w:val="Code"/>
      </w:pPr>
      <w:r w:rsidRPr="005153FB">
        <w:t xml:space="preserve">            </w:t>
      </w:r>
      <w:r w:rsidRPr="005153FB">
        <w:rPr>
          <w:b/>
          <w:bCs/>
          <w:color w:val="000080"/>
        </w:rPr>
        <w:t>}</w:t>
      </w:r>
    </w:p>
    <w:p w14:paraId="34B047DB" w14:textId="77777777" w:rsidR="005153FB" w:rsidRPr="005153FB" w:rsidRDefault="005153FB" w:rsidP="005153FB">
      <w:pPr>
        <w:pStyle w:val="Code"/>
      </w:pPr>
      <w:r w:rsidRPr="005153FB">
        <w:t xml:space="preserve">            </w:t>
      </w:r>
      <w:r w:rsidRPr="005153FB">
        <w:rPr>
          <w:b/>
          <w:bCs/>
          <w:color w:val="0000FF"/>
        </w:rPr>
        <w:t>else</w:t>
      </w:r>
    </w:p>
    <w:p w14:paraId="69C179FE" w14:textId="77777777" w:rsidR="005153FB" w:rsidRPr="005153FB" w:rsidRDefault="005153FB" w:rsidP="005153FB">
      <w:pPr>
        <w:pStyle w:val="Code"/>
      </w:pPr>
      <w:r w:rsidRPr="005153FB">
        <w:t xml:space="preserve">            </w:t>
      </w:r>
      <w:r w:rsidRPr="005153FB">
        <w:rPr>
          <w:b/>
          <w:bCs/>
          <w:color w:val="000080"/>
        </w:rPr>
        <w:t>{</w:t>
      </w:r>
    </w:p>
    <w:p w14:paraId="3E71F285" w14:textId="77777777" w:rsidR="005153FB" w:rsidRPr="005153FB" w:rsidRDefault="005153FB" w:rsidP="005153FB">
      <w:pPr>
        <w:pStyle w:val="Code"/>
      </w:pPr>
      <w:r w:rsidRPr="005153FB">
        <w:t xml:space="preserve">                temp </w:t>
      </w:r>
      <w:r w:rsidRPr="005153FB">
        <w:rPr>
          <w:b/>
          <w:bCs/>
          <w:color w:val="000080"/>
        </w:rPr>
        <w:t>=</w:t>
      </w:r>
      <w:r w:rsidRPr="005153FB">
        <w:t xml:space="preserve"> </w:t>
      </w:r>
      <w:r w:rsidRPr="005153FB">
        <w:rPr>
          <w:color w:val="FF8000"/>
        </w:rPr>
        <w:t>0</w:t>
      </w:r>
      <w:r w:rsidRPr="005153FB">
        <w:rPr>
          <w:b/>
          <w:bCs/>
          <w:color w:val="000080"/>
        </w:rPr>
        <w:t>;</w:t>
      </w:r>
    </w:p>
    <w:p w14:paraId="3471ABB6" w14:textId="77777777" w:rsidR="005153FB" w:rsidRPr="005153FB" w:rsidRDefault="005153FB" w:rsidP="005153FB">
      <w:pPr>
        <w:pStyle w:val="Code"/>
      </w:pPr>
      <w:r w:rsidRPr="005153FB">
        <w:t xml:space="preserve">            </w:t>
      </w:r>
      <w:r w:rsidRPr="005153FB">
        <w:rPr>
          <w:b/>
          <w:bCs/>
          <w:color w:val="000080"/>
        </w:rPr>
        <w:t>}</w:t>
      </w:r>
    </w:p>
    <w:p w14:paraId="07D54554" w14:textId="77777777" w:rsidR="005153FB" w:rsidRPr="005153FB" w:rsidRDefault="005153FB" w:rsidP="005153FB">
      <w:pPr>
        <w:pStyle w:val="Code"/>
      </w:pPr>
    </w:p>
    <w:p w14:paraId="1BD163B0" w14:textId="77777777" w:rsidR="005153FB" w:rsidRPr="005153FB" w:rsidRDefault="005153FB" w:rsidP="005153FB">
      <w:pPr>
        <w:pStyle w:val="Code"/>
        <w:rPr>
          <w:color w:val="008000"/>
        </w:rPr>
      </w:pPr>
      <w:r w:rsidRPr="005153FB">
        <w:t xml:space="preserve">            </w:t>
      </w:r>
      <w:r w:rsidRPr="005153FB">
        <w:rPr>
          <w:b/>
          <w:bCs/>
          <w:color w:val="0000FF"/>
        </w:rPr>
        <w:t>if</w:t>
      </w:r>
      <w:r w:rsidRPr="005153FB">
        <w:t xml:space="preserve"> </w:t>
      </w:r>
      <w:r w:rsidRPr="005153FB">
        <w:rPr>
          <w:b/>
          <w:bCs/>
          <w:color w:val="000080"/>
        </w:rPr>
        <w:t>((</w:t>
      </w:r>
      <w:r w:rsidRPr="005153FB">
        <w:t>temp</w:t>
      </w:r>
      <w:r w:rsidRPr="005153FB">
        <w:rPr>
          <w:b/>
          <w:bCs/>
          <w:color w:val="000080"/>
        </w:rPr>
        <w:t>&gt;&gt;</w:t>
      </w:r>
      <w:r w:rsidRPr="005153FB">
        <w:rPr>
          <w:color w:val="FF8000"/>
        </w:rPr>
        <w:t>4</w:t>
      </w:r>
      <w:r w:rsidRPr="005153FB">
        <w:rPr>
          <w:b/>
          <w:bCs/>
          <w:color w:val="000080"/>
        </w:rPr>
        <w:t>)</w:t>
      </w:r>
      <w:r w:rsidRPr="005153FB">
        <w:t xml:space="preserve"> </w:t>
      </w:r>
      <w:r w:rsidRPr="005153FB">
        <w:rPr>
          <w:b/>
          <w:bCs/>
          <w:color w:val="000080"/>
        </w:rPr>
        <w:t>&gt;</w:t>
      </w:r>
      <w:r w:rsidRPr="005153FB">
        <w:t xml:space="preserve"> </w:t>
      </w:r>
      <w:r w:rsidRPr="005153FB">
        <w:rPr>
          <w:b/>
          <w:bCs/>
          <w:color w:val="000080"/>
        </w:rPr>
        <w:t>(</w:t>
      </w:r>
      <w:proofErr w:type="spellStart"/>
      <w:r w:rsidRPr="005153FB">
        <w:t>pulse_sensitivity</w:t>
      </w:r>
      <w:proofErr w:type="spellEnd"/>
      <w:r w:rsidRPr="005153FB">
        <w:rPr>
          <w:b/>
          <w:bCs/>
          <w:color w:val="000080"/>
        </w:rPr>
        <w:t>))</w:t>
      </w:r>
      <w:r w:rsidRPr="005153FB">
        <w:t xml:space="preserve"> </w:t>
      </w:r>
      <w:r w:rsidRPr="005153FB">
        <w:rPr>
          <w:color w:val="008000"/>
        </w:rPr>
        <w:t xml:space="preserve">// if the magnitude with sqrt is larger than 70mV, this is a point worth considering, and for now this will just active </w:t>
      </w:r>
    </w:p>
    <w:p w14:paraId="4AEA04F1" w14:textId="77777777" w:rsidR="005153FB" w:rsidRPr="005153FB" w:rsidRDefault="005153FB" w:rsidP="005153FB">
      <w:pPr>
        <w:pStyle w:val="Code"/>
      </w:pPr>
      <w:r w:rsidRPr="005153FB">
        <w:t xml:space="preserve">            </w:t>
      </w:r>
      <w:r w:rsidRPr="005153FB">
        <w:rPr>
          <w:b/>
          <w:bCs/>
          <w:color w:val="000080"/>
        </w:rPr>
        <w:t>{</w:t>
      </w:r>
    </w:p>
    <w:p w14:paraId="0ECC7FA0" w14:textId="77777777" w:rsidR="005153FB" w:rsidRPr="005153FB" w:rsidRDefault="005153FB" w:rsidP="005153FB">
      <w:pPr>
        <w:pStyle w:val="Code"/>
      </w:pPr>
      <w:r w:rsidRPr="005153FB">
        <w:t xml:space="preserve">                </w:t>
      </w:r>
      <w:proofErr w:type="spellStart"/>
      <w:r w:rsidRPr="005153FB">
        <w:t>n_time_off</w:t>
      </w:r>
      <w:proofErr w:type="spellEnd"/>
      <w:r w:rsidRPr="005153FB">
        <w:t xml:space="preserve"> </w:t>
      </w:r>
      <w:r w:rsidRPr="005153FB">
        <w:rPr>
          <w:b/>
          <w:bCs/>
          <w:color w:val="000080"/>
        </w:rPr>
        <w:t>=</w:t>
      </w:r>
      <w:r w:rsidRPr="005153FB">
        <w:t xml:space="preserve"> </w:t>
      </w:r>
      <w:proofErr w:type="spellStart"/>
      <w:r w:rsidRPr="005153FB">
        <w:t>n_time_detected</w:t>
      </w:r>
      <w:proofErr w:type="spellEnd"/>
      <w:r w:rsidRPr="005153FB">
        <w:rPr>
          <w:b/>
          <w:bCs/>
          <w:color w:val="000080"/>
        </w:rPr>
        <w:t>;</w:t>
      </w:r>
    </w:p>
    <w:p w14:paraId="5648CA15" w14:textId="77777777" w:rsidR="005153FB" w:rsidRPr="005153FB" w:rsidRDefault="005153FB" w:rsidP="005153FB">
      <w:pPr>
        <w:pStyle w:val="Code"/>
      </w:pPr>
      <w:r w:rsidRPr="005153FB">
        <w:t xml:space="preserve">            </w:t>
      </w:r>
      <w:r w:rsidRPr="005153FB">
        <w:rPr>
          <w:b/>
          <w:bCs/>
          <w:color w:val="000080"/>
        </w:rPr>
        <w:t>}</w:t>
      </w:r>
    </w:p>
    <w:p w14:paraId="417D60DE" w14:textId="77777777" w:rsidR="005153FB" w:rsidRPr="005153FB" w:rsidRDefault="005153FB" w:rsidP="005153FB">
      <w:pPr>
        <w:pStyle w:val="Code"/>
      </w:pPr>
      <w:r w:rsidRPr="005153FB">
        <w:lastRenderedPageBreak/>
        <w:t xml:space="preserve">            </w:t>
      </w:r>
      <w:r w:rsidRPr="005153FB">
        <w:rPr>
          <w:b/>
          <w:bCs/>
          <w:color w:val="0000FF"/>
        </w:rPr>
        <w:t>else</w:t>
      </w:r>
    </w:p>
    <w:p w14:paraId="01FA0B4E" w14:textId="77777777" w:rsidR="005153FB" w:rsidRPr="005153FB" w:rsidRDefault="005153FB" w:rsidP="005153FB">
      <w:pPr>
        <w:pStyle w:val="Code"/>
      </w:pPr>
      <w:r w:rsidRPr="005153FB">
        <w:t xml:space="preserve">            </w:t>
      </w:r>
      <w:r w:rsidRPr="005153FB">
        <w:rPr>
          <w:b/>
          <w:bCs/>
          <w:color w:val="000080"/>
        </w:rPr>
        <w:t>{</w:t>
      </w:r>
    </w:p>
    <w:p w14:paraId="70905CF7" w14:textId="77777777" w:rsidR="005153FB" w:rsidRPr="005153FB" w:rsidRDefault="005153FB" w:rsidP="005153FB">
      <w:pPr>
        <w:pStyle w:val="Code"/>
      </w:pPr>
      <w:r w:rsidRPr="005153FB">
        <w:t xml:space="preserve">                </w:t>
      </w:r>
      <w:proofErr w:type="spellStart"/>
      <w:r w:rsidRPr="005153FB">
        <w:t>n_time_off</w:t>
      </w:r>
      <w:proofErr w:type="spellEnd"/>
      <w:r w:rsidRPr="005153FB">
        <w:t xml:space="preserve"> </w:t>
      </w:r>
      <w:r w:rsidRPr="005153FB">
        <w:rPr>
          <w:b/>
          <w:bCs/>
          <w:color w:val="000080"/>
        </w:rPr>
        <w:t>=</w:t>
      </w:r>
      <w:r w:rsidRPr="005153FB">
        <w:t xml:space="preserve"> </w:t>
      </w:r>
      <w:proofErr w:type="spellStart"/>
      <w:r w:rsidRPr="005153FB">
        <w:t>n_time_heartbeat</w:t>
      </w:r>
      <w:proofErr w:type="spellEnd"/>
      <w:r w:rsidRPr="005153FB">
        <w:rPr>
          <w:b/>
          <w:bCs/>
          <w:color w:val="000080"/>
        </w:rPr>
        <w:t>;</w:t>
      </w:r>
    </w:p>
    <w:p w14:paraId="6D4B6152" w14:textId="77777777" w:rsidR="005153FB" w:rsidRPr="005153FB" w:rsidRDefault="005153FB" w:rsidP="005153FB">
      <w:pPr>
        <w:pStyle w:val="Code"/>
      </w:pPr>
      <w:r w:rsidRPr="005153FB">
        <w:t xml:space="preserve">            </w:t>
      </w:r>
      <w:r w:rsidRPr="005153FB">
        <w:rPr>
          <w:b/>
          <w:bCs/>
          <w:color w:val="000080"/>
        </w:rPr>
        <w:t>}</w:t>
      </w:r>
    </w:p>
    <w:p w14:paraId="7FE185CA" w14:textId="77777777" w:rsidR="005153FB" w:rsidRPr="005153FB" w:rsidRDefault="005153FB" w:rsidP="005153FB">
      <w:pPr>
        <w:pStyle w:val="Code"/>
      </w:pPr>
      <w:r w:rsidRPr="005153FB">
        <w:t xml:space="preserve">        </w:t>
      </w:r>
      <w:r w:rsidRPr="005153FB">
        <w:rPr>
          <w:b/>
          <w:bCs/>
          <w:color w:val="000080"/>
        </w:rPr>
        <w:t>}</w:t>
      </w:r>
    </w:p>
    <w:p w14:paraId="09D69218" w14:textId="77777777" w:rsidR="005153FB" w:rsidRPr="005153FB" w:rsidRDefault="005153FB" w:rsidP="005153FB">
      <w:pPr>
        <w:pStyle w:val="Code"/>
      </w:pPr>
      <w:r w:rsidRPr="005153FB">
        <w:t xml:space="preserve">    </w:t>
      </w:r>
      <w:r w:rsidRPr="005153FB">
        <w:rPr>
          <w:b/>
          <w:bCs/>
          <w:color w:val="000080"/>
        </w:rPr>
        <w:t>}</w:t>
      </w:r>
    </w:p>
    <w:p w14:paraId="07AF5201" w14:textId="77777777" w:rsidR="005153FB" w:rsidRPr="005153FB" w:rsidRDefault="005153FB" w:rsidP="005153FB">
      <w:pPr>
        <w:pStyle w:val="Code"/>
      </w:pPr>
      <w:r w:rsidRPr="005153FB">
        <w:rPr>
          <w:b/>
          <w:bCs/>
          <w:color w:val="000080"/>
        </w:rPr>
        <w:t>}</w:t>
      </w:r>
    </w:p>
    <w:p w14:paraId="6BE99513" w14:textId="77777777" w:rsidR="005153FB" w:rsidRPr="005153FB" w:rsidRDefault="005153FB" w:rsidP="005153FB">
      <w:pPr>
        <w:pStyle w:val="Code"/>
      </w:pPr>
    </w:p>
    <w:p w14:paraId="7B08FA40" w14:textId="77777777" w:rsidR="005153FB" w:rsidRPr="005153FB" w:rsidRDefault="005153FB" w:rsidP="005153FB">
      <w:pPr>
        <w:pStyle w:val="Code"/>
      </w:pPr>
      <w:r w:rsidRPr="005153FB">
        <w:rPr>
          <w:color w:val="8000FF"/>
        </w:rPr>
        <w:t>void</w:t>
      </w:r>
      <w:r w:rsidRPr="005153FB">
        <w:t xml:space="preserve"> interrupt </w:t>
      </w:r>
      <w:proofErr w:type="gramStart"/>
      <w:r w:rsidRPr="005153FB">
        <w:t>ISR</w:t>
      </w:r>
      <w:r w:rsidRPr="005153FB">
        <w:rPr>
          <w:b/>
          <w:bCs/>
          <w:color w:val="000080"/>
        </w:rPr>
        <w:t>(</w:t>
      </w:r>
      <w:proofErr w:type="gramEnd"/>
      <w:r w:rsidRPr="005153FB">
        <w:rPr>
          <w:b/>
          <w:bCs/>
          <w:color w:val="000080"/>
        </w:rPr>
        <w:t>)</w:t>
      </w:r>
    </w:p>
    <w:p w14:paraId="22756F4D" w14:textId="77777777" w:rsidR="005153FB" w:rsidRPr="005153FB" w:rsidRDefault="005153FB" w:rsidP="005153FB">
      <w:pPr>
        <w:pStyle w:val="Code"/>
      </w:pPr>
      <w:r w:rsidRPr="005153FB">
        <w:rPr>
          <w:b/>
          <w:bCs/>
          <w:color w:val="000080"/>
        </w:rPr>
        <w:t>{</w:t>
      </w:r>
    </w:p>
    <w:p w14:paraId="0E3B8ECE" w14:textId="77777777" w:rsidR="005153FB" w:rsidRPr="005153FB" w:rsidRDefault="005153FB" w:rsidP="005153FB">
      <w:pPr>
        <w:pStyle w:val="Code"/>
        <w:rPr>
          <w:color w:val="008000"/>
        </w:rPr>
      </w:pPr>
      <w:r w:rsidRPr="005153FB">
        <w:t xml:space="preserve">    </w:t>
      </w:r>
      <w:r w:rsidRPr="005153FB">
        <w:rPr>
          <w:b/>
          <w:bCs/>
          <w:color w:val="0000FF"/>
        </w:rPr>
        <w:t>if</w:t>
      </w:r>
      <w:r w:rsidRPr="005153FB">
        <w:t xml:space="preserve"> </w:t>
      </w:r>
      <w:r w:rsidRPr="005153FB">
        <w:rPr>
          <w:b/>
          <w:bCs/>
          <w:color w:val="000080"/>
        </w:rPr>
        <w:t>(</w:t>
      </w:r>
      <w:r w:rsidRPr="005153FB">
        <w:t>T0IF</w:t>
      </w:r>
      <w:r w:rsidRPr="005153FB">
        <w:rPr>
          <w:b/>
          <w:bCs/>
          <w:color w:val="000080"/>
        </w:rPr>
        <w:t>)</w:t>
      </w:r>
      <w:r w:rsidRPr="005153FB">
        <w:t xml:space="preserve"> </w:t>
      </w:r>
      <w:r w:rsidRPr="005153FB">
        <w:rPr>
          <w:color w:val="008000"/>
        </w:rPr>
        <w:t>// timer0 triggered</w:t>
      </w:r>
    </w:p>
    <w:p w14:paraId="1DE2204C" w14:textId="77777777" w:rsidR="005153FB" w:rsidRPr="005153FB" w:rsidRDefault="005153FB" w:rsidP="005153FB">
      <w:pPr>
        <w:pStyle w:val="Code"/>
      </w:pPr>
      <w:r w:rsidRPr="005153FB">
        <w:t xml:space="preserve">    </w:t>
      </w:r>
      <w:r w:rsidRPr="005153FB">
        <w:rPr>
          <w:b/>
          <w:bCs/>
          <w:color w:val="000080"/>
        </w:rPr>
        <w:t>{</w:t>
      </w:r>
    </w:p>
    <w:p w14:paraId="06FDC493" w14:textId="77777777" w:rsidR="005153FB" w:rsidRPr="005153FB" w:rsidRDefault="005153FB" w:rsidP="005153FB">
      <w:pPr>
        <w:pStyle w:val="Code"/>
        <w:rPr>
          <w:color w:val="008000"/>
        </w:rPr>
      </w:pPr>
      <w:r w:rsidRPr="005153FB">
        <w:t xml:space="preserve">        T0IF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clear the overflow bit</w:t>
      </w:r>
    </w:p>
    <w:p w14:paraId="506B0162" w14:textId="77777777" w:rsidR="005153FB" w:rsidRPr="005153FB" w:rsidRDefault="005153FB" w:rsidP="005153FB">
      <w:pPr>
        <w:pStyle w:val="Code"/>
        <w:rPr>
          <w:color w:val="008000"/>
        </w:rPr>
      </w:pPr>
      <w:r w:rsidRPr="005153FB">
        <w:t xml:space="preserve">        TMR0 </w:t>
      </w:r>
      <w:r w:rsidRPr="005153FB">
        <w:rPr>
          <w:b/>
          <w:bCs/>
          <w:color w:val="000080"/>
        </w:rPr>
        <w:t>=</w:t>
      </w:r>
      <w:r w:rsidRPr="005153FB">
        <w:t xml:space="preserve"> </w:t>
      </w:r>
      <w:r w:rsidRPr="005153FB">
        <w:rPr>
          <w:color w:val="FF8000"/>
        </w:rPr>
        <w:t>0</w:t>
      </w:r>
      <w:r w:rsidRPr="005153FB">
        <w:rPr>
          <w:b/>
          <w:bCs/>
          <w:color w:val="000080"/>
        </w:rPr>
        <w:t>;</w:t>
      </w:r>
      <w:r w:rsidRPr="005153FB">
        <w:t xml:space="preserve"> </w:t>
      </w:r>
      <w:r w:rsidRPr="005153FB">
        <w:rPr>
          <w:color w:val="008000"/>
        </w:rPr>
        <w:t>// set the counter back to 0 (XXX maybe not strictly necessary?)</w:t>
      </w:r>
    </w:p>
    <w:p w14:paraId="3420FF78" w14:textId="77777777" w:rsidR="005153FB" w:rsidRPr="005153FB" w:rsidRDefault="005153FB" w:rsidP="005153FB">
      <w:pPr>
        <w:pStyle w:val="Code"/>
      </w:pPr>
      <w:r w:rsidRPr="005153FB">
        <w:t xml:space="preserve">        </w:t>
      </w:r>
      <w:proofErr w:type="spellStart"/>
      <w:r w:rsidRPr="005153FB">
        <w:t>time_count</w:t>
      </w:r>
      <w:proofErr w:type="spellEnd"/>
      <w:r w:rsidRPr="005153FB">
        <w:rPr>
          <w:b/>
          <w:bCs/>
          <w:color w:val="000080"/>
        </w:rPr>
        <w:t>++;</w:t>
      </w:r>
    </w:p>
    <w:p w14:paraId="70F56386" w14:textId="77777777" w:rsidR="005153FB" w:rsidRPr="005153FB" w:rsidRDefault="005153FB" w:rsidP="005153FB">
      <w:pPr>
        <w:pStyle w:val="Code"/>
      </w:pPr>
      <w:r w:rsidRPr="005153FB">
        <w:t xml:space="preserve">        </w:t>
      </w:r>
      <w:proofErr w:type="spellStart"/>
      <w:r w:rsidRPr="005153FB">
        <w:t>ping_time_count</w:t>
      </w:r>
      <w:proofErr w:type="spellEnd"/>
      <w:r w:rsidRPr="005153FB">
        <w:rPr>
          <w:b/>
          <w:bCs/>
          <w:color w:val="000080"/>
        </w:rPr>
        <w:t>++;</w:t>
      </w:r>
    </w:p>
    <w:p w14:paraId="10F81015" w14:textId="77777777" w:rsidR="005153FB" w:rsidRPr="005153FB" w:rsidRDefault="005153FB" w:rsidP="005153FB">
      <w:pPr>
        <w:pStyle w:val="Code"/>
      </w:pPr>
      <w:r w:rsidRPr="005153FB">
        <w:t xml:space="preserve">        </w:t>
      </w:r>
      <w:r w:rsidRPr="005153FB">
        <w:rPr>
          <w:b/>
          <w:bCs/>
          <w:color w:val="0000FF"/>
        </w:rPr>
        <w:t>if</w:t>
      </w:r>
      <w:r w:rsidRPr="005153FB">
        <w:t xml:space="preserve"> </w:t>
      </w:r>
      <w:r w:rsidRPr="005153FB">
        <w:rPr>
          <w:b/>
          <w:bCs/>
          <w:color w:val="000080"/>
        </w:rPr>
        <w:t>(</w:t>
      </w:r>
      <w:proofErr w:type="spellStart"/>
      <w:r w:rsidRPr="005153FB">
        <w:t>delay_time</w:t>
      </w:r>
      <w:proofErr w:type="spellEnd"/>
      <w:r w:rsidRPr="005153FB">
        <w:t xml:space="preserve"> </w:t>
      </w:r>
      <w:r w:rsidRPr="005153FB">
        <w:rPr>
          <w:b/>
          <w:bCs/>
          <w:color w:val="000080"/>
        </w:rPr>
        <w:t>&gt;</w:t>
      </w:r>
      <w:r w:rsidRPr="005153FB">
        <w:t xml:space="preserve"> </w:t>
      </w:r>
      <w:r w:rsidRPr="005153FB">
        <w:rPr>
          <w:color w:val="FF8000"/>
        </w:rPr>
        <w:t>0</w:t>
      </w:r>
      <w:r w:rsidRPr="005153FB">
        <w:rPr>
          <w:b/>
          <w:bCs/>
          <w:color w:val="000080"/>
        </w:rPr>
        <w:t>)</w:t>
      </w:r>
    </w:p>
    <w:p w14:paraId="178DA79C" w14:textId="77777777" w:rsidR="005153FB" w:rsidRPr="005153FB" w:rsidRDefault="005153FB" w:rsidP="005153FB">
      <w:pPr>
        <w:pStyle w:val="Code"/>
      </w:pPr>
      <w:r w:rsidRPr="005153FB">
        <w:t xml:space="preserve">        </w:t>
      </w:r>
      <w:r w:rsidRPr="005153FB">
        <w:rPr>
          <w:b/>
          <w:bCs/>
          <w:color w:val="000080"/>
        </w:rPr>
        <w:t>{</w:t>
      </w:r>
    </w:p>
    <w:p w14:paraId="3063C511" w14:textId="77777777" w:rsidR="005153FB" w:rsidRPr="005153FB" w:rsidRDefault="005153FB" w:rsidP="005153FB">
      <w:pPr>
        <w:pStyle w:val="Code"/>
      </w:pPr>
      <w:r w:rsidRPr="005153FB">
        <w:t xml:space="preserve">            </w:t>
      </w:r>
      <w:proofErr w:type="spellStart"/>
      <w:r w:rsidRPr="005153FB">
        <w:t>delay_time</w:t>
      </w:r>
      <w:proofErr w:type="spellEnd"/>
      <w:r w:rsidRPr="005153FB">
        <w:rPr>
          <w:b/>
          <w:bCs/>
          <w:color w:val="000080"/>
        </w:rPr>
        <w:t>--;</w:t>
      </w:r>
      <w:r w:rsidRPr="005153FB">
        <w:t xml:space="preserve"> </w:t>
      </w:r>
    </w:p>
    <w:p w14:paraId="7E8BFC42" w14:textId="77777777" w:rsidR="005153FB" w:rsidRPr="005153FB" w:rsidRDefault="005153FB" w:rsidP="005153FB">
      <w:pPr>
        <w:pStyle w:val="Code"/>
      </w:pPr>
      <w:r w:rsidRPr="005153FB">
        <w:t xml:space="preserve">        </w:t>
      </w:r>
      <w:r w:rsidRPr="005153FB">
        <w:rPr>
          <w:b/>
          <w:bCs/>
          <w:color w:val="000080"/>
        </w:rPr>
        <w:t>}</w:t>
      </w:r>
    </w:p>
    <w:p w14:paraId="5B595D12" w14:textId="77777777" w:rsidR="005153FB" w:rsidRPr="005153FB" w:rsidRDefault="005153FB" w:rsidP="005153FB">
      <w:pPr>
        <w:pStyle w:val="Code"/>
      </w:pPr>
      <w:r w:rsidRPr="005153FB">
        <w:t xml:space="preserve">    </w:t>
      </w:r>
      <w:r w:rsidRPr="005153FB">
        <w:rPr>
          <w:b/>
          <w:bCs/>
          <w:color w:val="000080"/>
        </w:rPr>
        <w:t>}</w:t>
      </w:r>
    </w:p>
    <w:p w14:paraId="0E54675D" w14:textId="77777777" w:rsidR="005153FB" w:rsidRPr="005153FB" w:rsidRDefault="005153FB" w:rsidP="005153FB">
      <w:pPr>
        <w:pStyle w:val="Code"/>
        <w:rPr>
          <w:color w:val="008000"/>
        </w:rPr>
      </w:pPr>
      <w:r w:rsidRPr="005153FB">
        <w:t xml:space="preserve">    </w:t>
      </w:r>
      <w:r w:rsidRPr="005153FB">
        <w:rPr>
          <w:color w:val="008000"/>
        </w:rPr>
        <w:t xml:space="preserve">// if (ADIF) // </w:t>
      </w:r>
      <w:proofErr w:type="spellStart"/>
      <w:r w:rsidRPr="005153FB">
        <w:rPr>
          <w:color w:val="008000"/>
        </w:rPr>
        <w:t>adc</w:t>
      </w:r>
      <w:proofErr w:type="spellEnd"/>
      <w:r w:rsidRPr="005153FB">
        <w:rPr>
          <w:color w:val="008000"/>
        </w:rPr>
        <w:t xml:space="preserve"> triggered</w:t>
      </w:r>
    </w:p>
    <w:p w14:paraId="570E1CDF" w14:textId="77777777" w:rsidR="005153FB" w:rsidRPr="005153FB" w:rsidRDefault="005153FB" w:rsidP="005153FB">
      <w:pPr>
        <w:pStyle w:val="Code"/>
        <w:rPr>
          <w:color w:val="008000"/>
        </w:rPr>
      </w:pPr>
      <w:r w:rsidRPr="005153FB">
        <w:t xml:space="preserve">    </w:t>
      </w:r>
      <w:r w:rsidRPr="005153FB">
        <w:rPr>
          <w:color w:val="008000"/>
        </w:rPr>
        <w:t>// {</w:t>
      </w:r>
    </w:p>
    <w:p w14:paraId="537678CB" w14:textId="77777777" w:rsidR="005153FB" w:rsidRPr="005153FB" w:rsidRDefault="005153FB" w:rsidP="005153FB">
      <w:pPr>
        <w:pStyle w:val="Code"/>
        <w:rPr>
          <w:color w:val="008000"/>
        </w:rPr>
      </w:pPr>
      <w:r w:rsidRPr="005153FB">
        <w:t xml:space="preserve">    </w:t>
      </w:r>
      <w:r w:rsidRPr="005153FB">
        <w:rPr>
          <w:color w:val="008000"/>
        </w:rPr>
        <w:t>//     ADIF = 0; // clear the interrupt flag</w:t>
      </w:r>
    </w:p>
    <w:p w14:paraId="0304DF2A" w14:textId="77777777" w:rsidR="005153FB" w:rsidRPr="005153FB" w:rsidRDefault="005153FB" w:rsidP="005153FB">
      <w:pPr>
        <w:pStyle w:val="Code"/>
        <w:rPr>
          <w:color w:val="008000"/>
        </w:rPr>
      </w:pPr>
      <w:r w:rsidRPr="005153FB">
        <w:t xml:space="preserve">    </w:t>
      </w:r>
      <w:r w:rsidRPr="005153FB">
        <w:rPr>
          <w:color w:val="008000"/>
        </w:rPr>
        <w:t>//     if (ADRESH &gt; 125)</w:t>
      </w:r>
    </w:p>
    <w:p w14:paraId="6CF1F272" w14:textId="77777777" w:rsidR="005153FB" w:rsidRPr="005153FB" w:rsidRDefault="005153FB" w:rsidP="005153FB">
      <w:pPr>
        <w:pStyle w:val="Code"/>
        <w:rPr>
          <w:color w:val="008000"/>
        </w:rPr>
      </w:pPr>
      <w:r w:rsidRPr="005153FB">
        <w:t xml:space="preserve">    </w:t>
      </w:r>
      <w:r w:rsidRPr="005153FB">
        <w:rPr>
          <w:color w:val="008000"/>
        </w:rPr>
        <w:t>//     {</w:t>
      </w:r>
    </w:p>
    <w:p w14:paraId="18EEF55B" w14:textId="77777777" w:rsidR="005153FB" w:rsidRPr="005153FB" w:rsidRDefault="005153FB" w:rsidP="005153FB">
      <w:pPr>
        <w:pStyle w:val="Code"/>
        <w:rPr>
          <w:color w:val="008000"/>
        </w:rPr>
      </w:pPr>
      <w:r w:rsidRPr="005153FB">
        <w:t xml:space="preserve">    </w:t>
      </w:r>
      <w:r w:rsidRPr="005153FB">
        <w:rPr>
          <w:color w:val="008000"/>
        </w:rPr>
        <w:t>//         LED = 1;</w:t>
      </w:r>
    </w:p>
    <w:p w14:paraId="22476ADE" w14:textId="77777777" w:rsidR="005153FB" w:rsidRPr="005153FB" w:rsidRDefault="005153FB" w:rsidP="005153FB">
      <w:pPr>
        <w:pStyle w:val="Code"/>
        <w:rPr>
          <w:color w:val="008000"/>
        </w:rPr>
      </w:pPr>
      <w:r w:rsidRPr="005153FB">
        <w:t xml:space="preserve">    </w:t>
      </w:r>
      <w:r w:rsidRPr="005153FB">
        <w:rPr>
          <w:color w:val="008000"/>
        </w:rPr>
        <w:t>//     }</w:t>
      </w:r>
    </w:p>
    <w:p w14:paraId="28DB9314" w14:textId="77777777" w:rsidR="005153FB" w:rsidRPr="005153FB" w:rsidRDefault="005153FB" w:rsidP="005153FB">
      <w:pPr>
        <w:pStyle w:val="Code"/>
        <w:rPr>
          <w:color w:val="008000"/>
        </w:rPr>
      </w:pPr>
      <w:r w:rsidRPr="005153FB">
        <w:t xml:space="preserve">    </w:t>
      </w:r>
      <w:r w:rsidRPr="005153FB">
        <w:rPr>
          <w:color w:val="008000"/>
        </w:rPr>
        <w:t>//     else</w:t>
      </w:r>
    </w:p>
    <w:p w14:paraId="0AA6243C" w14:textId="77777777" w:rsidR="005153FB" w:rsidRPr="005153FB" w:rsidRDefault="005153FB" w:rsidP="005153FB">
      <w:pPr>
        <w:pStyle w:val="Code"/>
        <w:rPr>
          <w:color w:val="008000"/>
        </w:rPr>
      </w:pPr>
      <w:r w:rsidRPr="005153FB">
        <w:t xml:space="preserve">    </w:t>
      </w:r>
      <w:r w:rsidRPr="005153FB">
        <w:rPr>
          <w:color w:val="008000"/>
        </w:rPr>
        <w:t>//     {</w:t>
      </w:r>
    </w:p>
    <w:p w14:paraId="22C8CD97" w14:textId="77777777" w:rsidR="005153FB" w:rsidRPr="005153FB" w:rsidRDefault="005153FB" w:rsidP="005153FB">
      <w:pPr>
        <w:pStyle w:val="Code"/>
        <w:rPr>
          <w:color w:val="008000"/>
        </w:rPr>
      </w:pPr>
      <w:r w:rsidRPr="005153FB">
        <w:t xml:space="preserve">    </w:t>
      </w:r>
      <w:r w:rsidRPr="005153FB">
        <w:rPr>
          <w:color w:val="008000"/>
        </w:rPr>
        <w:t>//         LED = 0;</w:t>
      </w:r>
    </w:p>
    <w:p w14:paraId="0C83F1C0" w14:textId="77777777" w:rsidR="005153FB" w:rsidRPr="005153FB" w:rsidRDefault="005153FB" w:rsidP="005153FB">
      <w:pPr>
        <w:pStyle w:val="Code"/>
        <w:rPr>
          <w:color w:val="008000"/>
        </w:rPr>
      </w:pPr>
      <w:r w:rsidRPr="005153FB">
        <w:t xml:space="preserve">    </w:t>
      </w:r>
      <w:r w:rsidRPr="005153FB">
        <w:rPr>
          <w:color w:val="008000"/>
        </w:rPr>
        <w:t>//     }</w:t>
      </w:r>
    </w:p>
    <w:p w14:paraId="3CDE08B3" w14:textId="77777777" w:rsidR="005153FB" w:rsidRPr="005153FB" w:rsidRDefault="005153FB" w:rsidP="005153FB">
      <w:pPr>
        <w:pStyle w:val="Code"/>
        <w:rPr>
          <w:color w:val="008000"/>
        </w:rPr>
      </w:pPr>
      <w:r w:rsidRPr="005153FB">
        <w:t xml:space="preserve">    </w:t>
      </w:r>
      <w:r w:rsidRPr="005153FB">
        <w:rPr>
          <w:color w:val="008000"/>
        </w:rPr>
        <w:t>// }</w:t>
      </w:r>
    </w:p>
    <w:p w14:paraId="2D008C7A" w14:textId="77777777" w:rsidR="005153FB" w:rsidRPr="005153FB" w:rsidRDefault="005153FB" w:rsidP="005153FB">
      <w:pPr>
        <w:pStyle w:val="Code"/>
        <w:rPr>
          <w:color w:val="008000"/>
        </w:rPr>
      </w:pPr>
      <w:r w:rsidRPr="005153FB">
        <w:t xml:space="preserve">    </w:t>
      </w:r>
      <w:r w:rsidRPr="005153FB">
        <w:rPr>
          <w:b/>
          <w:bCs/>
          <w:color w:val="0000FF"/>
        </w:rPr>
        <w:t>if</w:t>
      </w:r>
      <w:r w:rsidRPr="005153FB">
        <w:t xml:space="preserve"> </w:t>
      </w:r>
      <w:r w:rsidRPr="005153FB">
        <w:rPr>
          <w:b/>
          <w:bCs/>
          <w:color w:val="000080"/>
        </w:rPr>
        <w:t>(</w:t>
      </w:r>
      <w:r w:rsidRPr="005153FB">
        <w:t>GPIF</w:t>
      </w:r>
      <w:r w:rsidRPr="005153FB">
        <w:rPr>
          <w:b/>
          <w:bCs/>
          <w:color w:val="000080"/>
        </w:rPr>
        <w:t>)</w:t>
      </w:r>
      <w:r w:rsidRPr="005153FB">
        <w:t xml:space="preserve"> </w:t>
      </w:r>
      <w:r w:rsidRPr="005153FB">
        <w:rPr>
          <w:color w:val="008000"/>
        </w:rPr>
        <w:t>// pin change</w:t>
      </w:r>
    </w:p>
    <w:p w14:paraId="0919E8CF" w14:textId="77777777" w:rsidR="005153FB" w:rsidRPr="005153FB" w:rsidRDefault="005153FB" w:rsidP="005153FB">
      <w:pPr>
        <w:pStyle w:val="Code"/>
      </w:pPr>
      <w:r w:rsidRPr="005153FB">
        <w:t xml:space="preserve">    </w:t>
      </w:r>
      <w:r w:rsidRPr="005153FB">
        <w:rPr>
          <w:b/>
          <w:bCs/>
          <w:color w:val="000080"/>
        </w:rPr>
        <w:t>{</w:t>
      </w:r>
    </w:p>
    <w:p w14:paraId="4205016D" w14:textId="77777777" w:rsidR="005153FB" w:rsidRPr="005153FB" w:rsidRDefault="005153FB" w:rsidP="005153FB">
      <w:pPr>
        <w:pStyle w:val="Code"/>
      </w:pPr>
      <w:r w:rsidRPr="005153FB">
        <w:t xml:space="preserve">        </w:t>
      </w:r>
      <w:r w:rsidRPr="005153FB">
        <w:rPr>
          <w:b/>
          <w:bCs/>
          <w:color w:val="0000FF"/>
        </w:rPr>
        <w:t>if</w:t>
      </w:r>
      <w:r w:rsidRPr="005153FB">
        <w:t xml:space="preserve"> </w:t>
      </w:r>
      <w:r w:rsidRPr="005153FB">
        <w:rPr>
          <w:b/>
          <w:bCs/>
          <w:color w:val="000080"/>
        </w:rPr>
        <w:t>(</w:t>
      </w:r>
      <w:r w:rsidRPr="005153FB">
        <w:t>GPIO3</w:t>
      </w:r>
      <w:r w:rsidRPr="005153FB">
        <w:rPr>
          <w:b/>
          <w:bCs/>
          <w:color w:val="000080"/>
        </w:rPr>
        <w:t>)</w:t>
      </w:r>
    </w:p>
    <w:p w14:paraId="55147D3A" w14:textId="77777777" w:rsidR="005153FB" w:rsidRPr="005153FB" w:rsidRDefault="005153FB" w:rsidP="005153FB">
      <w:pPr>
        <w:pStyle w:val="Code"/>
      </w:pPr>
      <w:r w:rsidRPr="005153FB">
        <w:lastRenderedPageBreak/>
        <w:t xml:space="preserve">        </w:t>
      </w:r>
      <w:r w:rsidRPr="005153FB">
        <w:rPr>
          <w:b/>
          <w:bCs/>
          <w:color w:val="000080"/>
        </w:rPr>
        <w:t>{</w:t>
      </w:r>
    </w:p>
    <w:p w14:paraId="0E14F09E" w14:textId="77777777" w:rsidR="005153FB" w:rsidRPr="005153FB" w:rsidRDefault="005153FB" w:rsidP="005153FB">
      <w:pPr>
        <w:pStyle w:val="Code"/>
      </w:pPr>
      <w:r w:rsidRPr="005153FB">
        <w:t xml:space="preserve">            </w:t>
      </w:r>
      <w:proofErr w:type="spellStart"/>
      <w:r w:rsidRPr="005153FB">
        <w:t>flag_button</w:t>
      </w:r>
      <w:proofErr w:type="spellEnd"/>
      <w:r w:rsidRPr="005153FB">
        <w:t xml:space="preserve"> </w:t>
      </w:r>
      <w:r w:rsidRPr="005153FB">
        <w:rPr>
          <w:b/>
          <w:bCs/>
          <w:color w:val="000080"/>
        </w:rPr>
        <w:t>^=</w:t>
      </w:r>
      <w:r w:rsidRPr="005153FB">
        <w:t xml:space="preserve"> </w:t>
      </w:r>
      <w:r w:rsidRPr="005153FB">
        <w:rPr>
          <w:color w:val="FF8000"/>
        </w:rPr>
        <w:t>1</w:t>
      </w:r>
      <w:r w:rsidRPr="005153FB">
        <w:rPr>
          <w:b/>
          <w:bCs/>
          <w:color w:val="000080"/>
        </w:rPr>
        <w:t>;</w:t>
      </w:r>
    </w:p>
    <w:p w14:paraId="545F8901" w14:textId="77777777" w:rsidR="005153FB" w:rsidRPr="005153FB" w:rsidRDefault="005153FB" w:rsidP="005153FB">
      <w:pPr>
        <w:pStyle w:val="Code"/>
      </w:pPr>
      <w:r w:rsidRPr="005153FB">
        <w:t xml:space="preserve">        </w:t>
      </w:r>
      <w:r w:rsidRPr="005153FB">
        <w:rPr>
          <w:b/>
          <w:bCs/>
          <w:color w:val="000080"/>
        </w:rPr>
        <w:t>}</w:t>
      </w:r>
    </w:p>
    <w:p w14:paraId="7017E0A0" w14:textId="77777777" w:rsidR="005153FB" w:rsidRPr="005153FB" w:rsidRDefault="005153FB" w:rsidP="005153FB">
      <w:pPr>
        <w:pStyle w:val="Code"/>
      </w:pPr>
      <w:r w:rsidRPr="005153FB">
        <w:t xml:space="preserve">        GPIF </w:t>
      </w:r>
      <w:r w:rsidRPr="005153FB">
        <w:rPr>
          <w:b/>
          <w:bCs/>
          <w:color w:val="000080"/>
        </w:rPr>
        <w:t>=</w:t>
      </w:r>
      <w:r w:rsidRPr="005153FB">
        <w:t xml:space="preserve"> </w:t>
      </w:r>
      <w:r w:rsidRPr="005153FB">
        <w:rPr>
          <w:color w:val="FF8000"/>
        </w:rPr>
        <w:t>0</w:t>
      </w:r>
      <w:r w:rsidRPr="005153FB">
        <w:rPr>
          <w:b/>
          <w:bCs/>
          <w:color w:val="000080"/>
        </w:rPr>
        <w:t>;</w:t>
      </w:r>
    </w:p>
    <w:p w14:paraId="5F113E3A" w14:textId="77777777" w:rsidR="005153FB" w:rsidRPr="005153FB" w:rsidRDefault="005153FB" w:rsidP="005153FB">
      <w:pPr>
        <w:pStyle w:val="Code"/>
      </w:pPr>
      <w:r w:rsidRPr="005153FB">
        <w:t xml:space="preserve">    </w:t>
      </w:r>
      <w:r w:rsidRPr="005153FB">
        <w:rPr>
          <w:b/>
          <w:bCs/>
          <w:color w:val="000080"/>
        </w:rPr>
        <w:t>}</w:t>
      </w:r>
    </w:p>
    <w:p w14:paraId="338D2AB0" w14:textId="77777777" w:rsidR="005153FB" w:rsidRPr="005153FB" w:rsidRDefault="005153FB" w:rsidP="005153FB">
      <w:pPr>
        <w:pStyle w:val="Code"/>
        <w:rPr>
          <w:color w:val="008000"/>
        </w:rPr>
      </w:pPr>
      <w:r w:rsidRPr="005153FB">
        <w:t xml:space="preserve">    </w:t>
      </w:r>
      <w:r w:rsidRPr="005153FB">
        <w:rPr>
          <w:color w:val="008000"/>
        </w:rPr>
        <w:t>// return;</w:t>
      </w:r>
    </w:p>
    <w:p w14:paraId="49AB5FD4" w14:textId="77777777" w:rsidR="005153FB" w:rsidRPr="005153FB" w:rsidRDefault="005153FB" w:rsidP="005153FB">
      <w:pPr>
        <w:pStyle w:val="Code"/>
      </w:pPr>
      <w:r w:rsidRPr="005153FB">
        <w:rPr>
          <w:b/>
          <w:bCs/>
          <w:color w:val="000080"/>
        </w:rPr>
        <w:t>}</w:t>
      </w:r>
    </w:p>
    <w:p w14:paraId="4E882334" w14:textId="77777777" w:rsidR="005153FB" w:rsidRPr="005153FB" w:rsidRDefault="005153FB" w:rsidP="005153FB">
      <w:pPr>
        <w:shd w:val="clear" w:color="auto" w:fill="FFFFFF"/>
        <w:spacing w:after="0" w:line="240" w:lineRule="auto"/>
        <w:rPr>
          <w:rFonts w:ascii="Courier New" w:eastAsia="Times New Roman" w:hAnsi="Courier New" w:cs="Courier New"/>
          <w:color w:val="000000"/>
          <w:sz w:val="20"/>
          <w:szCs w:val="20"/>
        </w:rPr>
      </w:pPr>
    </w:p>
    <w:p w14:paraId="5A14DFD9" w14:textId="77777777" w:rsidR="007A2BDB" w:rsidRPr="007A2BDB" w:rsidRDefault="007A2BDB" w:rsidP="005153FB">
      <w:pPr>
        <w:pStyle w:val="Code"/>
      </w:pPr>
    </w:p>
    <w:p w14:paraId="317F4A51" w14:textId="77777777" w:rsidR="00167B53" w:rsidRPr="00167B53" w:rsidRDefault="00167B53" w:rsidP="00167B53"/>
    <w:sectPr w:rsidR="00167B53" w:rsidRPr="00167B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6AB06D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5106DBA"/>
    <w:multiLevelType w:val="hybridMultilevel"/>
    <w:tmpl w:val="8CF4D290"/>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35EE313C"/>
    <w:multiLevelType w:val="hybridMultilevel"/>
    <w:tmpl w:val="EDD6B7D6"/>
    <w:lvl w:ilvl="0" w:tplc="623CEE38">
      <w:start w:val="1"/>
      <w:numFmt w:val="decimal"/>
      <w:pStyle w:val="Code"/>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8D42FEF"/>
    <w:multiLevelType w:val="hybridMultilevel"/>
    <w:tmpl w:val="303E070C"/>
    <w:lvl w:ilvl="0" w:tplc="1409000F">
      <w:start w:val="1"/>
      <w:numFmt w:val="decimal"/>
      <w:lvlText w:val="%1."/>
      <w:lvlJc w:val="left"/>
      <w:pPr>
        <w:ind w:left="765" w:hanging="360"/>
      </w:pPr>
    </w:lvl>
    <w:lvl w:ilvl="1" w:tplc="14090019" w:tentative="1">
      <w:start w:val="1"/>
      <w:numFmt w:val="lowerLetter"/>
      <w:lvlText w:val="%2."/>
      <w:lvlJc w:val="left"/>
      <w:pPr>
        <w:ind w:left="1485" w:hanging="360"/>
      </w:pPr>
    </w:lvl>
    <w:lvl w:ilvl="2" w:tplc="1409001B" w:tentative="1">
      <w:start w:val="1"/>
      <w:numFmt w:val="lowerRoman"/>
      <w:lvlText w:val="%3."/>
      <w:lvlJc w:val="right"/>
      <w:pPr>
        <w:ind w:left="2205" w:hanging="180"/>
      </w:pPr>
    </w:lvl>
    <w:lvl w:ilvl="3" w:tplc="1409000F" w:tentative="1">
      <w:start w:val="1"/>
      <w:numFmt w:val="decimal"/>
      <w:lvlText w:val="%4."/>
      <w:lvlJc w:val="left"/>
      <w:pPr>
        <w:ind w:left="2925" w:hanging="360"/>
      </w:pPr>
    </w:lvl>
    <w:lvl w:ilvl="4" w:tplc="14090019" w:tentative="1">
      <w:start w:val="1"/>
      <w:numFmt w:val="lowerLetter"/>
      <w:lvlText w:val="%5."/>
      <w:lvlJc w:val="left"/>
      <w:pPr>
        <w:ind w:left="3645" w:hanging="360"/>
      </w:pPr>
    </w:lvl>
    <w:lvl w:ilvl="5" w:tplc="1409001B" w:tentative="1">
      <w:start w:val="1"/>
      <w:numFmt w:val="lowerRoman"/>
      <w:lvlText w:val="%6."/>
      <w:lvlJc w:val="right"/>
      <w:pPr>
        <w:ind w:left="4365" w:hanging="180"/>
      </w:pPr>
    </w:lvl>
    <w:lvl w:ilvl="6" w:tplc="1409000F" w:tentative="1">
      <w:start w:val="1"/>
      <w:numFmt w:val="decimal"/>
      <w:lvlText w:val="%7."/>
      <w:lvlJc w:val="left"/>
      <w:pPr>
        <w:ind w:left="5085" w:hanging="360"/>
      </w:pPr>
    </w:lvl>
    <w:lvl w:ilvl="7" w:tplc="14090019" w:tentative="1">
      <w:start w:val="1"/>
      <w:numFmt w:val="lowerLetter"/>
      <w:lvlText w:val="%8."/>
      <w:lvlJc w:val="left"/>
      <w:pPr>
        <w:ind w:left="5805" w:hanging="360"/>
      </w:pPr>
    </w:lvl>
    <w:lvl w:ilvl="8" w:tplc="1409001B" w:tentative="1">
      <w:start w:val="1"/>
      <w:numFmt w:val="lowerRoman"/>
      <w:lvlText w:val="%9."/>
      <w:lvlJc w:val="right"/>
      <w:pPr>
        <w:ind w:left="6525"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F62"/>
    <w:rsid w:val="001253DB"/>
    <w:rsid w:val="00167B53"/>
    <w:rsid w:val="001D5395"/>
    <w:rsid w:val="001F7396"/>
    <w:rsid w:val="002450DA"/>
    <w:rsid w:val="002C2670"/>
    <w:rsid w:val="00303607"/>
    <w:rsid w:val="00316AA9"/>
    <w:rsid w:val="003B39BE"/>
    <w:rsid w:val="00423238"/>
    <w:rsid w:val="004560E8"/>
    <w:rsid w:val="004B0D6C"/>
    <w:rsid w:val="005153FB"/>
    <w:rsid w:val="00542D1B"/>
    <w:rsid w:val="005C290E"/>
    <w:rsid w:val="00633F90"/>
    <w:rsid w:val="006A0449"/>
    <w:rsid w:val="0072101D"/>
    <w:rsid w:val="00724E6A"/>
    <w:rsid w:val="007A2BDB"/>
    <w:rsid w:val="00895EB0"/>
    <w:rsid w:val="008C0AAD"/>
    <w:rsid w:val="008F6FE7"/>
    <w:rsid w:val="009B4811"/>
    <w:rsid w:val="009E283C"/>
    <w:rsid w:val="00AF3471"/>
    <w:rsid w:val="00B03A98"/>
    <w:rsid w:val="00B2301B"/>
    <w:rsid w:val="00B91F62"/>
    <w:rsid w:val="00C43190"/>
    <w:rsid w:val="00CB64F1"/>
    <w:rsid w:val="00CF30B2"/>
    <w:rsid w:val="00D721C3"/>
    <w:rsid w:val="00D727FF"/>
    <w:rsid w:val="00DB0544"/>
    <w:rsid w:val="00DE5452"/>
    <w:rsid w:val="00E900D2"/>
    <w:rsid w:val="00F45348"/>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BBE5"/>
  <w15:chartTrackingRefBased/>
  <w15:docId w15:val="{76B7B7DF-7341-4E17-9F11-D074FF8AF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3DB"/>
  </w:style>
  <w:style w:type="paragraph" w:styleId="Heading1">
    <w:name w:val="heading 1"/>
    <w:basedOn w:val="Normal"/>
    <w:next w:val="Normal"/>
    <w:link w:val="Heading1Char"/>
    <w:uiPriority w:val="9"/>
    <w:qFormat/>
    <w:rsid w:val="001253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253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253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253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253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253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253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53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53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53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253D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253DB"/>
    <w:pPr>
      <w:numPr>
        <w:ilvl w:val="1"/>
      </w:numPr>
    </w:pPr>
    <w:rPr>
      <w:color w:val="5A5A5A" w:themeColor="text1" w:themeTint="A5"/>
      <w:spacing w:val="10"/>
      <w:sz w:val="26"/>
    </w:rPr>
  </w:style>
  <w:style w:type="character" w:customStyle="1" w:styleId="SubtitleChar">
    <w:name w:val="Subtitle Char"/>
    <w:basedOn w:val="DefaultParagraphFont"/>
    <w:link w:val="Subtitle"/>
    <w:uiPriority w:val="11"/>
    <w:rsid w:val="001253DB"/>
    <w:rPr>
      <w:color w:val="5A5A5A" w:themeColor="text1" w:themeTint="A5"/>
      <w:spacing w:val="10"/>
      <w:sz w:val="26"/>
    </w:rPr>
  </w:style>
  <w:style w:type="character" w:styleId="Hyperlink">
    <w:name w:val="Hyperlink"/>
    <w:basedOn w:val="DefaultParagraphFont"/>
    <w:uiPriority w:val="99"/>
    <w:unhideWhenUsed/>
    <w:rsid w:val="001253DB"/>
    <w:rPr>
      <w:color w:val="0563C1" w:themeColor="hyperlink"/>
      <w:u w:val="single"/>
    </w:rPr>
  </w:style>
  <w:style w:type="character" w:styleId="UnresolvedMention">
    <w:name w:val="Unresolved Mention"/>
    <w:basedOn w:val="DefaultParagraphFont"/>
    <w:uiPriority w:val="99"/>
    <w:semiHidden/>
    <w:unhideWhenUsed/>
    <w:rsid w:val="001253DB"/>
    <w:rPr>
      <w:color w:val="808080"/>
      <w:shd w:val="clear" w:color="auto" w:fill="E6E6E6"/>
    </w:rPr>
  </w:style>
  <w:style w:type="character" w:customStyle="1" w:styleId="Heading1Char">
    <w:name w:val="Heading 1 Char"/>
    <w:basedOn w:val="DefaultParagraphFont"/>
    <w:link w:val="Heading1"/>
    <w:uiPriority w:val="9"/>
    <w:rsid w:val="001253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253D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253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253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253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253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253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3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3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253DB"/>
    <w:pPr>
      <w:spacing w:after="200" w:line="240" w:lineRule="auto"/>
    </w:pPr>
    <w:rPr>
      <w:i/>
      <w:iCs/>
      <w:color w:val="44546A" w:themeColor="text2"/>
      <w:sz w:val="18"/>
      <w:szCs w:val="18"/>
    </w:rPr>
  </w:style>
  <w:style w:type="character" w:styleId="Strong">
    <w:name w:val="Strong"/>
    <w:basedOn w:val="DefaultParagraphFont"/>
    <w:uiPriority w:val="22"/>
    <w:qFormat/>
    <w:rsid w:val="001253DB"/>
    <w:rPr>
      <w:b/>
      <w:bCs/>
      <w:color w:val="000000" w:themeColor="text1"/>
    </w:rPr>
  </w:style>
  <w:style w:type="character" w:styleId="Emphasis">
    <w:name w:val="Emphasis"/>
    <w:basedOn w:val="DefaultParagraphFont"/>
    <w:uiPriority w:val="20"/>
    <w:qFormat/>
    <w:rsid w:val="001253DB"/>
    <w:rPr>
      <w:i/>
      <w:iCs/>
      <w:color w:val="auto"/>
    </w:rPr>
  </w:style>
  <w:style w:type="paragraph" w:styleId="NoSpacing">
    <w:name w:val="No Spacing"/>
    <w:uiPriority w:val="1"/>
    <w:qFormat/>
    <w:rsid w:val="001253DB"/>
    <w:pPr>
      <w:spacing w:after="0" w:line="240" w:lineRule="auto"/>
    </w:pPr>
  </w:style>
  <w:style w:type="paragraph" w:styleId="Quote">
    <w:name w:val="Quote"/>
    <w:basedOn w:val="Normal"/>
    <w:next w:val="Normal"/>
    <w:link w:val="QuoteChar"/>
    <w:uiPriority w:val="29"/>
    <w:qFormat/>
    <w:rsid w:val="001253DB"/>
    <w:pPr>
      <w:spacing w:before="160"/>
      <w:ind w:left="720" w:right="720"/>
    </w:pPr>
    <w:rPr>
      <w:i/>
      <w:iCs/>
      <w:color w:val="000000" w:themeColor="text1"/>
    </w:rPr>
  </w:style>
  <w:style w:type="character" w:customStyle="1" w:styleId="QuoteChar">
    <w:name w:val="Quote Char"/>
    <w:basedOn w:val="DefaultParagraphFont"/>
    <w:link w:val="Quote"/>
    <w:uiPriority w:val="29"/>
    <w:rsid w:val="001253DB"/>
    <w:rPr>
      <w:i/>
      <w:iCs/>
      <w:color w:val="000000" w:themeColor="text1"/>
    </w:rPr>
  </w:style>
  <w:style w:type="paragraph" w:styleId="IntenseQuote">
    <w:name w:val="Intense Quote"/>
    <w:basedOn w:val="Normal"/>
    <w:next w:val="Normal"/>
    <w:link w:val="IntenseQuoteChar"/>
    <w:uiPriority w:val="30"/>
    <w:qFormat/>
    <w:rsid w:val="001253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253DB"/>
    <w:rPr>
      <w:color w:val="000000" w:themeColor="text1"/>
      <w:shd w:val="clear" w:color="auto" w:fill="F2F2F2" w:themeFill="background1" w:themeFillShade="F2"/>
    </w:rPr>
  </w:style>
  <w:style w:type="character" w:styleId="SubtleEmphasis">
    <w:name w:val="Subtle Emphasis"/>
    <w:basedOn w:val="DefaultParagraphFont"/>
    <w:uiPriority w:val="19"/>
    <w:qFormat/>
    <w:rsid w:val="001253DB"/>
    <w:rPr>
      <w:i/>
      <w:iCs/>
      <w:color w:val="404040" w:themeColor="text1" w:themeTint="BF"/>
    </w:rPr>
  </w:style>
  <w:style w:type="character" w:styleId="IntenseEmphasis">
    <w:name w:val="Intense Emphasis"/>
    <w:basedOn w:val="DefaultParagraphFont"/>
    <w:uiPriority w:val="21"/>
    <w:qFormat/>
    <w:rsid w:val="001253DB"/>
    <w:rPr>
      <w:b/>
      <w:bCs/>
      <w:i/>
      <w:iCs/>
      <w:caps/>
    </w:rPr>
  </w:style>
  <w:style w:type="character" w:styleId="SubtleReference">
    <w:name w:val="Subtle Reference"/>
    <w:basedOn w:val="DefaultParagraphFont"/>
    <w:uiPriority w:val="31"/>
    <w:qFormat/>
    <w:rsid w:val="001253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253DB"/>
    <w:rPr>
      <w:b/>
      <w:bCs/>
      <w:smallCaps/>
      <w:u w:val="single"/>
    </w:rPr>
  </w:style>
  <w:style w:type="character" w:styleId="BookTitle">
    <w:name w:val="Book Title"/>
    <w:basedOn w:val="DefaultParagraphFont"/>
    <w:uiPriority w:val="33"/>
    <w:qFormat/>
    <w:rsid w:val="001253DB"/>
    <w:rPr>
      <w:b w:val="0"/>
      <w:bCs w:val="0"/>
      <w:smallCaps/>
      <w:spacing w:val="5"/>
    </w:rPr>
  </w:style>
  <w:style w:type="paragraph" w:styleId="TOCHeading">
    <w:name w:val="TOC Heading"/>
    <w:basedOn w:val="Heading1"/>
    <w:next w:val="Normal"/>
    <w:uiPriority w:val="39"/>
    <w:semiHidden/>
    <w:unhideWhenUsed/>
    <w:qFormat/>
    <w:rsid w:val="001253DB"/>
    <w:pPr>
      <w:outlineLvl w:val="9"/>
    </w:pPr>
  </w:style>
  <w:style w:type="paragraph" w:styleId="ListParagraph">
    <w:name w:val="List Paragraph"/>
    <w:basedOn w:val="Normal"/>
    <w:uiPriority w:val="34"/>
    <w:qFormat/>
    <w:rsid w:val="00DB0544"/>
    <w:pPr>
      <w:ind w:left="720"/>
      <w:contextualSpacing/>
    </w:pPr>
  </w:style>
  <w:style w:type="character" w:styleId="PlaceholderText">
    <w:name w:val="Placeholder Text"/>
    <w:basedOn w:val="DefaultParagraphFont"/>
    <w:uiPriority w:val="99"/>
    <w:semiHidden/>
    <w:rsid w:val="001D5395"/>
    <w:rPr>
      <w:color w:val="808080"/>
    </w:rPr>
  </w:style>
  <w:style w:type="paragraph" w:customStyle="1" w:styleId="Code">
    <w:name w:val="Code"/>
    <w:basedOn w:val="Normal"/>
    <w:link w:val="CodeChar"/>
    <w:qFormat/>
    <w:rsid w:val="005153FB"/>
    <w:pPr>
      <w:numPr>
        <w:numId w:val="13"/>
      </w:numPr>
      <w:pBdr>
        <w:top w:val="single" w:sz="4" w:space="1" w:color="auto"/>
        <w:left w:val="single" w:sz="4" w:space="4" w:color="auto"/>
        <w:bottom w:val="single" w:sz="4" w:space="1" w:color="auto"/>
        <w:right w:val="single" w:sz="4" w:space="4" w:color="auto"/>
      </w:pBdr>
    </w:pPr>
    <w:rPr>
      <w:rFonts w:ascii="Times New Roman" w:hAnsi="Times New Roman"/>
      <w:sz w:val="18"/>
    </w:rPr>
  </w:style>
  <w:style w:type="character" w:customStyle="1" w:styleId="sc11">
    <w:name w:val="sc11"/>
    <w:basedOn w:val="DefaultParagraphFont"/>
    <w:rsid w:val="005153FB"/>
    <w:rPr>
      <w:rFonts w:ascii="Courier New" w:hAnsi="Courier New" w:cs="Courier New" w:hint="default"/>
      <w:color w:val="000000"/>
      <w:sz w:val="20"/>
      <w:szCs w:val="20"/>
    </w:rPr>
  </w:style>
  <w:style w:type="character" w:customStyle="1" w:styleId="CodeChar">
    <w:name w:val="Code Char"/>
    <w:basedOn w:val="DefaultParagraphFont"/>
    <w:link w:val="Code"/>
    <w:rsid w:val="005153FB"/>
    <w:rPr>
      <w:rFonts w:ascii="Times New Roman" w:hAnsi="Times New Roman"/>
      <w:sz w:val="18"/>
    </w:rPr>
  </w:style>
  <w:style w:type="character" w:customStyle="1" w:styleId="sc0">
    <w:name w:val="sc0"/>
    <w:basedOn w:val="DefaultParagraphFont"/>
    <w:rsid w:val="005153FB"/>
    <w:rPr>
      <w:rFonts w:ascii="Courier New" w:hAnsi="Courier New" w:cs="Courier New" w:hint="default"/>
      <w:color w:val="000000"/>
      <w:sz w:val="20"/>
      <w:szCs w:val="20"/>
    </w:rPr>
  </w:style>
  <w:style w:type="character" w:customStyle="1" w:styleId="sc21">
    <w:name w:val="sc21"/>
    <w:basedOn w:val="DefaultParagraphFont"/>
    <w:rsid w:val="005153FB"/>
    <w:rPr>
      <w:rFonts w:ascii="Courier New" w:hAnsi="Courier New" w:cs="Courier New" w:hint="default"/>
      <w:color w:val="008000"/>
      <w:sz w:val="20"/>
      <w:szCs w:val="20"/>
    </w:rPr>
  </w:style>
  <w:style w:type="character" w:customStyle="1" w:styleId="sc91">
    <w:name w:val="sc91"/>
    <w:basedOn w:val="DefaultParagraphFont"/>
    <w:rsid w:val="005153FB"/>
    <w:rPr>
      <w:rFonts w:ascii="Courier New" w:hAnsi="Courier New" w:cs="Courier New" w:hint="default"/>
      <w:color w:val="804000"/>
      <w:sz w:val="20"/>
      <w:szCs w:val="20"/>
    </w:rPr>
  </w:style>
  <w:style w:type="character" w:customStyle="1" w:styleId="sc101">
    <w:name w:val="sc101"/>
    <w:basedOn w:val="DefaultParagraphFont"/>
    <w:rsid w:val="005153FB"/>
    <w:rPr>
      <w:rFonts w:ascii="Courier New" w:hAnsi="Courier New" w:cs="Courier New" w:hint="default"/>
      <w:b/>
      <w:bCs/>
      <w:color w:val="000080"/>
      <w:sz w:val="20"/>
      <w:szCs w:val="20"/>
    </w:rPr>
  </w:style>
  <w:style w:type="character" w:customStyle="1" w:styleId="sc41">
    <w:name w:val="sc41"/>
    <w:basedOn w:val="DefaultParagraphFont"/>
    <w:rsid w:val="005153FB"/>
    <w:rPr>
      <w:rFonts w:ascii="Courier New" w:hAnsi="Courier New" w:cs="Courier New" w:hint="default"/>
      <w:color w:val="FF8000"/>
      <w:sz w:val="20"/>
      <w:szCs w:val="20"/>
    </w:rPr>
  </w:style>
  <w:style w:type="character" w:customStyle="1" w:styleId="sc161">
    <w:name w:val="sc161"/>
    <w:basedOn w:val="DefaultParagraphFont"/>
    <w:rsid w:val="005153FB"/>
    <w:rPr>
      <w:rFonts w:ascii="Courier New" w:hAnsi="Courier New" w:cs="Courier New" w:hint="default"/>
      <w:color w:val="8000FF"/>
      <w:sz w:val="20"/>
      <w:szCs w:val="20"/>
    </w:rPr>
  </w:style>
  <w:style w:type="character" w:customStyle="1" w:styleId="sc61">
    <w:name w:val="sc61"/>
    <w:basedOn w:val="DefaultParagraphFont"/>
    <w:rsid w:val="005153FB"/>
    <w:rPr>
      <w:rFonts w:ascii="Courier New" w:hAnsi="Courier New" w:cs="Courier New" w:hint="default"/>
      <w:color w:val="808080"/>
      <w:sz w:val="20"/>
      <w:szCs w:val="20"/>
    </w:rPr>
  </w:style>
  <w:style w:type="character" w:customStyle="1" w:styleId="sc51">
    <w:name w:val="sc51"/>
    <w:basedOn w:val="DefaultParagraphFont"/>
    <w:rsid w:val="005153FB"/>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913741">
      <w:bodyDiv w:val="1"/>
      <w:marLeft w:val="0"/>
      <w:marRight w:val="0"/>
      <w:marTop w:val="0"/>
      <w:marBottom w:val="0"/>
      <w:divBdr>
        <w:top w:val="none" w:sz="0" w:space="0" w:color="auto"/>
        <w:left w:val="none" w:sz="0" w:space="0" w:color="auto"/>
        <w:bottom w:val="none" w:sz="0" w:space="0" w:color="auto"/>
        <w:right w:val="none" w:sz="0" w:space="0" w:color="auto"/>
      </w:divBdr>
      <w:divsChild>
        <w:div w:id="1934510149">
          <w:marLeft w:val="0"/>
          <w:marRight w:val="0"/>
          <w:marTop w:val="0"/>
          <w:marBottom w:val="0"/>
          <w:divBdr>
            <w:top w:val="none" w:sz="0" w:space="0" w:color="auto"/>
            <w:left w:val="none" w:sz="0" w:space="0" w:color="auto"/>
            <w:bottom w:val="none" w:sz="0" w:space="0" w:color="auto"/>
            <w:right w:val="none" w:sz="0" w:space="0" w:color="auto"/>
          </w:divBdr>
        </w:div>
      </w:divsChild>
    </w:div>
    <w:div w:id="1131172725">
      <w:bodyDiv w:val="1"/>
      <w:marLeft w:val="0"/>
      <w:marRight w:val="0"/>
      <w:marTop w:val="0"/>
      <w:marBottom w:val="0"/>
      <w:divBdr>
        <w:top w:val="none" w:sz="0" w:space="0" w:color="auto"/>
        <w:left w:val="none" w:sz="0" w:space="0" w:color="auto"/>
        <w:bottom w:val="none" w:sz="0" w:space="0" w:color="auto"/>
        <w:right w:val="none" w:sz="0" w:space="0" w:color="auto"/>
      </w:divBdr>
      <w:divsChild>
        <w:div w:id="1259945403">
          <w:marLeft w:val="0"/>
          <w:marRight w:val="0"/>
          <w:marTop w:val="0"/>
          <w:marBottom w:val="0"/>
          <w:divBdr>
            <w:top w:val="none" w:sz="0" w:space="0" w:color="auto"/>
            <w:left w:val="none" w:sz="0" w:space="0" w:color="auto"/>
            <w:bottom w:val="none" w:sz="0" w:space="0" w:color="auto"/>
            <w:right w:val="none" w:sz="0" w:space="0" w:color="auto"/>
          </w:divBdr>
        </w:div>
      </w:divsChild>
    </w:div>
    <w:div w:id="1616861890">
      <w:bodyDiv w:val="1"/>
      <w:marLeft w:val="0"/>
      <w:marRight w:val="0"/>
      <w:marTop w:val="0"/>
      <w:marBottom w:val="0"/>
      <w:divBdr>
        <w:top w:val="none" w:sz="0" w:space="0" w:color="auto"/>
        <w:left w:val="none" w:sz="0" w:space="0" w:color="auto"/>
        <w:bottom w:val="none" w:sz="0" w:space="0" w:color="auto"/>
        <w:right w:val="none" w:sz="0" w:space="0" w:color="auto"/>
      </w:divBdr>
      <w:divsChild>
        <w:div w:id="238945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6CF5B-7B52-4147-95D1-0FE6115D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ivai</dc:creator>
  <cp:keywords/>
  <dc:description/>
  <cp:lastModifiedBy>plivai</cp:lastModifiedBy>
  <cp:revision>11</cp:revision>
  <cp:lastPrinted>2018-03-22T19:40:00Z</cp:lastPrinted>
  <dcterms:created xsi:type="dcterms:W3CDTF">2018-03-20T04:41:00Z</dcterms:created>
  <dcterms:modified xsi:type="dcterms:W3CDTF">2018-03-22T19:40:00Z</dcterms:modified>
</cp:coreProperties>
</file>